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870D" w14:textId="0E77D2E3" w:rsidR="006D5E03" w:rsidRPr="0026021C" w:rsidRDefault="006D5E03" w:rsidP="000105F5">
      <w:pPr>
        <w:pStyle w:val="Nagwek31"/>
        <w:shd w:val="clear" w:color="auto" w:fill="auto"/>
        <w:tabs>
          <w:tab w:val="left" w:pos="5529"/>
          <w:tab w:val="left" w:leader="dot" w:pos="8080"/>
        </w:tabs>
        <w:spacing w:before="0" w:line="300" w:lineRule="atLeast"/>
        <w:ind w:firstLine="0"/>
        <w:jc w:val="right"/>
        <w:rPr>
          <w:rFonts w:asciiTheme="minorHAnsi" w:hAnsiTheme="minorHAnsi" w:cstheme="minorHAnsi"/>
          <w:b w:val="0"/>
          <w:color w:val="000000" w:themeColor="text1"/>
          <w:sz w:val="20"/>
          <w:szCs w:val="20"/>
          <w:lang w:eastAsia="pl-PL" w:bidi="pl-PL"/>
        </w:rPr>
      </w:pPr>
      <w:r w:rsidRPr="0026021C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eastAsia="pl-PL" w:bidi="pl-PL"/>
        </w:rPr>
        <w:t xml:space="preserve">Warszawa, dnia </w:t>
      </w:r>
      <w:r w:rsidR="004876B1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eastAsia="pl-PL" w:bidi="pl-PL"/>
        </w:rPr>
        <w:t xml:space="preserve">23 kwietnia 2025 r. </w:t>
      </w:r>
    </w:p>
    <w:p w14:paraId="0917D312" w14:textId="77777777" w:rsidR="006D5E03" w:rsidRPr="0026021C" w:rsidRDefault="006D5E03" w:rsidP="000105F5">
      <w:pPr>
        <w:pStyle w:val="Nagwek31"/>
        <w:shd w:val="clear" w:color="auto" w:fill="auto"/>
        <w:spacing w:before="0" w:line="300" w:lineRule="atLeast"/>
        <w:ind w:firstLine="0"/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eastAsia="pl-PL" w:bidi="pl-PL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eastAsia="pl-PL" w:bidi="pl-PL"/>
        </w:rPr>
        <w:t>Zapytanie ofertowe</w:t>
      </w:r>
    </w:p>
    <w:p w14:paraId="720908BE" w14:textId="77777777" w:rsidR="006D5E03" w:rsidRPr="0026021C" w:rsidRDefault="006D5E03" w:rsidP="000105F5">
      <w:pPr>
        <w:pStyle w:val="Teksttreci20"/>
        <w:shd w:val="clear" w:color="auto" w:fill="auto"/>
        <w:spacing w:before="0"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 w:bidi="pl-PL"/>
        </w:rPr>
      </w:pPr>
    </w:p>
    <w:p w14:paraId="5FA14B7F" w14:textId="1E74AFDF" w:rsidR="006D5E03" w:rsidRPr="0026021C" w:rsidRDefault="006D5E03" w:rsidP="000105F5">
      <w:pPr>
        <w:pStyle w:val="Akapitzlist"/>
        <w:spacing w:line="300" w:lineRule="atLeast"/>
        <w:ind w:left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Hlk50099506"/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na przeprowadzenie podczas kursu adaptacyjno-językowego dla repatriantów i członków ich rodzin,  organizowanego w formie obozu stacjonarnego </w:t>
      </w: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w  Toruniu</w:t>
      </w:r>
      <w:r w:rsidR="0026021C"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i Warszawie</w:t>
      </w: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zwanego dalej obozem)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ykładu i konsultacji w obszarze integracji społecznej repatriantów, w szczególności dotyczących: nostryfikacji dyplomów i uznania wykształcenia, uznania świadczeń emerytalno-rentowych, rehabilitacyjnych i alimentacyjnych, wparcia rodzin z dziećmi ze specjalnymi potrzebami edukacyjnymi, a także wsparcia repatriantów w zakresie warunków mieszkaniowych.</w:t>
      </w:r>
    </w:p>
    <w:p w14:paraId="50D6A0FE" w14:textId="67DAEB1D" w:rsidR="006D5E03" w:rsidRPr="0026021C" w:rsidRDefault="0026021C" w:rsidP="000105F5">
      <w:pPr>
        <w:pStyle w:val="Akapitzlist"/>
        <w:widowControl/>
        <w:numPr>
          <w:ilvl w:val="0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Podział na części i t</w:t>
      </w:r>
      <w:r w:rsidR="006D5E03"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rmin realizacji zamówienia</w:t>
      </w:r>
    </w:p>
    <w:p w14:paraId="54EB00D2" w14:textId="77777777" w:rsidR="006D5E03" w:rsidRPr="0026021C" w:rsidRDefault="006D5E03" w:rsidP="000105F5">
      <w:pPr>
        <w:pStyle w:val="Akapitzlist"/>
        <w:widowControl/>
        <w:numPr>
          <w:ilvl w:val="0"/>
          <w:numId w:val="41"/>
        </w:numPr>
        <w:suppressAutoHyphens w:val="0"/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odział na części:</w:t>
      </w:r>
    </w:p>
    <w:p w14:paraId="568B5C3E" w14:textId="6FF5BCB6" w:rsidR="006D5E03" w:rsidRPr="0026021C" w:rsidRDefault="006D5E03" w:rsidP="000105F5">
      <w:pPr>
        <w:pStyle w:val="Akapitzlist"/>
        <w:widowControl/>
        <w:numPr>
          <w:ilvl w:val="0"/>
          <w:numId w:val="43"/>
        </w:numPr>
        <w:suppressAutoHyphens w:val="0"/>
        <w:spacing w:line="300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zęść I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od dnia podpisania umowy do dnia 18 lipca 2025 r., przy czym sam </w:t>
      </w:r>
      <w:r w:rsidRPr="002602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bóz będzie trwał od 5 lipca 2025 r. do dnia 13 lipca 2025 r. Miejsce obozu </w:t>
      </w:r>
      <w:r w:rsidR="0026021C" w:rsidRPr="002602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- Toruń</w:t>
      </w:r>
      <w:r w:rsidRPr="002602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</w:t>
      </w:r>
    </w:p>
    <w:p w14:paraId="3B5E9C34" w14:textId="7D0EB0E8" w:rsidR="006D5E03" w:rsidRPr="0026021C" w:rsidRDefault="006D5E03" w:rsidP="000105F5">
      <w:pPr>
        <w:pStyle w:val="Akapitzlist"/>
        <w:widowControl/>
        <w:numPr>
          <w:ilvl w:val="0"/>
          <w:numId w:val="43"/>
        </w:numPr>
        <w:suppressAutoHyphens w:val="0"/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zęść II: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 dnia podpisania umowy do dnia 25 lipca 2025 r., przy czym sam </w:t>
      </w: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bóz będzie trwał od 12 lipca 2025 r. do dnia 20 lipca 2025 r. Miejsce obozu </w:t>
      </w:r>
      <w:r w:rsidR="0026021C"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 Warszawa</w:t>
      </w:r>
    </w:p>
    <w:p w14:paraId="0DC50D01" w14:textId="77777777" w:rsidR="0026021C" w:rsidRPr="0026021C" w:rsidRDefault="0026021C" w:rsidP="000105F5">
      <w:pPr>
        <w:pStyle w:val="Akapitzlist"/>
        <w:widowControl/>
        <w:numPr>
          <w:ilvl w:val="0"/>
          <w:numId w:val="41"/>
        </w:numPr>
        <w:suppressAutoHyphens w:val="0"/>
        <w:spacing w:line="300" w:lineRule="atLeast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Jeden Wykonawca może się zgłosić do więcej niż jednej części zamówienia.</w:t>
      </w:r>
    </w:p>
    <w:p w14:paraId="379B3D06" w14:textId="06F206BC" w:rsidR="006D5E03" w:rsidRPr="0026021C" w:rsidRDefault="006D5E03" w:rsidP="000105F5">
      <w:pPr>
        <w:pStyle w:val="Akapitzlist"/>
        <w:widowControl/>
        <w:numPr>
          <w:ilvl w:val="0"/>
          <w:numId w:val="41"/>
        </w:numPr>
        <w:suppressAutoHyphens w:val="0"/>
        <w:spacing w:line="3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ługa obejmuje przygotowanie i realizację wykładu i konsultacji w wymiarze 16 godzin dla każdego obozu. Czas na realizację zadanie nie może przekroczyć 3 kolejnych dni na jednym obozie.</w:t>
      </w:r>
    </w:p>
    <w:p w14:paraId="5980E99E" w14:textId="77777777" w:rsidR="006D5E03" w:rsidRPr="0026021C" w:rsidRDefault="006D5E03" w:rsidP="000105F5">
      <w:pPr>
        <w:pStyle w:val="Akapitzlist"/>
        <w:widowControl/>
        <w:numPr>
          <w:ilvl w:val="0"/>
          <w:numId w:val="41"/>
        </w:numPr>
        <w:suppressAutoHyphens w:val="0"/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Na dzień ogłoszenia zamówienia Zamawiający nie posiada wiedzy co do konkretnego dnia/dni i godzin prowadzenia zajęć. Termin zajęć zostanie podany najpóźniej w dniu:</w:t>
      </w:r>
    </w:p>
    <w:p w14:paraId="418F3574" w14:textId="77777777" w:rsidR="006D5E03" w:rsidRPr="0026021C" w:rsidRDefault="006D5E03" w:rsidP="000105F5">
      <w:pPr>
        <w:pStyle w:val="Akapitzlist"/>
        <w:numPr>
          <w:ilvl w:val="0"/>
          <w:numId w:val="46"/>
        </w:num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Część I  - 20 czerwca 2025 r.</w:t>
      </w:r>
    </w:p>
    <w:p w14:paraId="2E0281ED" w14:textId="77777777" w:rsidR="006D5E03" w:rsidRPr="0026021C" w:rsidRDefault="006D5E03" w:rsidP="000105F5">
      <w:pPr>
        <w:pStyle w:val="Akapitzlist"/>
        <w:numPr>
          <w:ilvl w:val="0"/>
          <w:numId w:val="46"/>
        </w:num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Część II -  27 czerwca 2025 r.</w:t>
      </w:r>
    </w:p>
    <w:p w14:paraId="313F3252" w14:textId="77777777" w:rsidR="006D5E03" w:rsidRPr="0026021C" w:rsidRDefault="006D5E03" w:rsidP="000105F5">
      <w:pPr>
        <w:pStyle w:val="Akapitzlist"/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hyba, że umowa zostanie zawarta później, wówczas najpóźniej w dniu zawarcia umowy. </w:t>
      </w:r>
    </w:p>
    <w:p w14:paraId="607A49BB" w14:textId="77777777" w:rsidR="006D5E03" w:rsidRPr="0026021C" w:rsidRDefault="006D5E03" w:rsidP="000105F5">
      <w:pPr>
        <w:pStyle w:val="Akapitzlist"/>
        <w:numPr>
          <w:ilvl w:val="0"/>
          <w:numId w:val="43"/>
        </w:num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adanie realizowane będzie na każdym z obozów w ciągu dwóch następujących po sobie dni.</w:t>
      </w:r>
    </w:p>
    <w:p w14:paraId="4E6B71E2" w14:textId="77777777" w:rsidR="006D5E03" w:rsidRPr="0026021C" w:rsidRDefault="006D5E03" w:rsidP="000105F5">
      <w:pPr>
        <w:pStyle w:val="Akapitzlist"/>
        <w:widowControl/>
        <w:numPr>
          <w:ilvl w:val="0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Grupa docelowa:</w:t>
      </w:r>
    </w:p>
    <w:p w14:paraId="0AFCDAF9" w14:textId="77777777" w:rsidR="006D5E03" w:rsidRPr="0026021C" w:rsidRDefault="006D5E03" w:rsidP="000105F5">
      <w:pPr>
        <w:spacing w:line="300" w:lineRule="atLeast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Repatrianci i członkowie ich rodzin, którzy potrzebują wsparcie w zakresie uznawalności wykształcenia, poświadczenie praw do renty lub emerytury, wsparcia rodziców dzieci z niepełnosprawnościami lub zaburzeniami</w:t>
      </w:r>
    </w:p>
    <w:p w14:paraId="21693D34" w14:textId="24A8EE22" w:rsidR="006D5E03" w:rsidRPr="0026021C" w:rsidRDefault="006D5E03" w:rsidP="000105F5">
      <w:pPr>
        <w:pStyle w:val="Akapitzlist"/>
        <w:widowControl/>
        <w:numPr>
          <w:ilvl w:val="0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bookmarkStart w:id="1" w:name="_Hlk163478843"/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OPIS Przedmiotu Zamówienia</w:t>
      </w:r>
      <w:r w:rsidR="00BF062B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(dla obu części jednakowy)</w:t>
      </w:r>
    </w:p>
    <w:p w14:paraId="5D5DB6F3" w14:textId="77777777" w:rsidR="006D5E03" w:rsidRPr="0026021C" w:rsidRDefault="006D5E03" w:rsidP="000105F5">
      <w:pPr>
        <w:pStyle w:val="Akapitzlist"/>
        <w:numPr>
          <w:ilvl w:val="0"/>
          <w:numId w:val="61"/>
        </w:num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rzeprowadzenie wykładu i konsultacji w obszarze integracji społecznej repatriantów, w szczególności dotyczących: nostryfikacji dyplomów i uznania wykształcenia, uznania świadczeń emerytalno-rentowych, rehabilitacyjnych i alimentacyjnych, wparcia rodzin z dziećmi ze specjalnymi potrzebami edukacyjnymi, a także wsparcia repatriantów w zakresie warunków mieszkaniowych.</w:t>
      </w:r>
    </w:p>
    <w:p w14:paraId="6F4077EB" w14:textId="77777777" w:rsidR="006D5E03" w:rsidRPr="0026021C" w:rsidRDefault="006D5E03" w:rsidP="000105F5">
      <w:pPr>
        <w:pStyle w:val="Akapitzlist"/>
        <w:numPr>
          <w:ilvl w:val="0"/>
          <w:numId w:val="61"/>
        </w:num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Czas na realizację zadania nie może przekroczyć 16 godzin zegarowych. W tym: 4 godziny na przygotowanie zajęć i sporządzenie sprawozdania, 2 godziny wykładu i 10 godzin na konsultacje indywidualne.</w:t>
      </w:r>
    </w:p>
    <w:p w14:paraId="174564F0" w14:textId="77777777" w:rsidR="006D5E03" w:rsidRPr="0026021C" w:rsidRDefault="006D5E03" w:rsidP="000105F5">
      <w:pPr>
        <w:pStyle w:val="Akapitzlist"/>
        <w:numPr>
          <w:ilvl w:val="0"/>
          <w:numId w:val="61"/>
        </w:num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przekaże Wykonawcy zakres zagadnień 4 dni przed rozpoczęciem obozu.  </w:t>
      </w:r>
    </w:p>
    <w:p w14:paraId="5C3E1AAF" w14:textId="77777777" w:rsidR="006D5E03" w:rsidRPr="0026021C" w:rsidRDefault="006D5E03" w:rsidP="000105F5">
      <w:pPr>
        <w:pStyle w:val="Akapitzlist"/>
        <w:numPr>
          <w:ilvl w:val="0"/>
          <w:numId w:val="61"/>
        </w:num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pisanie i przekazanie w terminie do 5 dni roboczych po zakończeniu obozu sprawozdania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br/>
        <w:t>z przeprowadzonych na obozie zajęciach. Sprawozdanie powinno zawierać: tytuł zajęć, nazwisko prowadzącego, czas trwania zajęć, treści realizowane podczas zajęć, zakres tematyczny udzielonego wsparcia, wnioski.</w:t>
      </w:r>
    </w:p>
    <w:p w14:paraId="5592A110" w14:textId="0C03B7DA" w:rsidR="006D5E03" w:rsidRPr="0026021C" w:rsidRDefault="006D5E03" w:rsidP="000105F5">
      <w:pPr>
        <w:pStyle w:val="Akapitzlist"/>
        <w:numPr>
          <w:ilvl w:val="0"/>
          <w:numId w:val="61"/>
        </w:numPr>
        <w:spacing w:line="3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owa zostanie zawarta na wzorze Zamawiającego. Istotne postanowienia umowy stanowią załącznik nr </w:t>
      </w:r>
      <w:r w:rsidR="00644E18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niniejszego zapytania ofertowego.</w:t>
      </w:r>
    </w:p>
    <w:bookmarkEnd w:id="1"/>
    <w:p w14:paraId="7539B575" w14:textId="77777777" w:rsidR="006D5E03" w:rsidRPr="0026021C" w:rsidRDefault="006D5E03" w:rsidP="000105F5">
      <w:pPr>
        <w:pStyle w:val="Akapitzlist"/>
        <w:widowControl/>
        <w:numPr>
          <w:ilvl w:val="0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Minimalne wymagania wobec osoby, która będzie prowadziła zajęcia z zakresu adaptacji do warunków polskich repatriantów (dla wszystkich części jednakowe):</w:t>
      </w:r>
    </w:p>
    <w:p w14:paraId="0286F329" w14:textId="77777777" w:rsidR="00FF186B" w:rsidRDefault="006D5E03" w:rsidP="000105F5">
      <w:pPr>
        <w:pStyle w:val="Akapitzlist"/>
        <w:widowControl/>
        <w:numPr>
          <w:ilvl w:val="0"/>
          <w:numId w:val="68"/>
        </w:numPr>
        <w:suppressAutoHyphens w:val="0"/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" w:name="_Hlk163478833"/>
      <w:r w:rsidRPr="00BF062B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lastRenderedPageBreak/>
        <w:t>znajomość zagadnień migracji, emigracji lub repatriacji;</w:t>
      </w:r>
      <w:r w:rsidRPr="00BF06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1F330C1" w14:textId="2B0EE12D" w:rsidR="006D5E03" w:rsidRPr="00BF062B" w:rsidRDefault="006D5E03" w:rsidP="000105F5">
      <w:pPr>
        <w:pStyle w:val="Akapitzlist"/>
        <w:widowControl/>
        <w:numPr>
          <w:ilvl w:val="0"/>
          <w:numId w:val="68"/>
        </w:numPr>
        <w:suppressAutoHyphens w:val="0"/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F06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siadanie co najmniej 5-letniego doświadczenia w pracy z dorosłymi, młodzieżą lub dziećmi przybywającymi do Polski </w:t>
      </w:r>
      <w:r w:rsidR="00D36D6B">
        <w:rPr>
          <w:rFonts w:asciiTheme="minorHAnsi" w:hAnsiTheme="minorHAnsi" w:cstheme="minorHAnsi"/>
          <w:color w:val="000000" w:themeColor="text1"/>
          <w:sz w:val="20"/>
          <w:szCs w:val="20"/>
        </w:rPr>
        <w:t>(repatriantami</w:t>
      </w:r>
      <w:r w:rsidR="006B09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</w:t>
      </w:r>
      <w:r w:rsidR="00D36D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cokrajowcami) </w:t>
      </w:r>
      <w:r w:rsidRPr="00BF06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akresie: </w:t>
      </w:r>
    </w:p>
    <w:p w14:paraId="29A241A5" w14:textId="77777777" w:rsidR="006D5E03" w:rsidRPr="0026021C" w:rsidRDefault="006D5E03" w:rsidP="000105F5">
      <w:pPr>
        <w:pStyle w:val="Akapitzlist"/>
        <w:widowControl/>
        <w:numPr>
          <w:ilvl w:val="0"/>
          <w:numId w:val="62"/>
        </w:numPr>
        <w:suppressAutoHyphens w:val="0"/>
        <w:spacing w:line="300" w:lineRule="atLeast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alizy dokumentów potwierdzających wykształcenie, </w:t>
      </w:r>
    </w:p>
    <w:p w14:paraId="50BD0F23" w14:textId="77777777" w:rsidR="006D5E03" w:rsidRPr="0026021C" w:rsidRDefault="006D5E03" w:rsidP="000105F5">
      <w:pPr>
        <w:pStyle w:val="Akapitzlist"/>
        <w:widowControl/>
        <w:numPr>
          <w:ilvl w:val="0"/>
          <w:numId w:val="62"/>
        </w:numPr>
        <w:suppressAutoHyphens w:val="0"/>
        <w:spacing w:line="300" w:lineRule="atLeast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analizy dokumentów potwierdzających nabyte prawa emerytalne i rentowe,</w:t>
      </w:r>
    </w:p>
    <w:p w14:paraId="7FFA9464" w14:textId="77777777" w:rsidR="006D5E03" w:rsidRPr="0026021C" w:rsidRDefault="006D5E03" w:rsidP="000105F5">
      <w:pPr>
        <w:pStyle w:val="Akapitzlist"/>
        <w:widowControl/>
        <w:numPr>
          <w:ilvl w:val="0"/>
          <w:numId w:val="62"/>
        </w:numPr>
        <w:suppressAutoHyphens w:val="0"/>
        <w:spacing w:line="300" w:lineRule="atLeast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konsultacji dotyczących wsparcia rodziców dzieci z niepełnosprawnościami,</w:t>
      </w:r>
    </w:p>
    <w:p w14:paraId="4B1BC8FF" w14:textId="77777777" w:rsidR="006D5E03" w:rsidRPr="0026021C" w:rsidRDefault="006D5E03" w:rsidP="000105F5">
      <w:pPr>
        <w:pStyle w:val="Akapitzlist"/>
        <w:widowControl/>
        <w:numPr>
          <w:ilvl w:val="0"/>
          <w:numId w:val="62"/>
        </w:numPr>
        <w:suppressAutoHyphens w:val="0"/>
        <w:spacing w:line="300" w:lineRule="atLeast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sparcia repatriantów w zakresie uzyskiwania polskich dokumentów tożsamości.</w:t>
      </w:r>
    </w:p>
    <w:bookmarkEnd w:id="2"/>
    <w:p w14:paraId="21049B58" w14:textId="77777777" w:rsidR="006D5E03" w:rsidRPr="0026021C" w:rsidRDefault="006D5E03" w:rsidP="000105F5">
      <w:p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WAGA: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48C8327B" w14:textId="77777777" w:rsidR="006D5E03" w:rsidRPr="0026021C" w:rsidRDefault="006D5E03" w:rsidP="000105F5">
      <w:pPr>
        <w:pStyle w:val="Akapitzlist"/>
        <w:widowControl/>
        <w:numPr>
          <w:ilvl w:val="0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Kryteria wyboru oferty odrębnie dla każdej części zamówienia:</w:t>
      </w:r>
    </w:p>
    <w:p w14:paraId="43458105" w14:textId="77777777" w:rsidR="006D5E03" w:rsidRPr="0026021C" w:rsidRDefault="006D5E03" w:rsidP="000105F5">
      <w:pPr>
        <w:pStyle w:val="Akapitzlist"/>
        <w:widowControl/>
        <w:numPr>
          <w:ilvl w:val="0"/>
          <w:numId w:val="35"/>
        </w:numPr>
        <w:overflowPunct w:val="0"/>
        <w:autoSpaceDE w:val="0"/>
        <w:spacing w:line="300" w:lineRule="atLeast"/>
        <w:ind w:right="-17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ryterium nr 1: </w:t>
      </w:r>
      <w:r w:rsidRPr="0026021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rtl/>
          <w:cs/>
        </w:rPr>
        <w:t>„</w:t>
      </w: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a</w:t>
      </w:r>
      <w:r w:rsidRPr="0026021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rtl/>
          <w:cs/>
        </w:rPr>
        <w:t>”</w:t>
      </w: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Pc) </w:t>
      </w:r>
      <w:r w:rsidRPr="0026021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rtl/>
          <w:cs/>
        </w:rPr>
        <w:t>–</w:t>
      </w: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aga 100 % -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cena będzie dokonywana według wzoru:</w:t>
      </w:r>
    </w:p>
    <w:p w14:paraId="5C73875D" w14:textId="77777777" w:rsidR="006D5E03" w:rsidRPr="0026021C" w:rsidRDefault="006D5E03" w:rsidP="000105F5">
      <w:pPr>
        <w:spacing w:line="300" w:lineRule="atLeast"/>
        <w:ind w:firstLine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C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 xml:space="preserve">min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</w:t>
      </w:r>
    </w:p>
    <w:p w14:paraId="571CDFDD" w14:textId="77777777" w:rsidR="006D5E03" w:rsidRPr="0026021C" w:rsidRDefault="006D5E03" w:rsidP="000105F5">
      <w:pPr>
        <w:spacing w:line="300" w:lineRule="atLeast"/>
        <w:ind w:firstLine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17B14C" wp14:editId="6AF96F06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5C150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c  =                   x  100 pkt. x 100 %</w:t>
      </w:r>
    </w:p>
    <w:p w14:paraId="09C4FC67" w14:textId="77777777" w:rsidR="006D5E03" w:rsidRPr="0026021C" w:rsidRDefault="006D5E03" w:rsidP="000105F5">
      <w:pPr>
        <w:spacing w:line="300" w:lineRule="atLeast"/>
        <w:ind w:firstLine="720"/>
        <w:jc w:val="both"/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C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26021C" w:rsidRPr="0026021C" w14:paraId="1EA876AD" w14:textId="77777777" w:rsidTr="00EB040F">
        <w:trPr>
          <w:trHeight w:val="173"/>
        </w:trPr>
        <w:tc>
          <w:tcPr>
            <w:tcW w:w="859" w:type="dxa"/>
            <w:hideMark/>
          </w:tcPr>
          <w:p w14:paraId="6513AA19" w14:textId="77777777" w:rsidR="006D5E03" w:rsidRPr="0026021C" w:rsidRDefault="006D5E03" w:rsidP="000105F5">
            <w:pPr>
              <w:spacing w:line="30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gdzie:</w:t>
            </w:r>
          </w:p>
        </w:tc>
        <w:tc>
          <w:tcPr>
            <w:tcW w:w="8216" w:type="dxa"/>
            <w:hideMark/>
          </w:tcPr>
          <w:p w14:paraId="3E716124" w14:textId="77777777" w:rsidR="006D5E03" w:rsidRPr="0026021C" w:rsidRDefault="006D5E03" w:rsidP="000105F5">
            <w:pPr>
              <w:spacing w:line="30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bscript"/>
              </w:rPr>
              <w:t xml:space="preserve">c   </w:t>
            </w: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26021C" w:rsidRPr="0026021C" w14:paraId="501A50FF" w14:textId="77777777" w:rsidTr="00EB040F">
        <w:trPr>
          <w:trHeight w:val="173"/>
        </w:trPr>
        <w:tc>
          <w:tcPr>
            <w:tcW w:w="859" w:type="dxa"/>
          </w:tcPr>
          <w:p w14:paraId="3FDD8119" w14:textId="77777777" w:rsidR="006D5E03" w:rsidRPr="0026021C" w:rsidRDefault="006D5E03" w:rsidP="000105F5">
            <w:pPr>
              <w:spacing w:line="30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16" w:type="dxa"/>
            <w:hideMark/>
          </w:tcPr>
          <w:p w14:paraId="2FAE630A" w14:textId="77777777" w:rsidR="006D5E03" w:rsidRPr="0026021C" w:rsidRDefault="006D5E03" w:rsidP="000105F5">
            <w:pPr>
              <w:spacing w:line="30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bscript"/>
              </w:rPr>
              <w:t xml:space="preserve">min  </w:t>
            </w: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  najniższa cena wśród zaproponowanych przez Wykonawców,</w:t>
            </w:r>
          </w:p>
        </w:tc>
      </w:tr>
      <w:tr w:rsidR="0026021C" w:rsidRPr="0026021C" w14:paraId="0C608763" w14:textId="77777777" w:rsidTr="00EB040F">
        <w:trPr>
          <w:trHeight w:val="173"/>
        </w:trPr>
        <w:tc>
          <w:tcPr>
            <w:tcW w:w="859" w:type="dxa"/>
          </w:tcPr>
          <w:p w14:paraId="1CA222BA" w14:textId="77777777" w:rsidR="006D5E03" w:rsidRPr="0026021C" w:rsidRDefault="006D5E03" w:rsidP="000105F5">
            <w:pPr>
              <w:spacing w:line="300" w:lineRule="atLeast"/>
              <w:ind w:left="68" w:firstLine="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16" w:type="dxa"/>
            <w:hideMark/>
          </w:tcPr>
          <w:p w14:paraId="131AF61E" w14:textId="77777777" w:rsidR="006D5E03" w:rsidRPr="0026021C" w:rsidRDefault="006D5E03" w:rsidP="000105F5">
            <w:pPr>
              <w:spacing w:line="30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bscript"/>
              </w:rPr>
              <w:t>n</w:t>
            </w: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-  cena zaproponowana przez Wykonawcę „badanego”.</w:t>
            </w:r>
          </w:p>
        </w:tc>
      </w:tr>
    </w:tbl>
    <w:p w14:paraId="6E369410" w14:textId="77777777" w:rsidR="006D5E03" w:rsidRPr="0026021C" w:rsidRDefault="006D5E03" w:rsidP="000105F5">
      <w:pPr>
        <w:spacing w:line="3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UWAGA: </w:t>
      </w:r>
    </w:p>
    <w:p w14:paraId="3EDB255F" w14:textId="77777777" w:rsidR="006D5E03" w:rsidRPr="0026021C" w:rsidRDefault="006D5E03" w:rsidP="000105F5">
      <w:pPr>
        <w:spacing w:line="3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żeli zaoferowana </w:t>
      </w:r>
      <w:r w:rsidRPr="0026021C">
        <w:rPr>
          <w:rStyle w:val="highlight"/>
          <w:rFonts w:asciiTheme="minorHAnsi" w:hAnsiTheme="minorHAnsi" w:cstheme="minorHAnsi"/>
          <w:color w:val="000000" w:themeColor="text1"/>
          <w:sz w:val="20"/>
          <w:szCs w:val="20"/>
        </w:rPr>
        <w:t>cena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x-none"/>
        </w:rPr>
        <w:t xml:space="preserve"> </w:t>
      </w:r>
    </w:p>
    <w:p w14:paraId="78357537" w14:textId="77777777" w:rsidR="006D5E03" w:rsidRPr="0026021C" w:rsidRDefault="006D5E03" w:rsidP="000105F5">
      <w:p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35DEB8AA" w14:textId="77777777" w:rsidR="006D5E03" w:rsidRPr="0026021C" w:rsidRDefault="006D5E03" w:rsidP="000105F5">
      <w:pPr>
        <w:pStyle w:val="Akapitzlist"/>
        <w:widowControl/>
        <w:numPr>
          <w:ilvl w:val="0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6021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Wynagrodzenie</w:t>
      </w:r>
    </w:p>
    <w:p w14:paraId="3C5F2AFF" w14:textId="6980FED8" w:rsidR="006D5E03" w:rsidRPr="0026021C" w:rsidRDefault="006D5E03" w:rsidP="00644E18">
      <w:pPr>
        <w:spacing w:line="300" w:lineRule="atLeast"/>
        <w:ind w:left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Zgodnie z opisem w Istotnych postanowieniach umowy stanowiących załącznik nr </w:t>
      </w:r>
      <w:r w:rsidR="00644E1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2</w:t>
      </w:r>
      <w:r w:rsidRPr="0026021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do zapytania ofertowego.</w:t>
      </w:r>
    </w:p>
    <w:p w14:paraId="2A015F4A" w14:textId="77777777" w:rsidR="006D5E03" w:rsidRPr="0026021C" w:rsidRDefault="006D5E03" w:rsidP="000105F5">
      <w:pPr>
        <w:pStyle w:val="Akapitzlist"/>
        <w:widowControl/>
        <w:numPr>
          <w:ilvl w:val="0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Sposób kalkulowania ceny:</w:t>
      </w:r>
    </w:p>
    <w:p w14:paraId="11B16DE1" w14:textId="032703A8" w:rsidR="006D5E03" w:rsidRPr="0026021C" w:rsidRDefault="006D5E03" w:rsidP="000105F5">
      <w:pPr>
        <w:pStyle w:val="Akapitzlist"/>
        <w:widowControl/>
        <w:numPr>
          <w:ilvl w:val="1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oclegi i całodniowe wyżywienie </w:t>
      </w:r>
      <w:r w:rsidR="00644E18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apewniają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mawiający.</w:t>
      </w:r>
    </w:p>
    <w:p w14:paraId="5ED11BF7" w14:textId="77777777" w:rsidR="006D5E03" w:rsidRPr="0026021C" w:rsidRDefault="006D5E03" w:rsidP="000105F5">
      <w:pPr>
        <w:pStyle w:val="Akapitzlist"/>
        <w:widowControl/>
        <w:numPr>
          <w:ilvl w:val="1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zapewnia kosztów dojazdu eksperta do i z miejsca, w którym odbywać będzie się obóz.</w:t>
      </w:r>
    </w:p>
    <w:p w14:paraId="172ABAA9" w14:textId="77777777" w:rsidR="006D5E03" w:rsidRPr="0026021C" w:rsidRDefault="006D5E03" w:rsidP="000105F5">
      <w:pPr>
        <w:pStyle w:val="Akapitzlist"/>
        <w:widowControl/>
        <w:numPr>
          <w:ilvl w:val="1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ykonawca, składając ofertę, zobowiązany jest ująć wszystkie koszty związane z realizacją przedmiotu zamówienia w tym także podatek VAT lub składki na ubezpieczenie społeczne oraz zaliczkę na podatek dochodowy.</w:t>
      </w:r>
    </w:p>
    <w:bookmarkEnd w:id="0"/>
    <w:p w14:paraId="5D479665" w14:textId="77777777" w:rsidR="006D5E03" w:rsidRPr="0026021C" w:rsidRDefault="006D5E03" w:rsidP="000105F5">
      <w:pPr>
        <w:pStyle w:val="Akapitzlist"/>
        <w:widowControl/>
        <w:numPr>
          <w:ilvl w:val="0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Klauzula informacyjna – do niniejszego zamówienia nie stosuje się przepisów Ustawy z dnia 11 września 2019 r. Prawo Zamówień Publicznych, na podstawie art. 2 ust. 1 pkt 1 tej ustawy.</w:t>
      </w:r>
    </w:p>
    <w:p w14:paraId="1E6198F4" w14:textId="77777777" w:rsidR="006D5E03" w:rsidRPr="0026021C" w:rsidRDefault="006D5E03" w:rsidP="000105F5">
      <w:pPr>
        <w:pStyle w:val="Teksttreci20"/>
        <w:shd w:val="clear" w:color="auto" w:fill="auto"/>
        <w:spacing w:before="0"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21359093" w14:textId="77777777" w:rsidR="006D5E03" w:rsidRPr="0026021C" w:rsidRDefault="006D5E03" w:rsidP="000105F5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30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administratorem Pani/Pana danych osobowych jest Ośrodek Rozwoju Polskiej Edukacji za Granicą z siedzibą w Warszawie, ul. Wołoska 5, 02-675 Warszawa;</w:t>
      </w:r>
    </w:p>
    <w:p w14:paraId="1EF81944" w14:textId="77777777" w:rsidR="006D5E03" w:rsidRPr="0026021C" w:rsidRDefault="006D5E03" w:rsidP="000105F5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30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kontaktowe do inspektora ochrony danych w Ośrodku Rozwoju Polskiej Edukacji za Granicą: adres e-mail: </w:t>
      </w:r>
      <w:hyperlink r:id="rId8" w:history="1">
        <w:r w:rsidRPr="0026021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iod@orpeg.pl</w:t>
        </w:r>
      </w:hyperlink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EEE1295" w14:textId="77777777" w:rsidR="006D5E03" w:rsidRPr="0026021C" w:rsidRDefault="006D5E03" w:rsidP="000105F5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30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ani/Pana dane osobowe przetwarzane będą na podstawie art. 6 ust. 1 lit. c RODO w celu związanym z:</w:t>
      </w:r>
    </w:p>
    <w:p w14:paraId="7E4B9F8A" w14:textId="77777777" w:rsidR="006D5E03" w:rsidRPr="0026021C" w:rsidRDefault="006D5E03" w:rsidP="000105F5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300" w:lineRule="atLeast"/>
        <w:ind w:left="567" w:hanging="28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przeprowadzeniem postępowania o nazwie -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eastAsia="pl-PL" w:bidi="pl-PL"/>
        </w:rPr>
        <w:t xml:space="preserve">pełnienie funkcji eksperta podczas obozu dla repatriantów i członków ich rodzin </w:t>
      </w:r>
    </w:p>
    <w:p w14:paraId="363460ED" w14:textId="77777777" w:rsidR="006D5E03" w:rsidRPr="0026021C" w:rsidRDefault="006D5E03" w:rsidP="000105F5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300" w:lineRule="atLeast"/>
        <w:ind w:left="567" w:hanging="28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realizacją umowy, która zostanie zawarta w wyniku przeprowadzenia niniejszego postępowania o udzielenie zamówienia publicznego;</w:t>
      </w:r>
    </w:p>
    <w:p w14:paraId="039B7159" w14:textId="77777777" w:rsidR="006D5E03" w:rsidRPr="0026021C" w:rsidRDefault="006D5E03" w:rsidP="000105F5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300" w:lineRule="atLeast"/>
        <w:ind w:left="567" w:hanging="28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rzekazaniem dokumentacji postępowania do organów kontrolnych;</w:t>
      </w:r>
    </w:p>
    <w:p w14:paraId="7D5805DF" w14:textId="77777777" w:rsidR="006D5E03" w:rsidRPr="0026021C" w:rsidRDefault="006D5E03" w:rsidP="000105F5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300" w:lineRule="atLeast"/>
        <w:ind w:left="567" w:hanging="28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udzielaniem informacji publicznej zgodnie z ustawą z dnia 6 września 2001 r. o dostępie do informacji publicznej (Dz. U. z 2022 r., poz. 902).</w:t>
      </w:r>
    </w:p>
    <w:p w14:paraId="34E6321A" w14:textId="77777777" w:rsidR="006D5E03" w:rsidRPr="0026021C" w:rsidRDefault="006D5E03" w:rsidP="000105F5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30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dbiorcami danych osobowych pozyskanych w ramach niniejszego postępowania będą:</w:t>
      </w:r>
    </w:p>
    <w:p w14:paraId="7E1CCD1C" w14:textId="77777777" w:rsidR="006D5E03" w:rsidRPr="0026021C" w:rsidRDefault="006D5E03" w:rsidP="000105F5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00" w:lineRule="atLeast"/>
        <w:ind w:left="567" w:hanging="28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odmioty, którym administrator danych osobowych przekazuje dane w związku z realizacją umowy;</w:t>
      </w:r>
    </w:p>
    <w:p w14:paraId="31F597D2" w14:textId="77777777" w:rsidR="006D5E03" w:rsidRPr="0026021C" w:rsidRDefault="006D5E03" w:rsidP="000105F5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00" w:lineRule="atLeast"/>
        <w:ind w:left="567" w:hanging="28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odmioty upoważnione na podstawie decyzji administracyjnych, orzeczeń sądowych, tytułów wykonawczych;</w:t>
      </w:r>
    </w:p>
    <w:p w14:paraId="35CE1574" w14:textId="77777777" w:rsidR="006D5E03" w:rsidRPr="0026021C" w:rsidRDefault="006D5E03" w:rsidP="000105F5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00" w:lineRule="atLeast"/>
        <w:ind w:left="567" w:hanging="28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rgany państwowe w związku z prowadzonym postępowaniem;</w:t>
      </w:r>
    </w:p>
    <w:p w14:paraId="3E19C587" w14:textId="77777777" w:rsidR="006D5E03" w:rsidRPr="0026021C" w:rsidRDefault="006D5E03" w:rsidP="000105F5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00" w:lineRule="atLeast"/>
        <w:ind w:left="567" w:hanging="28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odmioty, którym przekazanie danych następuje na podstawie wniosku lub zgody;</w:t>
      </w:r>
    </w:p>
    <w:p w14:paraId="7DBBA355" w14:textId="77777777" w:rsidR="006D5E03" w:rsidRPr="0026021C" w:rsidRDefault="006D5E03" w:rsidP="000105F5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00" w:lineRule="atLeast"/>
        <w:ind w:left="567" w:hanging="28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inne podmioty upoważnione na podstawie przepisów ogólnie obowiązujących.</w:t>
      </w:r>
    </w:p>
    <w:p w14:paraId="2275E52C" w14:textId="77777777" w:rsidR="006D5E03" w:rsidRPr="0026021C" w:rsidRDefault="006D5E03" w:rsidP="000105F5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30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1FE5950A" w14:textId="77777777" w:rsidR="006D5E03" w:rsidRPr="0026021C" w:rsidRDefault="006D5E03" w:rsidP="000105F5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30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4593621F" w14:textId="77777777" w:rsidR="006D5E03" w:rsidRPr="0026021C" w:rsidRDefault="006D5E03" w:rsidP="000105F5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before="0" w:line="30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 odniesieniu do Pani/Pana danych osobowych decyzje nie będą podejmowane w sposób zautomatyzowany, stosowanie do art. 22 RODO.</w:t>
      </w:r>
    </w:p>
    <w:p w14:paraId="42280FA9" w14:textId="77777777" w:rsidR="006D5E03" w:rsidRPr="0026021C" w:rsidRDefault="006D5E03" w:rsidP="000105F5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30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osiada Pani/Pan:</w:t>
      </w:r>
    </w:p>
    <w:p w14:paraId="15ED9C6A" w14:textId="77777777" w:rsidR="006D5E03" w:rsidRPr="0026021C" w:rsidRDefault="006D5E03" w:rsidP="000105F5">
      <w:pPr>
        <w:pStyle w:val="Teksttreci2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300" w:lineRule="atLeast"/>
        <w:ind w:left="567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15 RODO prawo dostępu do danych osobowych Pani/Pana dotyczących;</w:t>
      </w:r>
    </w:p>
    <w:p w14:paraId="57965610" w14:textId="77777777" w:rsidR="006D5E03" w:rsidRPr="0026021C" w:rsidRDefault="006D5E03" w:rsidP="000105F5">
      <w:pPr>
        <w:pStyle w:val="Teksttreci2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300" w:lineRule="atLeast"/>
        <w:ind w:left="567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16 RODO prawo do sprostowania Pani/Pana danych osobowych*,</w:t>
      </w:r>
    </w:p>
    <w:p w14:paraId="3D708F8F" w14:textId="77777777" w:rsidR="006D5E03" w:rsidRPr="0026021C" w:rsidRDefault="006D5E03" w:rsidP="000105F5">
      <w:pPr>
        <w:pStyle w:val="Teksttreci2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300" w:lineRule="atLeast"/>
        <w:ind w:left="567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2240426F" w14:textId="77777777" w:rsidR="006D5E03" w:rsidRPr="0026021C" w:rsidRDefault="006D5E03" w:rsidP="000105F5">
      <w:pPr>
        <w:pStyle w:val="Teksttreci20"/>
        <w:numPr>
          <w:ilvl w:val="0"/>
          <w:numId w:val="10"/>
        </w:numPr>
        <w:shd w:val="clear" w:color="auto" w:fill="auto"/>
        <w:tabs>
          <w:tab w:val="left" w:pos="709"/>
          <w:tab w:val="left" w:pos="1047"/>
        </w:tabs>
        <w:spacing w:before="0" w:line="300" w:lineRule="atLeast"/>
        <w:ind w:left="567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16415BDE" w14:textId="77777777" w:rsidR="006D5E03" w:rsidRPr="0026021C" w:rsidRDefault="006D5E03" w:rsidP="000105F5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702"/>
        </w:tabs>
        <w:spacing w:before="0" w:line="30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Nie przysługuje Pani/Panu:</w:t>
      </w:r>
    </w:p>
    <w:p w14:paraId="646E0852" w14:textId="77777777" w:rsidR="006D5E03" w:rsidRPr="0026021C" w:rsidRDefault="006D5E03" w:rsidP="000105F5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300" w:lineRule="atLeast"/>
        <w:ind w:left="360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 związku z art. 17 ust. 3 lit. b, d lub e RODO prawo do usunięcia danych osobowych;</w:t>
      </w:r>
    </w:p>
    <w:p w14:paraId="6C42263A" w14:textId="77777777" w:rsidR="006D5E03" w:rsidRPr="0026021C" w:rsidRDefault="006D5E03" w:rsidP="000105F5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300" w:lineRule="atLeast"/>
        <w:ind w:left="360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rawo do przenoszenia danych osobowych, o którym mowa w art. 20 RODO;</w:t>
      </w:r>
    </w:p>
    <w:p w14:paraId="40C16340" w14:textId="77777777" w:rsidR="006D5E03" w:rsidRPr="0026021C" w:rsidRDefault="006D5E03" w:rsidP="000105F5">
      <w:pPr>
        <w:pStyle w:val="Teksttreci4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300" w:lineRule="atLeast"/>
        <w:ind w:left="360" w:hanging="360"/>
        <w:jc w:val="both"/>
        <w:rPr>
          <w:rFonts w:cstheme="minorHAnsi"/>
          <w:color w:val="000000" w:themeColor="text1"/>
          <w:sz w:val="20"/>
          <w:szCs w:val="20"/>
        </w:rPr>
      </w:pPr>
      <w:r w:rsidRPr="0026021C">
        <w:rPr>
          <w:rFonts w:cstheme="minorHAnsi"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5609628B" w14:textId="77777777" w:rsidR="006D5E03" w:rsidRPr="0026021C" w:rsidRDefault="006D5E03" w:rsidP="000105F5">
      <w:pPr>
        <w:pStyle w:val="Teksttreci40"/>
        <w:shd w:val="clear" w:color="auto" w:fill="auto"/>
        <w:tabs>
          <w:tab w:val="left" w:pos="1047"/>
        </w:tabs>
        <w:spacing w:before="0" w:after="0" w:line="300" w:lineRule="atLeast"/>
        <w:ind w:left="993" w:hanging="993"/>
        <w:jc w:val="both"/>
        <w:rPr>
          <w:rFonts w:cstheme="minorHAnsi"/>
          <w:color w:val="000000" w:themeColor="text1"/>
          <w:sz w:val="20"/>
          <w:szCs w:val="20"/>
        </w:rPr>
      </w:pPr>
      <w:r w:rsidRPr="0026021C"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</w:t>
      </w:r>
    </w:p>
    <w:p w14:paraId="41165599" w14:textId="77777777" w:rsidR="006D5E03" w:rsidRPr="0026021C" w:rsidRDefault="006D5E03" w:rsidP="000105F5">
      <w:pPr>
        <w:pStyle w:val="Teksttreci20"/>
        <w:shd w:val="clear" w:color="auto" w:fill="auto"/>
        <w:spacing w:before="0"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Style w:val="Teksttreci2Pogrubienie"/>
          <w:rFonts w:asciiTheme="minorHAnsi" w:hAnsiTheme="minorHAnsi" w:cstheme="minorHAnsi"/>
          <w:color w:val="000000" w:themeColor="text1"/>
        </w:rPr>
        <w:t xml:space="preserve">*  Wyjaśnienie: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korzystanie z prawa do sprostowania nie może skutkować zmianą wyniku postępowania </w:t>
      </w:r>
      <w:r w:rsidRPr="0026021C">
        <w:rPr>
          <w:rStyle w:val="Teksttreci2Maelitery"/>
          <w:rFonts w:asciiTheme="minorHAnsi" w:hAnsiTheme="minorHAnsi" w:cstheme="minorHAnsi"/>
          <w:color w:val="000000" w:themeColor="text1"/>
        </w:rPr>
        <w:t>o 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dokonanie zakupu ani zmianą umowy oraz nie może naruszać integralności protokołu oraz jego załączników.</w:t>
      </w:r>
    </w:p>
    <w:p w14:paraId="10DEA607" w14:textId="77777777" w:rsidR="006D5E03" w:rsidRPr="0026021C" w:rsidRDefault="006D5E03" w:rsidP="000105F5">
      <w:pPr>
        <w:pStyle w:val="Teksttreci20"/>
        <w:shd w:val="clear" w:color="auto" w:fill="auto"/>
        <w:spacing w:before="0"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Style w:val="Teksttreci2Pogrubienie"/>
          <w:rFonts w:asciiTheme="minorHAnsi" w:hAnsiTheme="minorHAnsi" w:cstheme="minorHAnsi"/>
          <w:color w:val="000000" w:themeColor="text1"/>
        </w:rPr>
        <w:t xml:space="preserve">** Wyjaśnienie: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do ograniczenia przetwarzania nie ma zastosowania w odniesieniu do przechowywania, </w:t>
      </w:r>
      <w:r w:rsidRPr="0026021C">
        <w:rPr>
          <w:rStyle w:val="Teksttreci2PogrubienieKursywaMaelitery"/>
          <w:rFonts w:asciiTheme="minorHAnsi" w:hAnsiTheme="minorHAnsi" w:cstheme="minorHAnsi"/>
          <w:color w:val="000000" w:themeColor="text1"/>
        </w:rPr>
        <w:t>w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48940D0B" w14:textId="77777777" w:rsidR="006D5E03" w:rsidRPr="0026021C" w:rsidRDefault="006D5E03" w:rsidP="000105F5">
      <w:pPr>
        <w:pStyle w:val="Teksttreci40"/>
        <w:shd w:val="clear" w:color="auto" w:fill="auto"/>
        <w:spacing w:before="0" w:after="0" w:line="300" w:lineRule="atLeast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26021C">
        <w:rPr>
          <w:rFonts w:cstheme="minorHAnsi"/>
          <w:color w:val="000000" w:themeColor="text1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72C5492B" w14:textId="77777777" w:rsidR="006D5E03" w:rsidRPr="00174B3B" w:rsidRDefault="006D5E03" w:rsidP="000105F5">
      <w:pPr>
        <w:pStyle w:val="Teksttreci60"/>
        <w:shd w:val="clear" w:color="auto" w:fill="auto"/>
        <w:spacing w:before="0" w:line="300" w:lineRule="atLeast"/>
        <w:jc w:val="both"/>
        <w:rPr>
          <w:rFonts w:asciiTheme="minorHAnsi" w:eastAsia="Lucida Sans Unicode" w:hAnsiTheme="minorHAnsi" w:cstheme="minorHAnsi"/>
          <w:color w:val="000000" w:themeColor="text1"/>
          <w:spacing w:val="0"/>
          <w:sz w:val="20"/>
          <w:szCs w:val="20"/>
        </w:rPr>
      </w:pPr>
      <w:r w:rsidRPr="00174B3B">
        <w:rPr>
          <w:rFonts w:asciiTheme="minorHAnsi" w:eastAsia="Lucida Sans Unicode" w:hAnsiTheme="minorHAnsi" w:cstheme="minorHAnsi"/>
          <w:color w:val="000000" w:themeColor="text1"/>
          <w:spacing w:val="0"/>
          <w:sz w:val="20"/>
          <w:szCs w:val="20"/>
        </w:rPr>
        <w:t>Oświadczam, że wypełniłem /łam) obowiązki informacyjne przewidziane w art. 13 lub art. 14 RODO1 wobec osób fizycznych, od których dane osobowe bezpośrednio lub pośrednio pozyskałem w celu ubiegania się o udzielenie wmówienia publicznego w niniejszym postępowaniu.</w:t>
      </w:r>
    </w:p>
    <w:p w14:paraId="1594DF39" w14:textId="399F22AE" w:rsidR="006D5E03" w:rsidRPr="0026021C" w:rsidRDefault="006D5E03" w:rsidP="000105F5">
      <w:pPr>
        <w:pStyle w:val="Teksttreci20"/>
        <w:shd w:val="clear" w:color="auto" w:fill="auto"/>
        <w:spacing w:before="0"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WAGA: W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rzypadku,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wykreślenie).</w:t>
      </w:r>
    </w:p>
    <w:p w14:paraId="0B445711" w14:textId="77777777" w:rsidR="006D5E03" w:rsidRPr="0026021C" w:rsidRDefault="006D5E03" w:rsidP="000105F5">
      <w:pPr>
        <w:pStyle w:val="Akapitzlist"/>
        <w:widowControl/>
        <w:numPr>
          <w:ilvl w:val="0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Wykaz dokumentów, jakie należy załączyć do oferty:</w:t>
      </w:r>
    </w:p>
    <w:p w14:paraId="57CCD3FB" w14:textId="5C26FF6D" w:rsidR="006D5E03" w:rsidRPr="0026021C" w:rsidRDefault="006D5E03" w:rsidP="000105F5">
      <w:pPr>
        <w:pStyle w:val="Akapitzlist"/>
        <w:widowControl/>
        <w:numPr>
          <w:ilvl w:val="1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mularz ofertowy wraz z załącznikiem nr 1 </w:t>
      </w:r>
    </w:p>
    <w:p w14:paraId="67ED35D9" w14:textId="77777777" w:rsidR="006D5E03" w:rsidRPr="0026021C" w:rsidRDefault="006D5E03" w:rsidP="000105F5">
      <w:pPr>
        <w:pStyle w:val="Akapitzlist"/>
        <w:widowControl/>
        <w:numPr>
          <w:ilvl w:val="1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dpis z właściwego rejestru lub z centralnej ewidencji i informacji o działalności gospodarczej, jeżeli odrębne przepisy wymagają wpisu do rejestru lub ewidencji.</w:t>
      </w:r>
    </w:p>
    <w:p w14:paraId="1237B4BB" w14:textId="77777777" w:rsidR="006D5E03" w:rsidRPr="0026021C" w:rsidRDefault="006D5E03" w:rsidP="000105F5">
      <w:pPr>
        <w:pStyle w:val="Akapitzlist"/>
        <w:widowControl/>
        <w:numPr>
          <w:ilvl w:val="1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 przypadku, gdy wykonawcę reprezentuje pełnomocnik – pełnomocnictwo.</w:t>
      </w:r>
    </w:p>
    <w:p w14:paraId="3C87CF7F" w14:textId="77777777" w:rsidR="006D5E03" w:rsidRPr="0026021C" w:rsidRDefault="006D5E03" w:rsidP="000105F5">
      <w:pPr>
        <w:pStyle w:val="Akapitzlist"/>
        <w:widowControl/>
        <w:numPr>
          <w:ilvl w:val="0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Opis sposobu przygotowania ofert:</w:t>
      </w:r>
    </w:p>
    <w:p w14:paraId="4130102E" w14:textId="77777777" w:rsidR="006D5E03" w:rsidRPr="0026021C" w:rsidRDefault="006D5E03" w:rsidP="000105F5">
      <w:pPr>
        <w:pStyle w:val="Teksttreci20"/>
        <w:numPr>
          <w:ilvl w:val="0"/>
          <w:numId w:val="13"/>
        </w:numPr>
        <w:shd w:val="clear" w:color="auto" w:fill="auto"/>
        <w:spacing w:before="0" w:line="300" w:lineRule="atLeast"/>
        <w:ind w:left="360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ferta obejmie całość przedmiotu zamówienia i musi być sporządzona w oparciu o warunki niniejszego zapytania.</w:t>
      </w:r>
    </w:p>
    <w:p w14:paraId="6BE994C4" w14:textId="77777777" w:rsidR="006D5E03" w:rsidRPr="0026021C" w:rsidRDefault="006D5E03" w:rsidP="000105F5">
      <w:pPr>
        <w:pStyle w:val="Teksttreci20"/>
        <w:numPr>
          <w:ilvl w:val="0"/>
          <w:numId w:val="13"/>
        </w:numPr>
        <w:shd w:val="clear" w:color="auto" w:fill="auto"/>
        <w:spacing w:before="0" w:line="300" w:lineRule="atLeast"/>
        <w:ind w:left="360" w:hanging="360"/>
        <w:jc w:val="both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ykonawca ma prawo złożyć więcej niż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7AFD1E28" w14:textId="77777777" w:rsidR="006D5E03" w:rsidRPr="0026021C" w:rsidRDefault="006D5E03" w:rsidP="000105F5">
      <w:pPr>
        <w:pStyle w:val="Teksttreci20"/>
        <w:numPr>
          <w:ilvl w:val="0"/>
          <w:numId w:val="13"/>
        </w:numPr>
        <w:shd w:val="clear" w:color="auto" w:fill="auto"/>
        <w:spacing w:before="0" w:line="300" w:lineRule="atLeast"/>
        <w:ind w:left="360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ferta musi spełniać następujące wymogi:</w:t>
      </w:r>
    </w:p>
    <w:p w14:paraId="5B7AE794" w14:textId="77777777" w:rsidR="006D5E03" w:rsidRPr="0026021C" w:rsidRDefault="006D5E03" w:rsidP="000105F5">
      <w:pPr>
        <w:pStyle w:val="Teksttreci20"/>
        <w:numPr>
          <w:ilvl w:val="1"/>
          <w:numId w:val="12"/>
        </w:numPr>
        <w:shd w:val="clear" w:color="auto" w:fill="auto"/>
        <w:tabs>
          <w:tab w:val="left" w:pos="1582"/>
        </w:tabs>
        <w:spacing w:before="0" w:line="300" w:lineRule="atLeast"/>
        <w:ind w:left="993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15130D22" w14:textId="77777777" w:rsidR="006D5E03" w:rsidRPr="0026021C" w:rsidRDefault="006D5E03" w:rsidP="000105F5">
      <w:pPr>
        <w:pStyle w:val="Teksttreci20"/>
        <w:numPr>
          <w:ilvl w:val="1"/>
          <w:numId w:val="12"/>
        </w:numPr>
        <w:shd w:val="clear" w:color="auto" w:fill="auto"/>
        <w:tabs>
          <w:tab w:val="left" w:pos="1582"/>
        </w:tabs>
        <w:spacing w:before="0" w:line="300" w:lineRule="atLeast"/>
        <w:ind w:left="993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ferty nieczytelne nie będą rozpatrywane; </w:t>
      </w:r>
    </w:p>
    <w:p w14:paraId="16EB8834" w14:textId="77777777" w:rsidR="006D5E03" w:rsidRPr="0026021C" w:rsidRDefault="006D5E03" w:rsidP="000105F5">
      <w:pPr>
        <w:pStyle w:val="Teksttreci20"/>
        <w:numPr>
          <w:ilvl w:val="1"/>
          <w:numId w:val="12"/>
        </w:numPr>
        <w:shd w:val="clear" w:color="auto" w:fill="auto"/>
        <w:tabs>
          <w:tab w:val="left" w:pos="1582"/>
        </w:tabs>
        <w:spacing w:before="0" w:line="300" w:lineRule="atLeast"/>
        <w:ind w:left="993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64D4E4DE" w14:textId="1F6FC2D2" w:rsidR="006D5E03" w:rsidRPr="0026021C" w:rsidRDefault="006D5E03" w:rsidP="000105F5">
      <w:pPr>
        <w:pStyle w:val="Teksttreci20"/>
        <w:numPr>
          <w:ilvl w:val="1"/>
          <w:numId w:val="12"/>
        </w:numPr>
        <w:shd w:val="clear" w:color="auto" w:fill="auto"/>
        <w:tabs>
          <w:tab w:val="left" w:pos="1582"/>
        </w:tabs>
        <w:spacing w:before="0" w:line="300" w:lineRule="atLeast"/>
        <w:ind w:left="993" w:hanging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mObywatel). Do pliku tego nie włącza się </w:t>
      </w:r>
      <w:r w:rsidR="008A18DA"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świadczenie osoby</w:t>
      </w: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ealizującej przedmiot </w:t>
      </w:r>
      <w:r w:rsidR="008A18DA"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mówienia,</w:t>
      </w: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którego wzór stanowi załącznik nr 2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565CF868" w14:textId="77777777" w:rsidR="006D5E03" w:rsidRPr="0026021C" w:rsidRDefault="006D5E03" w:rsidP="000105F5">
      <w:pPr>
        <w:pStyle w:val="Teksttreci20"/>
        <w:numPr>
          <w:ilvl w:val="1"/>
          <w:numId w:val="12"/>
        </w:numPr>
        <w:shd w:val="clear" w:color="auto" w:fill="auto"/>
        <w:tabs>
          <w:tab w:val="left" w:pos="1582"/>
        </w:tabs>
        <w:spacing w:before="0" w:line="300" w:lineRule="atLeast"/>
        <w:ind w:left="993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Upoważnienie do reprezentowania Wykonawcy należy dołączyć do oferty;</w:t>
      </w:r>
    </w:p>
    <w:p w14:paraId="47B28CDD" w14:textId="77777777" w:rsidR="006D5E03" w:rsidRPr="0026021C" w:rsidRDefault="006D5E03" w:rsidP="000105F5">
      <w:pPr>
        <w:pStyle w:val="Teksttreci20"/>
        <w:numPr>
          <w:ilvl w:val="1"/>
          <w:numId w:val="12"/>
        </w:numPr>
        <w:shd w:val="clear" w:color="auto" w:fill="auto"/>
        <w:tabs>
          <w:tab w:val="left" w:pos="1134"/>
        </w:tabs>
        <w:spacing w:before="0" w:line="300" w:lineRule="atLeast"/>
        <w:ind w:left="993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,</w:t>
      </w:r>
    </w:p>
    <w:p w14:paraId="27D2E762" w14:textId="77777777" w:rsidR="006D5E03" w:rsidRPr="0026021C" w:rsidRDefault="006D5E03" w:rsidP="000105F5">
      <w:pPr>
        <w:pStyle w:val="Teksttreci20"/>
        <w:numPr>
          <w:ilvl w:val="1"/>
          <w:numId w:val="12"/>
        </w:numPr>
        <w:shd w:val="clear" w:color="auto" w:fill="auto"/>
        <w:tabs>
          <w:tab w:val="left" w:pos="1134"/>
        </w:tabs>
        <w:spacing w:before="0" w:line="300" w:lineRule="atLeast"/>
        <w:ind w:left="993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aleca się, aby wszystkie zapisane strony oferty były ponumerowane kolejnymi numerami;</w:t>
      </w:r>
    </w:p>
    <w:p w14:paraId="6103600F" w14:textId="77777777" w:rsidR="006D5E03" w:rsidRPr="0026021C" w:rsidRDefault="006D5E03" w:rsidP="000105F5">
      <w:pPr>
        <w:pStyle w:val="Teksttreci20"/>
        <w:numPr>
          <w:ilvl w:val="1"/>
          <w:numId w:val="12"/>
        </w:numPr>
        <w:shd w:val="clear" w:color="auto" w:fill="auto"/>
        <w:tabs>
          <w:tab w:val="left" w:pos="1617"/>
        </w:tabs>
        <w:spacing w:before="0" w:line="300" w:lineRule="atLeast"/>
        <w:ind w:left="993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szelkie poprawki lub zmiany w tekście oferty muszą być parafowane i datowane własnoręcznie przez osobę podpisującą ofertę;</w:t>
      </w:r>
    </w:p>
    <w:p w14:paraId="598907E6" w14:textId="77777777" w:rsidR="006D5E03" w:rsidRPr="0026021C" w:rsidRDefault="006D5E03" w:rsidP="000105F5">
      <w:pPr>
        <w:pStyle w:val="Teksttreci20"/>
        <w:numPr>
          <w:ilvl w:val="1"/>
          <w:numId w:val="12"/>
        </w:numPr>
        <w:shd w:val="clear" w:color="auto" w:fill="auto"/>
        <w:tabs>
          <w:tab w:val="left" w:pos="1617"/>
        </w:tabs>
        <w:spacing w:before="0" w:line="300" w:lineRule="atLeast"/>
        <w:ind w:left="993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szelkie koszty związane z przygotowaniem oraz złożeniem oferty ponosi Wykonawca.</w:t>
      </w:r>
    </w:p>
    <w:p w14:paraId="7900E455" w14:textId="77777777" w:rsidR="006D5E03" w:rsidRPr="0026021C" w:rsidRDefault="006D5E03" w:rsidP="000105F5">
      <w:pPr>
        <w:pStyle w:val="Akapitzlist"/>
        <w:widowControl/>
        <w:numPr>
          <w:ilvl w:val="0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formacja o obowiązywaniu Procedury zgłoszeń wewnętrznych w Ośrodku Rozwoju Polskiej Edukacji za Granicą („Ośrodek”)</w:t>
      </w:r>
    </w:p>
    <w:p w14:paraId="0BBB0197" w14:textId="77777777" w:rsidR="006D5E03" w:rsidRPr="0026021C" w:rsidRDefault="006D5E03" w:rsidP="000105F5">
      <w:p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2038A711" w14:textId="77777777" w:rsidR="006D5E03" w:rsidRPr="0026021C" w:rsidRDefault="006D5E03" w:rsidP="000105F5">
      <w:p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386E0D45" w14:textId="77777777" w:rsidR="006D5E03" w:rsidRPr="0026021C" w:rsidRDefault="006D5E03" w:rsidP="000105F5">
      <w:p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głoszeń można dokonywać za pomocą następujących środków komunikacji: </w:t>
      </w:r>
    </w:p>
    <w:p w14:paraId="70FFDE97" w14:textId="77777777" w:rsidR="006D5E03" w:rsidRPr="0026021C" w:rsidRDefault="006D5E03" w:rsidP="000105F5">
      <w:pPr>
        <w:pStyle w:val="PKTpunkt"/>
        <w:numPr>
          <w:ilvl w:val="0"/>
          <w:numId w:val="65"/>
        </w:numPr>
        <w:spacing w:line="300" w:lineRule="atLeast"/>
        <w:ind w:left="530"/>
        <w:rPr>
          <w:rFonts w:asciiTheme="minorHAnsi" w:hAnsiTheme="minorHAnsi" w:cstheme="minorHAnsi"/>
          <w:color w:val="000000" w:themeColor="text1"/>
          <w:sz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</w:rPr>
        <w:t>w postaci elektronicznej na adres e-mail: naruszenia@orpeg.pl;</w:t>
      </w:r>
    </w:p>
    <w:p w14:paraId="230B2E7C" w14:textId="77777777" w:rsidR="006D5E03" w:rsidRPr="0026021C" w:rsidRDefault="006D5E03" w:rsidP="000105F5">
      <w:pPr>
        <w:pStyle w:val="Akapitzlist"/>
        <w:numPr>
          <w:ilvl w:val="0"/>
          <w:numId w:val="65"/>
        </w:numPr>
        <w:tabs>
          <w:tab w:val="left" w:pos="1117"/>
        </w:tabs>
        <w:suppressAutoHyphens w:val="0"/>
        <w:autoSpaceDE w:val="0"/>
        <w:autoSpaceDN w:val="0"/>
        <w:spacing w:line="300" w:lineRule="atLeast"/>
        <w:ind w:left="530" w:right="2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aci pisemnej na adres korespondencyjny Ośrodka: Dyrektor Ośrodka Rozwoju Polskiej Edukacji za Granicą, 02-675 Warszawa ul. Wołoska 5 z dopiskiem: nie otwierać – zgłoszenie sygnalisty; </w:t>
      </w:r>
    </w:p>
    <w:p w14:paraId="7F03069D" w14:textId="77777777" w:rsidR="006D5E03" w:rsidRPr="0026021C" w:rsidRDefault="006D5E03" w:rsidP="000105F5">
      <w:pPr>
        <w:pStyle w:val="Akapitzlist"/>
        <w:numPr>
          <w:ilvl w:val="0"/>
          <w:numId w:val="65"/>
        </w:numPr>
        <w:tabs>
          <w:tab w:val="left" w:pos="1117"/>
        </w:tabs>
        <w:suppressAutoHyphens w:val="0"/>
        <w:autoSpaceDE w:val="0"/>
        <w:autoSpaceDN w:val="0"/>
        <w:spacing w:line="300" w:lineRule="atLeast"/>
        <w:ind w:left="530" w:right="2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telefonicznie pod dedykowany numer: +48 22 622 37 92, +48 22 622 37 93, w dni robocze, w godzinach 8-16;</w:t>
      </w:r>
    </w:p>
    <w:p w14:paraId="32219E63" w14:textId="77777777" w:rsidR="006D5E03" w:rsidRPr="0026021C" w:rsidRDefault="006D5E03" w:rsidP="000105F5">
      <w:pPr>
        <w:pStyle w:val="Akapitzlist"/>
        <w:numPr>
          <w:ilvl w:val="0"/>
          <w:numId w:val="65"/>
        </w:numPr>
        <w:tabs>
          <w:tab w:val="left" w:pos="1117"/>
        </w:tabs>
        <w:suppressAutoHyphens w:val="0"/>
        <w:autoSpaceDE w:val="0"/>
        <w:autoSpaceDN w:val="0"/>
        <w:spacing w:line="300" w:lineRule="atLeast"/>
        <w:ind w:left="530" w:right="2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4EC5FE6D" w14:textId="77777777" w:rsidR="006D5E03" w:rsidRPr="0026021C" w:rsidRDefault="006D5E03" w:rsidP="000105F5">
      <w:p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1CBE79DC" w14:textId="77777777" w:rsidR="006D5E03" w:rsidRPr="0026021C" w:rsidRDefault="006D5E03" w:rsidP="000105F5">
      <w:p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5255B3BA" w14:textId="77777777" w:rsidR="006D5E03" w:rsidRPr="0026021C" w:rsidRDefault="006D5E03" w:rsidP="000105F5">
      <w:p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9" w:history="1">
        <w:r w:rsidRPr="0026021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https://bip.orpeg.pl/zgloszenia-wewnetrzne/</w:t>
        </w:r>
      </w:hyperlink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CDCD95C" w14:textId="77777777" w:rsidR="006D5E03" w:rsidRPr="0026021C" w:rsidRDefault="006D5E03" w:rsidP="000105F5">
      <w:pPr>
        <w:pStyle w:val="Teksttreci20"/>
        <w:shd w:val="clear" w:color="auto" w:fill="auto"/>
        <w:tabs>
          <w:tab w:val="left" w:pos="1617"/>
        </w:tabs>
        <w:spacing w:before="0"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F8B82BF" w14:textId="77777777" w:rsidR="006D5E03" w:rsidRPr="0026021C" w:rsidRDefault="006D5E03" w:rsidP="000105F5">
      <w:pPr>
        <w:pStyle w:val="Akapitzlist"/>
        <w:widowControl/>
        <w:numPr>
          <w:ilvl w:val="0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Miejsce i termin składania ofert:</w:t>
      </w:r>
    </w:p>
    <w:p w14:paraId="2623E1E8" w14:textId="39FBE9D0" w:rsidR="006D5E03" w:rsidRPr="0026021C" w:rsidRDefault="006D5E03" w:rsidP="000105F5">
      <w:pPr>
        <w:pStyle w:val="Teksttreci20"/>
        <w:numPr>
          <w:ilvl w:val="0"/>
          <w:numId w:val="17"/>
        </w:numPr>
        <w:shd w:val="clear" w:color="auto" w:fill="auto"/>
        <w:tabs>
          <w:tab w:val="left" w:pos="284"/>
          <w:tab w:val="left" w:leader="dot" w:pos="7088"/>
        </w:tabs>
        <w:spacing w:before="0" w:line="30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ertę należy nadsyłać do </w:t>
      </w:r>
      <w:r w:rsidR="004876B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0 kwietnia 2025 r. do godziny 12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adres: </w:t>
      </w:r>
      <w:hyperlink r:id="rId10" w:history="1">
        <w:r w:rsidRPr="0026021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lang w:bidi="en-US"/>
          </w:rPr>
          <w:t>repatrianci@orpeg.pl</w:t>
        </w:r>
      </w:hyperlink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bidi="en-US"/>
        </w:rPr>
        <w:t xml:space="preserve">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ub pocztą tradycyjną na adres: Ośrodek Rozwoju Polskiej Edukacji za Granicą, ul. Wołoska 5, 02-675 Warszawa z dopiskiem </w:t>
      </w: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 w:bidi="pl-PL"/>
        </w:rPr>
        <w:t>EKSPERT.</w:t>
      </w:r>
    </w:p>
    <w:p w14:paraId="499E5952" w14:textId="77777777" w:rsidR="006D5E03" w:rsidRPr="0026021C" w:rsidRDefault="006D5E03" w:rsidP="000105F5">
      <w:pPr>
        <w:pStyle w:val="Teksttreci20"/>
        <w:numPr>
          <w:ilvl w:val="0"/>
          <w:numId w:val="17"/>
        </w:numPr>
        <w:shd w:val="clear" w:color="auto" w:fill="auto"/>
        <w:tabs>
          <w:tab w:val="left" w:pos="284"/>
          <w:tab w:val="left" w:pos="1956"/>
        </w:tabs>
        <w:spacing w:before="0" w:line="30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ferty złożone po terminie składania ofert nie będą rozpatrywane.</w:t>
      </w:r>
    </w:p>
    <w:p w14:paraId="5AD58909" w14:textId="77777777" w:rsidR="006D5E03" w:rsidRPr="0026021C" w:rsidRDefault="006D5E03" w:rsidP="000105F5">
      <w:pPr>
        <w:pStyle w:val="Teksttreci20"/>
        <w:numPr>
          <w:ilvl w:val="0"/>
          <w:numId w:val="17"/>
        </w:numPr>
        <w:shd w:val="clear" w:color="auto" w:fill="auto"/>
        <w:tabs>
          <w:tab w:val="left" w:pos="284"/>
          <w:tab w:val="left" w:pos="1956"/>
        </w:tabs>
        <w:spacing w:before="0" w:line="30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4CF70DD6" w14:textId="77777777" w:rsidR="006D5E03" w:rsidRPr="0026021C" w:rsidRDefault="006D5E03" w:rsidP="000105F5">
      <w:pPr>
        <w:pStyle w:val="Teksttreci40"/>
        <w:shd w:val="clear" w:color="auto" w:fill="auto"/>
        <w:tabs>
          <w:tab w:val="left" w:pos="284"/>
        </w:tabs>
        <w:spacing w:before="0" w:after="0" w:line="300" w:lineRule="atLeast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3CDAB657" w14:textId="77777777" w:rsidR="006D5E03" w:rsidRPr="0026021C" w:rsidRDefault="006D5E03" w:rsidP="000105F5">
      <w:pPr>
        <w:pStyle w:val="Akapitzlist"/>
        <w:widowControl/>
        <w:numPr>
          <w:ilvl w:val="0"/>
          <w:numId w:val="34"/>
        </w:numPr>
        <w:suppressAutoHyphens w:val="0"/>
        <w:spacing w:line="3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WAGA: Zamawiający zastrzega sobie:</w:t>
      </w:r>
    </w:p>
    <w:p w14:paraId="2D91FB27" w14:textId="77777777" w:rsidR="006D5E03" w:rsidRPr="0026021C" w:rsidRDefault="006D5E03" w:rsidP="000105F5">
      <w:pPr>
        <w:pStyle w:val="Teksttreci20"/>
        <w:numPr>
          <w:ilvl w:val="0"/>
          <w:numId w:val="66"/>
        </w:numPr>
        <w:shd w:val="clear" w:color="auto" w:fill="auto"/>
        <w:spacing w:before="0"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545CCEF3" w14:textId="77777777" w:rsidR="006D5E03" w:rsidRPr="0026021C" w:rsidRDefault="006D5E03" w:rsidP="000105F5">
      <w:pPr>
        <w:pStyle w:val="Teksttreci20"/>
        <w:numPr>
          <w:ilvl w:val="0"/>
          <w:numId w:val="66"/>
        </w:numPr>
        <w:shd w:val="clear" w:color="auto" w:fill="auto"/>
        <w:spacing w:before="0"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077C1A92" w14:textId="77777777" w:rsidR="006D5E03" w:rsidRPr="0026021C" w:rsidRDefault="006D5E03" w:rsidP="000105F5">
      <w:pPr>
        <w:pStyle w:val="Teksttreci20"/>
        <w:numPr>
          <w:ilvl w:val="0"/>
          <w:numId w:val="66"/>
        </w:numPr>
        <w:shd w:val="clear" w:color="auto" w:fill="auto"/>
        <w:spacing w:before="0" w:line="3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 przypadku złożenie przez Wykonawców dwóch identycznych ofert, które jednocześnie będą ofertami najkorzystniejszymi zgodnie z kryteriami ocen, Zamawiający przewiduje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 do czasu uzyskania rozstrzygnięcia.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Pytania można kierować na adres e-mail: </w:t>
      </w:r>
      <w:hyperlink r:id="rId11" w:history="1">
        <w:r w:rsidRPr="0026021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lang w:bidi="en-US"/>
          </w:rPr>
          <w:t>repatrianci@orpeg.pl</w:t>
        </w:r>
      </w:hyperlink>
    </w:p>
    <w:p w14:paraId="3F1401CB" w14:textId="77777777" w:rsidR="006D5E03" w:rsidRPr="0026021C" w:rsidRDefault="006D5E03" w:rsidP="00BF062B">
      <w:pPr>
        <w:pStyle w:val="Teksttreci20"/>
        <w:shd w:val="clear" w:color="auto" w:fill="auto"/>
        <w:spacing w:before="0" w:line="320" w:lineRule="atLeast"/>
        <w:ind w:left="50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56B163" w14:textId="77777777" w:rsidR="00826F40" w:rsidRDefault="00826F40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bCs/>
          <w:color w:val="000000" w:themeColor="text1"/>
          <w:kern w:val="0"/>
          <w:sz w:val="20"/>
          <w:szCs w:val="20"/>
          <w:lang w:eastAsia="en-US" w:bidi="ar-SA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p w14:paraId="7D95AFC5" w14:textId="3CE41717" w:rsidR="006D5E03" w:rsidRPr="0026021C" w:rsidRDefault="006D5E03" w:rsidP="008A18DA">
      <w:pPr>
        <w:pStyle w:val="Teksttreci40"/>
        <w:shd w:val="clear" w:color="auto" w:fill="auto"/>
        <w:spacing w:before="0" w:after="0" w:line="280" w:lineRule="atLeast"/>
        <w:ind w:firstLine="0"/>
        <w:rPr>
          <w:rFonts w:cstheme="minorHAnsi"/>
          <w:color w:val="000000" w:themeColor="text1"/>
          <w:sz w:val="20"/>
          <w:szCs w:val="20"/>
        </w:rPr>
      </w:pPr>
      <w:r w:rsidRPr="0026021C">
        <w:rPr>
          <w:rFonts w:cstheme="minorHAnsi"/>
          <w:color w:val="000000" w:themeColor="text1"/>
          <w:sz w:val="20"/>
          <w:szCs w:val="20"/>
        </w:rPr>
        <w:lastRenderedPageBreak/>
        <w:t>FORMULARZ OFERTOWY</w:t>
      </w:r>
    </w:p>
    <w:p w14:paraId="72850F66" w14:textId="77777777" w:rsidR="006D5E03" w:rsidRPr="0026021C" w:rsidRDefault="006D5E03" w:rsidP="008A18DA">
      <w:pPr>
        <w:pStyle w:val="Teksttreci40"/>
        <w:shd w:val="clear" w:color="auto" w:fill="auto"/>
        <w:spacing w:before="0" w:after="0" w:line="280" w:lineRule="atLeast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14:paraId="75ACBF8D" w14:textId="77777777" w:rsidR="006D5E03" w:rsidRPr="0026021C" w:rsidRDefault="006D5E03" w:rsidP="008A18DA">
      <w:pPr>
        <w:pStyle w:val="Teksttreci20"/>
        <w:shd w:val="clear" w:color="auto" w:fill="auto"/>
        <w:tabs>
          <w:tab w:val="left" w:leader="dot" w:pos="9781"/>
        </w:tabs>
        <w:spacing w:before="0" w:line="28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Dane Wykonawcy (imię i nazwisko lub firma):………………………………………………………………………………………</w:t>
      </w:r>
    </w:p>
    <w:p w14:paraId="7F3D7C08" w14:textId="77777777" w:rsidR="006D5E03" w:rsidRPr="0026021C" w:rsidRDefault="006D5E03" w:rsidP="008A18DA">
      <w:pPr>
        <w:pStyle w:val="Teksttreci20"/>
        <w:shd w:val="clear" w:color="auto" w:fill="auto"/>
        <w:tabs>
          <w:tab w:val="left" w:leader="dot" w:pos="9781"/>
        </w:tabs>
        <w:spacing w:before="0" w:line="28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Siedziba/adres zamieszkania Wykonawcy: ………………………………………………………………………………………….</w:t>
      </w:r>
    </w:p>
    <w:p w14:paraId="74CC29D3" w14:textId="77777777" w:rsidR="006D5E03" w:rsidRPr="0026021C" w:rsidRDefault="006D5E03" w:rsidP="008A18DA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28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NIP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REGON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Tel.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576D8BA5" w14:textId="77777777" w:rsidR="006D5E03" w:rsidRPr="0026021C" w:rsidRDefault="006D5E03" w:rsidP="008A18DA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28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Fax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www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</w:t>
      </w:r>
    </w:p>
    <w:p w14:paraId="20932CDC" w14:textId="77777777" w:rsidR="006D5E03" w:rsidRPr="0026021C" w:rsidRDefault="006D5E03" w:rsidP="008A18DA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28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e-mail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492CA753" w14:textId="77777777" w:rsidR="006D5E03" w:rsidRPr="0026021C" w:rsidRDefault="006D5E03" w:rsidP="008A18DA">
      <w:pPr>
        <w:pStyle w:val="Teksttreci20"/>
        <w:shd w:val="clear" w:color="auto" w:fill="auto"/>
        <w:spacing w:before="0" w:line="28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Do: Nazwa i siedziba Zamawiającego:</w:t>
      </w:r>
    </w:p>
    <w:p w14:paraId="511BE5DB" w14:textId="77777777" w:rsidR="006D5E03" w:rsidRPr="0026021C" w:rsidRDefault="006D5E03" w:rsidP="008A18DA">
      <w:pPr>
        <w:pStyle w:val="Teksttreci20"/>
        <w:shd w:val="clear" w:color="auto" w:fill="auto"/>
        <w:spacing w:before="0" w:line="28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środek Rozwoju Polskiej Edukacji za Granicą </w:t>
      </w:r>
    </w:p>
    <w:p w14:paraId="364DE012" w14:textId="77777777" w:rsidR="006D5E03" w:rsidRPr="0026021C" w:rsidRDefault="006D5E03" w:rsidP="008A18DA">
      <w:pPr>
        <w:pStyle w:val="Teksttreci20"/>
        <w:shd w:val="clear" w:color="auto" w:fill="auto"/>
        <w:spacing w:before="0" w:line="28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ul. Wołoska 5 </w:t>
      </w:r>
    </w:p>
    <w:p w14:paraId="6499E063" w14:textId="77777777" w:rsidR="006D5E03" w:rsidRPr="0026021C" w:rsidRDefault="006D5E03" w:rsidP="008A18DA">
      <w:pPr>
        <w:pStyle w:val="Teksttreci20"/>
        <w:shd w:val="clear" w:color="auto" w:fill="auto"/>
        <w:spacing w:before="0" w:line="28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2-675 Warszawa</w:t>
      </w:r>
    </w:p>
    <w:p w14:paraId="4B8F9387" w14:textId="5E03FE43" w:rsidR="006D5E03" w:rsidRPr="0026021C" w:rsidRDefault="006D5E03" w:rsidP="008A18DA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kładamy ofertę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ełnienie funkcji eksperta ds. repatriacji podczas obozu adaptacyjno – językowego dla repatriantów i członków ich rodzin organizowanego w formie obozu </w:t>
      </w:r>
      <w:r w:rsidR="00826F40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stacjonarnego w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:</w:t>
      </w:r>
    </w:p>
    <w:p w14:paraId="5E1B8120" w14:textId="1E0A56B4" w:rsidR="006D5E03" w:rsidRPr="0026021C" w:rsidRDefault="006D5E03" w:rsidP="008A18DA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="00826F40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 Toruniu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03595B8" w14:textId="77777777" w:rsidR="006D5E03" w:rsidRPr="0026021C" w:rsidRDefault="006D5E03" w:rsidP="008A18DA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-w Warszawie</w:t>
      </w:r>
    </w:p>
    <w:p w14:paraId="02BD9FAB" w14:textId="77777777" w:rsidR="006D5E03" w:rsidRPr="0026021C" w:rsidRDefault="006D5E03" w:rsidP="008A18DA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(* właściwe podkreślić)</w:t>
      </w:r>
    </w:p>
    <w:p w14:paraId="70D74409" w14:textId="77777777" w:rsidR="006D5E03" w:rsidRPr="0026021C" w:rsidRDefault="006D5E03" w:rsidP="008A18DA">
      <w:pPr>
        <w:pStyle w:val="Teksttreci20"/>
        <w:shd w:val="clear" w:color="auto" w:fill="auto"/>
        <w:spacing w:before="0" w:line="28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ferujemy realizację zamówienia za cenę</w:t>
      </w:r>
    </w:p>
    <w:p w14:paraId="0D59FFB0" w14:textId="77777777" w:rsidR="006D5E03" w:rsidRPr="0026021C" w:rsidRDefault="006D5E03" w:rsidP="008A18DA">
      <w:pPr>
        <w:shd w:val="clear" w:color="auto" w:fill="FFFFFF"/>
        <w:overflowPunct w:val="0"/>
        <w:spacing w:line="280" w:lineRule="atLeast"/>
        <w:ind w:right="-17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…………………..…………. zł (słownie: ………………………………………………………………………..…………….…………...), co stanowi kwotę wynagrodzenia brutto,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wraz z należnymi składkami na ubezpieczenie społeczne płatnymi przez Wykonawcę oraz zaliczką na podatek dochodowy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*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lub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w tym podatek VAT w wysokości …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..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…%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*</w:t>
      </w:r>
    </w:p>
    <w:p w14:paraId="50B2C480" w14:textId="77777777" w:rsidR="006D5E03" w:rsidRPr="0026021C" w:rsidRDefault="006D5E03" w:rsidP="008A18DA">
      <w:pPr>
        <w:shd w:val="clear" w:color="auto" w:fill="FFFFFF"/>
        <w:overflowPunct w:val="0"/>
        <w:spacing w:line="280" w:lineRule="atLeast"/>
        <w:ind w:right="-17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lub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</w:t>
      </w:r>
    </w:p>
    <w:p w14:paraId="752939DD" w14:textId="77777777" w:rsidR="006D5E03" w:rsidRPr="0026021C" w:rsidRDefault="006D5E03" w:rsidP="008A18DA">
      <w:pPr>
        <w:shd w:val="clear" w:color="auto" w:fill="FFFFFF"/>
        <w:overflowPunct w:val="0"/>
        <w:spacing w:line="280" w:lineRule="atLeast"/>
        <w:ind w:right="-1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ena brutto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…………………..…………. zł (słownie: ………………………………………………………………………..……...),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Wykonawca oświadcza, iż przedmiotowa usługa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**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jest zwolniona z podatku VAT*</w:t>
      </w:r>
      <w:r w:rsidRPr="0026021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x-none"/>
        </w:rPr>
        <w:t xml:space="preserve"> </w:t>
      </w:r>
    </w:p>
    <w:p w14:paraId="499DCB8B" w14:textId="77777777" w:rsidR="006D5E03" w:rsidRPr="0026021C" w:rsidRDefault="006D5E03" w:rsidP="008A18DA">
      <w:pPr>
        <w:shd w:val="clear" w:color="auto" w:fill="FFFFFF"/>
        <w:overflowPunct w:val="0"/>
        <w:spacing w:line="280" w:lineRule="atLeast"/>
        <w:ind w:right="-1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x-none"/>
        </w:rPr>
        <w:t>lub:</w:t>
      </w:r>
    </w:p>
    <w:p w14:paraId="459681DE" w14:textId="77777777" w:rsidR="006D5E03" w:rsidRPr="0026021C" w:rsidRDefault="006D5E03" w:rsidP="008A18DA">
      <w:pPr>
        <w:shd w:val="clear" w:color="auto" w:fill="FFFFFF"/>
        <w:overflowPunct w:val="0"/>
        <w:spacing w:line="280" w:lineRule="atLeast"/>
        <w:ind w:right="-17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cena brutto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..…………. zł (słownie: ………………………………………………………………………..………...), Wykonawca oświadcza, ze jest zwolniony z VAT podmiotowo*.</w:t>
      </w:r>
    </w:p>
    <w:p w14:paraId="50303970" w14:textId="07253BBC" w:rsidR="006D5E03" w:rsidRPr="0026021C" w:rsidRDefault="006D5E03" w:rsidP="008A18DA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* niepotrzebne skreślić,</w:t>
      </w:r>
    </w:p>
    <w:p w14:paraId="651865D6" w14:textId="77777777" w:rsidR="006D5E03" w:rsidRPr="0026021C" w:rsidRDefault="006D5E03" w:rsidP="008A18DA">
      <w:pPr>
        <w:pStyle w:val="Teksttreci20"/>
        <w:shd w:val="clear" w:color="auto" w:fill="auto"/>
        <w:spacing w:before="0" w:line="28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**należy wskazać podstawę prawna zwolnienia</w:t>
      </w:r>
    </w:p>
    <w:p w14:paraId="7407AF03" w14:textId="77777777" w:rsidR="006D5E03" w:rsidRPr="0026021C" w:rsidRDefault="006D5E03" w:rsidP="008A18DA">
      <w:pPr>
        <w:pStyle w:val="Teksttreci20"/>
        <w:shd w:val="clear" w:color="auto" w:fill="auto"/>
        <w:spacing w:before="0" w:line="28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5D1F1FC" w14:textId="77777777" w:rsidR="006D5E03" w:rsidRPr="0026021C" w:rsidRDefault="006D5E03" w:rsidP="008A18DA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  <w:tab w:val="left" w:leader="dot" w:pos="9781"/>
        </w:tabs>
        <w:spacing w:before="0" w:line="28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423D3FF7" w14:textId="77777777" w:rsidR="006D5E03" w:rsidRPr="0026021C" w:rsidRDefault="006D5E03" w:rsidP="008A18DA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  <w:tab w:val="left" w:leader="dot" w:pos="9781"/>
        </w:tabs>
        <w:spacing w:before="0" w:line="28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świadczamy, że naszym pełnomocnikiem dla potrzeb niniejszego Zamówienia jest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42CBC464" w14:textId="77777777" w:rsidR="006D5E03" w:rsidRPr="00826F40" w:rsidRDefault="006D5E03" w:rsidP="008A18DA">
      <w:pPr>
        <w:pStyle w:val="Teksttreci60"/>
        <w:shd w:val="clear" w:color="auto" w:fill="auto"/>
        <w:tabs>
          <w:tab w:val="left" w:pos="284"/>
        </w:tabs>
        <w:spacing w:before="0" w:line="280" w:lineRule="atLeast"/>
        <w:ind w:left="284" w:hanging="284"/>
        <w:jc w:val="both"/>
        <w:rPr>
          <w:rFonts w:asciiTheme="minorHAnsi" w:eastAsia="Lucida Sans Unicode" w:hAnsiTheme="minorHAnsi" w:cstheme="minorHAnsi"/>
          <w:color w:val="000000" w:themeColor="text1"/>
          <w:spacing w:val="0"/>
          <w:sz w:val="20"/>
          <w:szCs w:val="20"/>
        </w:rPr>
      </w:pPr>
      <w:r w:rsidRPr="00826F40">
        <w:rPr>
          <w:rFonts w:asciiTheme="minorHAnsi" w:eastAsia="Lucida Sans Unicode" w:hAnsiTheme="minorHAnsi" w:cstheme="minorHAnsi"/>
          <w:color w:val="000000" w:themeColor="text1"/>
          <w:spacing w:val="0"/>
          <w:sz w:val="20"/>
          <w:szCs w:val="20"/>
        </w:rPr>
        <w:t>(wypełniają jedynie przedsiębiorcy składający wspólną ofertę)</w:t>
      </w:r>
    </w:p>
    <w:p w14:paraId="1E3A0C1E" w14:textId="03333B80" w:rsidR="006D5E03" w:rsidRPr="0026021C" w:rsidRDefault="006D5E03" w:rsidP="008A18DA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28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kładając ofertę na wykonanie przedmiotu Zamówienia, </w:t>
      </w:r>
      <w:r w:rsidR="00F10959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otwierdzam,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że akceptujemy istotne postanowienia umowy stanowiące załącznik nr </w:t>
      </w:r>
      <w:r w:rsidR="00644E18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zapytania ofertowego.</w:t>
      </w:r>
    </w:p>
    <w:p w14:paraId="33EFA1EE" w14:textId="77777777" w:rsidR="006D5E03" w:rsidRPr="0026021C" w:rsidRDefault="006D5E03" w:rsidP="008A18DA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28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Uważamy się za związanych niniejszą ofertą przez okres 30 dni od upływu terminu składania ofert.</w:t>
      </w:r>
    </w:p>
    <w:p w14:paraId="0B2408CC" w14:textId="77777777" w:rsidR="006D5E03" w:rsidRPr="0026021C" w:rsidRDefault="006D5E03" w:rsidP="008A18DA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28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00722BB7" w14:textId="77777777" w:rsidR="006D5E03" w:rsidRPr="0026021C" w:rsidRDefault="006D5E03" w:rsidP="008A18DA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28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ferta została złożona na ……..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tronach kolejno ponumerowanych od nr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. do nr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…</w:t>
      </w:r>
    </w:p>
    <w:p w14:paraId="3703C866" w14:textId="77777777" w:rsidR="006D5E03" w:rsidRPr="0026021C" w:rsidRDefault="006D5E03" w:rsidP="008A18DA">
      <w:pPr>
        <w:pStyle w:val="Teksttreci20"/>
        <w:shd w:val="clear" w:color="auto" w:fill="auto"/>
        <w:tabs>
          <w:tab w:val="left" w:pos="284"/>
        </w:tabs>
        <w:spacing w:before="0" w:line="28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2BBE62" w14:textId="77777777" w:rsidR="006D5E03" w:rsidRPr="0026021C" w:rsidRDefault="006D5E03" w:rsidP="008A18DA">
      <w:pPr>
        <w:pStyle w:val="Teksttreci20"/>
        <w:shd w:val="clear" w:color="auto" w:fill="auto"/>
        <w:tabs>
          <w:tab w:val="left" w:pos="284"/>
        </w:tabs>
        <w:spacing w:before="0" w:line="28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Do oferty załączam następujące dokumenty:</w:t>
      </w:r>
    </w:p>
    <w:p w14:paraId="543385EC" w14:textId="77777777" w:rsidR="006D5E03" w:rsidRPr="0026021C" w:rsidRDefault="006D5E03" w:rsidP="008A18DA">
      <w:pPr>
        <w:pStyle w:val="Teksttreci20"/>
        <w:numPr>
          <w:ilvl w:val="0"/>
          <w:numId w:val="30"/>
        </w:numPr>
        <w:shd w:val="clear" w:color="auto" w:fill="auto"/>
        <w:tabs>
          <w:tab w:val="left" w:pos="284"/>
          <w:tab w:val="left" w:leader="dot" w:pos="9781"/>
        </w:tabs>
        <w:spacing w:before="0" w:line="28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57A5A425" w14:textId="77777777" w:rsidR="006D5E03" w:rsidRPr="0026021C" w:rsidRDefault="006D5E03" w:rsidP="008A18DA">
      <w:pPr>
        <w:pStyle w:val="Teksttreci20"/>
        <w:numPr>
          <w:ilvl w:val="0"/>
          <w:numId w:val="30"/>
        </w:numPr>
        <w:shd w:val="clear" w:color="auto" w:fill="auto"/>
        <w:tabs>
          <w:tab w:val="left" w:pos="284"/>
          <w:tab w:val="left" w:leader="dot" w:pos="9781"/>
        </w:tabs>
        <w:spacing w:before="0" w:line="28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897117C" w14:textId="77777777" w:rsidR="006D5E03" w:rsidRPr="0026021C" w:rsidRDefault="006D5E03" w:rsidP="008A18DA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28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88CC5C" w14:textId="77777777" w:rsidR="008A18DA" w:rsidRDefault="008A18DA" w:rsidP="008A18DA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28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D200D2" w14:textId="77777777" w:rsidR="008A18DA" w:rsidRDefault="008A18DA" w:rsidP="008A18DA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28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818B7F" w14:textId="3A7152F8" w:rsidR="006D5E03" w:rsidRPr="0026021C" w:rsidRDefault="006D5E03" w:rsidP="008A18DA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28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………………………………………………….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…………………………………………………………………………..</w:t>
      </w:r>
    </w:p>
    <w:p w14:paraId="4BD186AA" w14:textId="77777777" w:rsidR="006D5E03" w:rsidRPr="0026021C" w:rsidRDefault="006D5E03" w:rsidP="008A18DA">
      <w:pPr>
        <w:pStyle w:val="Teksttreci20"/>
        <w:shd w:val="clear" w:color="auto" w:fill="auto"/>
        <w:tabs>
          <w:tab w:val="left" w:pos="284"/>
        </w:tabs>
        <w:spacing w:before="0" w:line="280" w:lineRule="atLeast"/>
        <w:ind w:left="2836" w:hanging="283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(miejscowość, data)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    (podpis Wykonawcy/osoby uprawnionej </w:t>
      </w:r>
    </w:p>
    <w:p w14:paraId="40280797" w14:textId="77777777" w:rsidR="006D5E03" w:rsidRPr="0026021C" w:rsidRDefault="006D5E03" w:rsidP="008A18DA">
      <w:pPr>
        <w:pStyle w:val="Teksttreci20"/>
        <w:shd w:val="clear" w:color="auto" w:fill="auto"/>
        <w:tabs>
          <w:tab w:val="left" w:pos="284"/>
        </w:tabs>
        <w:spacing w:before="0" w:line="280" w:lineRule="atLeast"/>
        <w:ind w:left="2836" w:hanging="283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do reprezentacji)</w:t>
      </w:r>
    </w:p>
    <w:p w14:paraId="65DD6797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Załącznik nr 1 do formularza ofertowego</w:t>
      </w:r>
    </w:p>
    <w:p w14:paraId="79DBE791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44F8C1B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świadczam, że osobą, która będzie realizowała przedmiot zamówienia  jest Pan/Pani: ……………………………………………………………………………………….., który/a:</w:t>
      </w:r>
    </w:p>
    <w:p w14:paraId="7ABEA6F8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ela-Siatka"/>
        <w:tblW w:w="10574" w:type="dxa"/>
        <w:tblInd w:w="-1223" w:type="dxa"/>
        <w:tblLook w:val="04A0" w:firstRow="1" w:lastRow="0" w:firstColumn="1" w:lastColumn="0" w:noHBand="0" w:noVBand="1"/>
      </w:tblPr>
      <w:tblGrid>
        <w:gridCol w:w="506"/>
        <w:gridCol w:w="3132"/>
        <w:gridCol w:w="884"/>
        <w:gridCol w:w="2209"/>
        <w:gridCol w:w="2425"/>
        <w:gridCol w:w="1418"/>
      </w:tblGrid>
      <w:tr w:rsidR="00673F4B" w:rsidRPr="0026021C" w14:paraId="3F169828" w14:textId="77777777" w:rsidTr="00673F4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87D03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980E548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10E8EB7A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29E6583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9234A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0BB9968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7F92E94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ymagani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CD116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186E135C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1E96625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pełnia</w:t>
            </w:r>
          </w:p>
          <w:p w14:paraId="02007C5A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F332D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74B452D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2DA9BB8C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zedmiot Zamówienia ( w tym liczba godzin i dni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62AC7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2143CB38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dmiot, dla którego usługa została wykonana</w:t>
            </w:r>
          </w:p>
          <w:p w14:paraId="40D7DC4A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ADE85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BA773C6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12115C82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rmin wykonania Zamówienia</w:t>
            </w:r>
          </w:p>
        </w:tc>
      </w:tr>
      <w:tr w:rsidR="00673F4B" w:rsidRPr="0026021C" w14:paraId="06076A81" w14:textId="77777777" w:rsidTr="00673F4B">
        <w:trPr>
          <w:trHeight w:val="8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80175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7EB" w14:textId="77777777" w:rsidR="00673F4B" w:rsidRPr="0026021C" w:rsidRDefault="00673F4B" w:rsidP="00BF062B">
            <w:pPr>
              <w:spacing w:line="320" w:lineRule="atLeas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osiada znajomość zagadnień migracji, emigracji lub repatriacji</w:t>
            </w: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43A39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2A6D1A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7CDE93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7372C9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673F4B" w:rsidRPr="0026021C" w14:paraId="326200C8" w14:textId="77777777" w:rsidTr="00673F4B">
        <w:trPr>
          <w:trHeight w:val="5095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667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C876" w14:textId="095D351C" w:rsidR="00673F4B" w:rsidRPr="0026021C" w:rsidRDefault="00673F4B" w:rsidP="00BF062B">
            <w:pPr>
              <w:spacing w:line="320" w:lineRule="atLeas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iada co najmniej 5-letniego doświadczenia w pracy z dorosłymi, młodzieżą lub dziećmi przybywającymi do Polsk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repatriantów lub obcokrajowców) </w:t>
            </w: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zakresie: </w:t>
            </w:r>
          </w:p>
          <w:p w14:paraId="5549FE94" w14:textId="77777777" w:rsidR="00673F4B" w:rsidRPr="0026021C" w:rsidRDefault="00673F4B" w:rsidP="00BF062B">
            <w:pPr>
              <w:spacing w:line="320" w:lineRule="atLeast"/>
              <w:contextualSpacing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analizy dokumentów potwierdzających wykształcenie, </w:t>
            </w:r>
          </w:p>
          <w:p w14:paraId="12B857F3" w14:textId="77777777" w:rsidR="00673F4B" w:rsidRPr="0026021C" w:rsidRDefault="00673F4B" w:rsidP="00BF062B">
            <w:pPr>
              <w:spacing w:line="320" w:lineRule="atLeast"/>
              <w:contextualSpacing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analizy dokumentów potwierdzających nabyte prawa emerytalne i rentowe,</w:t>
            </w:r>
          </w:p>
          <w:p w14:paraId="4512B322" w14:textId="77777777" w:rsidR="00673F4B" w:rsidRPr="0026021C" w:rsidRDefault="00673F4B" w:rsidP="00BF062B">
            <w:pPr>
              <w:spacing w:line="320" w:lineRule="atLeast"/>
              <w:contextualSpacing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konsultacji dotyczących wsparcia rodziców dzieci z niepełnosprawnościami,</w:t>
            </w:r>
          </w:p>
          <w:p w14:paraId="796EFF7B" w14:textId="77777777" w:rsidR="00673F4B" w:rsidRPr="0026021C" w:rsidRDefault="00673F4B" w:rsidP="00BF062B">
            <w:pPr>
              <w:spacing w:line="320" w:lineRule="atLeast"/>
              <w:contextualSpacing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sparcia repatriantów w zakresie uzyskiwania polskich dokumentów tożsamości.</w:t>
            </w:r>
          </w:p>
          <w:p w14:paraId="324C139C" w14:textId="77777777" w:rsidR="00673F4B" w:rsidRPr="0026021C" w:rsidRDefault="00673F4B" w:rsidP="00BF062B">
            <w:pPr>
              <w:spacing w:line="320" w:lineRule="atLeast"/>
              <w:contextualSpacing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050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255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7EA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E9BF" w14:textId="77777777" w:rsidR="00673F4B" w:rsidRPr="0026021C" w:rsidRDefault="00673F4B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4C4BB90" w14:textId="77777777" w:rsidR="006D5E03" w:rsidRPr="0026021C" w:rsidRDefault="006D5E03" w:rsidP="00BF062B">
      <w:pPr>
        <w:pStyle w:val="NormalnyWeb"/>
        <w:spacing w:line="320" w:lineRule="atLeast"/>
        <w:ind w:left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świadczam, że wypełniłem obowiązki informacyjne przewidziane w art. 13 lub art. 14 RODO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1)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26021C" w:rsidRPr="0026021C" w14:paraId="5F8AA04F" w14:textId="77777777" w:rsidTr="00EB040F">
        <w:trPr>
          <w:trHeight w:hRule="exact" w:val="1285"/>
        </w:trPr>
        <w:tc>
          <w:tcPr>
            <w:tcW w:w="4930" w:type="dxa"/>
          </w:tcPr>
          <w:p w14:paraId="3A5C8B62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.…</w:t>
            </w:r>
          </w:p>
          <w:p w14:paraId="0B5C030D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63EDB208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..........................................................................</w:t>
            </w:r>
          </w:p>
          <w:p w14:paraId="30D3D278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(data i podpis Zamawiającego)</w:t>
            </w:r>
          </w:p>
          <w:p w14:paraId="493E1F35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reprezentacji/ wykonawcy/pełnomocnika</w:t>
            </w:r>
          </w:p>
          <w:p w14:paraId="6F401762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8CDF05C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434DAF4" w14:textId="77777777" w:rsidR="006D5E03" w:rsidRPr="0026021C" w:rsidRDefault="006D5E03" w:rsidP="00BF062B">
      <w:pPr>
        <w:pStyle w:val="NormalnyWeb"/>
        <w:spacing w:line="320" w:lineRule="atLeast"/>
        <w:ind w:left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UWAGA: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AC09DD4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 w:type="page"/>
      </w:r>
    </w:p>
    <w:p w14:paraId="21A32EF1" w14:textId="2FE9207B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 xml:space="preserve">Załącznik nr </w:t>
      </w:r>
      <w:r w:rsidR="00F1095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o zapytania ofertowego</w:t>
      </w:r>
    </w:p>
    <w:p w14:paraId="0C4C8D8C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FDEFDF6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STOTNE POSTANOWIENIA UMOWY</w:t>
      </w:r>
    </w:p>
    <w:p w14:paraId="58C1B8DB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ADD9861" w14:textId="29A85945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UMOWA NR …………………/202</w:t>
      </w:r>
      <w:r w:rsidR="00243E1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/ORPEG/PCN/R</w:t>
      </w:r>
    </w:p>
    <w:p w14:paraId="422B8D84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dniu  ……………………. 2025 roku w Warszawie pomiędzy: </w:t>
      </w:r>
    </w:p>
    <w:p w14:paraId="1BE0D759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Skarbem Państwa – Ośrodkiem Rozwoju Polskiej Edukacji za Granicą z siedzibą w Warszawie przy ul. Wołoskiej 5, 02-675 Warszawa, zwanego dalej także „ORPEG”, NIP 521-290-84-45, REGON 000195274, zwanym dalej Zamawiającym, reprezentowanym przez:</w:t>
      </w:r>
    </w:p>
    <w:p w14:paraId="1BB2355F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.</w:t>
      </w:r>
    </w:p>
    <w:p w14:paraId="1EB62E4B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</w:p>
    <w:p w14:paraId="4E1AB03D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 ……………………………………….., zwaną dalej Wykonawcą, zwanymi dalej Stronami, a osobno Stroną została zawarta umowa o następującej treści:</w:t>
      </w:r>
    </w:p>
    <w:p w14:paraId="70E7E874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§ 1</w:t>
      </w:r>
    </w:p>
    <w:p w14:paraId="0BCD913F" w14:textId="124F821B" w:rsidR="006D5E03" w:rsidRPr="0026021C" w:rsidRDefault="006D5E03" w:rsidP="00BF062B">
      <w:pPr>
        <w:widowControl/>
        <w:numPr>
          <w:ilvl w:val="0"/>
          <w:numId w:val="36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zamówienia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jest przeprowadzenie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dczas kursu adaptacyjno-językowego dla repatriantów i członków ich rodzin,  organizowanego w formie obozu stacjonarnego w </w:t>
      </w: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………………………..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 właściwy wybór), (zwanego dalej obozem) wykładu i konsultacji w obszarze integracji społecznej repatriantów, w szczególności dotyczących: nostryfikacji dyplomów i uznania wykształcenia, uznania świadczeń emerytalno-rentowych, rehabilitacyjnych i alimentacyjnych, wparcia rodzin z dziećmi ze specjalnymi potrzebami edukacyjnymi, a także wsparcia repatriantów w zakresie warunków mieszkaniowych.</w:t>
      </w:r>
    </w:p>
    <w:p w14:paraId="6849CEF6" w14:textId="77777777" w:rsidR="006D5E03" w:rsidRPr="0026021C" w:rsidRDefault="006D5E03" w:rsidP="00BF062B">
      <w:pPr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</w:pPr>
    </w:p>
    <w:p w14:paraId="7295B298" w14:textId="77777777" w:rsidR="006D5E03" w:rsidRPr="0026021C" w:rsidRDefault="006D5E03" w:rsidP="00BF062B">
      <w:pPr>
        <w:widowControl/>
        <w:numPr>
          <w:ilvl w:val="0"/>
          <w:numId w:val="36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owa zawarta jest na okres od dnia zawarcia do dnia …………..2025 r. </w:t>
      </w:r>
    </w:p>
    <w:p w14:paraId="73F15B64" w14:textId="77777777" w:rsidR="006D5E03" w:rsidRPr="0026021C" w:rsidRDefault="006D5E03" w:rsidP="00BF062B">
      <w:pPr>
        <w:pStyle w:val="Akapitzlist"/>
        <w:widowControl/>
        <w:numPr>
          <w:ilvl w:val="0"/>
          <w:numId w:val="36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Wykonawca po zakończeniu obozu, wraz z rachunkiem składa sprawozdanie.</w:t>
      </w:r>
    </w:p>
    <w:p w14:paraId="0D4BF402" w14:textId="77777777" w:rsidR="006D5E03" w:rsidRPr="0026021C" w:rsidRDefault="006D5E03" w:rsidP="00BF062B">
      <w:pPr>
        <w:pStyle w:val="Akapitzlist"/>
        <w:widowControl/>
        <w:numPr>
          <w:ilvl w:val="0"/>
          <w:numId w:val="36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 dniach przeprowadzania zajęć stanowiących przedmiot zamówienia Zmawiający zapewnia osobie prowadzącej nocleg ( nie więcej niż 2 noclegi) oraz całodniowe wyżywienie.</w:t>
      </w:r>
    </w:p>
    <w:p w14:paraId="35DC9AC3" w14:textId="77777777" w:rsidR="006D5E03" w:rsidRPr="0026021C" w:rsidRDefault="006D5E03" w:rsidP="00BF062B">
      <w:pPr>
        <w:pStyle w:val="Akapitzlist"/>
        <w:widowControl/>
        <w:numPr>
          <w:ilvl w:val="0"/>
          <w:numId w:val="36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amawiający zobowiązuje się do zapłaty Wykonawcy wynagrodzenia określonego w § 3 umowy.</w:t>
      </w:r>
    </w:p>
    <w:p w14:paraId="6B2A00DB" w14:textId="77777777" w:rsidR="006D5E03" w:rsidRPr="0026021C" w:rsidRDefault="006D5E03" w:rsidP="00BF062B">
      <w:pPr>
        <w:pStyle w:val="Teksttreci20"/>
        <w:shd w:val="clear" w:color="auto" w:fill="auto"/>
        <w:tabs>
          <w:tab w:val="left" w:pos="426"/>
        </w:tabs>
        <w:spacing w:before="0"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§ 2</w:t>
      </w:r>
    </w:p>
    <w:p w14:paraId="456FBF7A" w14:textId="77777777" w:rsidR="006D5E03" w:rsidRPr="0026021C" w:rsidRDefault="006D5E03" w:rsidP="00BF062B">
      <w:pPr>
        <w:widowControl/>
        <w:numPr>
          <w:ilvl w:val="0"/>
          <w:numId w:val="27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6B119724" w14:textId="77777777" w:rsidR="006D5E03" w:rsidRPr="0026021C" w:rsidRDefault="006D5E03" w:rsidP="00BF062B">
      <w:pPr>
        <w:widowControl/>
        <w:numPr>
          <w:ilvl w:val="0"/>
          <w:numId w:val="27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1CE02888" w14:textId="77777777" w:rsidR="006D5E03" w:rsidRPr="0026021C" w:rsidRDefault="006D5E03" w:rsidP="00BF062B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Zamawiający dopuszcza zmianę osoby, która będzie realizowała przedmiot zamówienia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5E7FA4F9" w14:textId="77777777" w:rsidR="006D5E03" w:rsidRPr="0026021C" w:rsidRDefault="006D5E03" w:rsidP="00BF062B">
      <w:pPr>
        <w:numPr>
          <w:ilvl w:val="0"/>
          <w:numId w:val="28"/>
        </w:numPr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uprzedniego wystąpienia do Zamawiającego pisemnie lub mailowo, przed planowaną zmianą  z prośbą o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wyrażenie zgody na zmianę osoby realizującej przedmiot zamówienia wraz z informacjami o kwalifikacjach proponowanej osoby,</w:t>
      </w:r>
    </w:p>
    <w:p w14:paraId="61E8CDCE" w14:textId="77777777" w:rsidR="006D5E03" w:rsidRPr="0026021C" w:rsidRDefault="006D5E03" w:rsidP="00BF062B">
      <w:pPr>
        <w:numPr>
          <w:ilvl w:val="0"/>
          <w:numId w:val="28"/>
        </w:numPr>
        <w:spacing w:line="320" w:lineRule="atLeast"/>
        <w:ind w:left="1276" w:hanging="349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posiadania przez osobę zastępującą kwalifikacji nie niższych od tych jakie posiada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ła osoba wskazana w Załączniku nr 1 do formularza ofertowego do realizacji przedmiotu zamówienia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.</w:t>
      </w:r>
    </w:p>
    <w:p w14:paraId="3B2C4083" w14:textId="77777777" w:rsidR="006D5E03" w:rsidRPr="0026021C" w:rsidRDefault="006D5E03" w:rsidP="00BF062B">
      <w:pPr>
        <w:numPr>
          <w:ilvl w:val="0"/>
          <w:numId w:val="28"/>
        </w:numPr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łożenia u Zamawiającego dokumentacji, o której mowa w paragrafie 9 niniejszej umowy, a dotyczącej nowej osoby realizującej przedmiot zamówienia</w:t>
      </w:r>
    </w:p>
    <w:p w14:paraId="2BB3B1EA" w14:textId="77777777" w:rsidR="006D5E03" w:rsidRPr="0026021C" w:rsidRDefault="006D5E03" w:rsidP="00BF062B">
      <w:pPr>
        <w:widowControl/>
        <w:numPr>
          <w:ilvl w:val="0"/>
          <w:numId w:val="27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27BD2D0F" w14:textId="77777777" w:rsidR="006D5E03" w:rsidRPr="0026021C" w:rsidRDefault="006D5E03" w:rsidP="00BF062B">
      <w:pPr>
        <w:widowControl/>
        <w:numPr>
          <w:ilvl w:val="0"/>
          <w:numId w:val="27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4.</w:t>
      </w:r>
    </w:p>
    <w:p w14:paraId="1F766421" w14:textId="77777777" w:rsidR="006D5E03" w:rsidRPr="0026021C" w:rsidRDefault="006D5E03" w:rsidP="00BF062B">
      <w:pPr>
        <w:widowControl/>
        <w:numPr>
          <w:ilvl w:val="0"/>
          <w:numId w:val="27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BEC0B00" w14:textId="77777777" w:rsidR="006D5E03" w:rsidRPr="0026021C" w:rsidRDefault="006D5E03" w:rsidP="00BF062B">
      <w:pPr>
        <w:widowControl/>
        <w:numPr>
          <w:ilvl w:val="0"/>
          <w:numId w:val="27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496EBDA4" w14:textId="77777777" w:rsidR="006D5E03" w:rsidRPr="0026021C" w:rsidRDefault="006D5E03" w:rsidP="00BF062B">
      <w:pPr>
        <w:widowControl/>
        <w:numPr>
          <w:ilvl w:val="0"/>
          <w:numId w:val="27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386E10B9" w14:textId="77777777" w:rsidR="006D5E03" w:rsidRPr="0026021C" w:rsidRDefault="006D5E03" w:rsidP="00BF062B">
      <w:pPr>
        <w:widowControl/>
        <w:numPr>
          <w:ilvl w:val="0"/>
          <w:numId w:val="27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7184625E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§ 3</w:t>
      </w:r>
    </w:p>
    <w:p w14:paraId="7EBEB631" w14:textId="7E38F3D3" w:rsidR="006D5E03" w:rsidRPr="0026021C" w:rsidRDefault="006D5E03" w:rsidP="00BF062B">
      <w:pPr>
        <w:pStyle w:val="Akapitzlist"/>
        <w:widowControl/>
        <w:numPr>
          <w:ilvl w:val="0"/>
          <w:numId w:val="37"/>
        </w:numPr>
        <w:shd w:val="clear" w:color="auto" w:fill="FFFFFF"/>
        <w:overflowPunct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a należyte wykonanie czynności </w:t>
      </w:r>
      <w:r w:rsidR="008A18DA"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mienionych w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§ 1  umowy Zamawiający zobowiązuje się zapłacić Wykonawcy maksymalnie wynagrodzenie w wysokości …………………..…………. zł (słownie: ………………………………………………………………………..…………….…………...), co stanowi kwotę wynagrodzenia brutto,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wraz z należnymi składkami na ubezpieczenie społeczne płatnymi przez Wykonawcę oraz zaliczką na podatek dochodowy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*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lub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w tym podatek VAT w wysokości …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..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…%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*</w:t>
      </w:r>
    </w:p>
    <w:p w14:paraId="7560745A" w14:textId="77777777" w:rsidR="006D5E03" w:rsidRPr="0026021C" w:rsidRDefault="006D5E03" w:rsidP="00BF062B">
      <w:pPr>
        <w:shd w:val="clear" w:color="auto" w:fill="FFFFFF"/>
        <w:overflowPunct w:val="0"/>
        <w:spacing w:line="320" w:lineRule="atLeast"/>
        <w:ind w:left="360" w:right="-17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lub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</w:t>
      </w:r>
    </w:p>
    <w:p w14:paraId="105C98F5" w14:textId="77777777" w:rsidR="006D5E03" w:rsidRPr="0026021C" w:rsidRDefault="006D5E03" w:rsidP="00BF062B">
      <w:pPr>
        <w:shd w:val="clear" w:color="auto" w:fill="FFFFFF"/>
        <w:overflowPunct w:val="0"/>
        <w:spacing w:line="320" w:lineRule="atLeast"/>
        <w:ind w:left="360" w:right="-1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ena brutto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Wykonawca oświadcza, iż przedmiotowa usługa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**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jest zwolniona z podatku VAT*</w:t>
      </w:r>
      <w:r w:rsidRPr="0026021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x-none"/>
        </w:rPr>
        <w:t xml:space="preserve"> </w:t>
      </w:r>
    </w:p>
    <w:p w14:paraId="4B64B702" w14:textId="77777777" w:rsidR="006D5E03" w:rsidRPr="0026021C" w:rsidRDefault="006D5E03" w:rsidP="00BF062B">
      <w:pPr>
        <w:shd w:val="clear" w:color="auto" w:fill="FFFFFF"/>
        <w:overflowPunct w:val="0"/>
        <w:spacing w:line="320" w:lineRule="atLeast"/>
        <w:ind w:left="360" w:right="-1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x-none"/>
        </w:rPr>
        <w:t>lub:</w:t>
      </w:r>
    </w:p>
    <w:p w14:paraId="71CDB6EB" w14:textId="77777777" w:rsidR="006D5E03" w:rsidRPr="0026021C" w:rsidRDefault="006D5E03" w:rsidP="00BF062B">
      <w:pPr>
        <w:shd w:val="clear" w:color="auto" w:fill="FFFFFF"/>
        <w:overflowPunct w:val="0"/>
        <w:spacing w:line="320" w:lineRule="atLeast"/>
        <w:ind w:left="360" w:right="-17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cena brutto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7BEF447D" w14:textId="77777777" w:rsidR="006D5E03" w:rsidRPr="0026021C" w:rsidRDefault="006D5E03" w:rsidP="00BF062B">
      <w:pPr>
        <w:pStyle w:val="Akapitzlist"/>
        <w:widowControl/>
        <w:numPr>
          <w:ilvl w:val="0"/>
          <w:numId w:val="37"/>
        </w:numPr>
        <w:shd w:val="clear" w:color="auto" w:fill="FFFFFF"/>
        <w:overflowPunct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Maksymalna liczba godzin: 16 godzin zegarowych na każdym obozie, w tym 4 godziny na przygotowanie zajęć i sprawozdania, 2 godziny wykładu, 10 godzin na konsultacje indywidualne.</w:t>
      </w:r>
    </w:p>
    <w:p w14:paraId="252357A3" w14:textId="77777777" w:rsidR="006D5E03" w:rsidRPr="0026021C" w:rsidRDefault="006D5E03" w:rsidP="00BF062B">
      <w:pPr>
        <w:pStyle w:val="Akapitzlist"/>
        <w:widowControl/>
        <w:numPr>
          <w:ilvl w:val="0"/>
          <w:numId w:val="37"/>
        </w:numPr>
        <w:shd w:val="clear" w:color="auto" w:fill="FFFFFF"/>
        <w:overflowPunct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stawą wynagrodzenia będzie prawidłowo wystawiona i dostarczona do Zamawiającego faktura/rachunek </w:t>
      </w:r>
    </w:p>
    <w:p w14:paraId="57E5D52A" w14:textId="77777777" w:rsidR="006D5E03" w:rsidRPr="0026021C" w:rsidRDefault="006D5E03" w:rsidP="00BF062B">
      <w:pPr>
        <w:pStyle w:val="Akapitzlist"/>
        <w:widowControl/>
        <w:numPr>
          <w:ilvl w:val="0"/>
          <w:numId w:val="37"/>
        </w:numPr>
        <w:shd w:val="clear" w:color="auto" w:fill="FFFFFF"/>
        <w:overflowPunct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aktura/rachunek mogą zostać wystawione po zrealizowaniu i protokolarnym odbiorze przedmiotu zamówienia. </w:t>
      </w:r>
    </w:p>
    <w:p w14:paraId="272F9B01" w14:textId="77777777" w:rsidR="006D5E03" w:rsidRPr="0026021C" w:rsidRDefault="006D5E03" w:rsidP="00BF062B">
      <w:pPr>
        <w:pStyle w:val="Akapitzlist"/>
        <w:widowControl/>
        <w:numPr>
          <w:ilvl w:val="0"/>
          <w:numId w:val="37"/>
        </w:numPr>
        <w:shd w:val="clear" w:color="auto" w:fill="FFFFFF"/>
        <w:overflowPunct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685A3AAB" w14:textId="0E144760" w:rsidR="006D5E03" w:rsidRPr="0026021C" w:rsidRDefault="006D5E03" w:rsidP="00BF062B">
      <w:pPr>
        <w:pStyle w:val="Akapitzlist"/>
        <w:widowControl/>
        <w:numPr>
          <w:ilvl w:val="0"/>
          <w:numId w:val="3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widencję przepracowanych godzin wg wzoru stanowiącego załącznik do istotnych postanowień umowy stanowiących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ałącznik nr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 do umowy</w:t>
      </w:r>
    </w:p>
    <w:p w14:paraId="6889B2FF" w14:textId="77777777" w:rsidR="006D5E03" w:rsidRPr="0026021C" w:rsidRDefault="006D5E03" w:rsidP="00BF062B">
      <w:pPr>
        <w:pStyle w:val="Akapitzlist"/>
        <w:widowControl/>
        <w:numPr>
          <w:ilvl w:val="0"/>
          <w:numId w:val="3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rotokół odbioru usługi wg wzoru stanowiącego załącznik nr 3 do umowy,</w:t>
      </w:r>
    </w:p>
    <w:p w14:paraId="05A4CAAA" w14:textId="77777777" w:rsidR="006D5E03" w:rsidRPr="0026021C" w:rsidRDefault="006D5E03" w:rsidP="00BF062B">
      <w:pPr>
        <w:pStyle w:val="Akapitzlist"/>
        <w:widowControl/>
        <w:numPr>
          <w:ilvl w:val="0"/>
          <w:numId w:val="3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rachunek wg wzoru stanowiącego załącznik nr 4 do umowy</w:t>
      </w:r>
    </w:p>
    <w:p w14:paraId="1DFF900F" w14:textId="77777777" w:rsidR="006D5E03" w:rsidRPr="0026021C" w:rsidRDefault="006D5E03" w:rsidP="00BF062B">
      <w:pPr>
        <w:pStyle w:val="Akapitzlist"/>
        <w:widowControl/>
        <w:numPr>
          <w:ilvl w:val="0"/>
          <w:numId w:val="3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sprawozdanie</w:t>
      </w:r>
    </w:p>
    <w:p w14:paraId="7046610B" w14:textId="77777777" w:rsidR="006D5E03" w:rsidRPr="0026021C" w:rsidRDefault="006D5E03" w:rsidP="00BF062B">
      <w:pPr>
        <w:pStyle w:val="Akapitzlist"/>
        <w:widowControl/>
        <w:numPr>
          <w:ilvl w:val="0"/>
          <w:numId w:val="37"/>
        </w:numPr>
        <w:shd w:val="clear" w:color="auto" w:fill="FFFFFF"/>
        <w:overflowPunct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 przypadku Wykonawcy, który będzie osobą fizyczną prowadząca działalność gospodarczą:</w:t>
      </w:r>
    </w:p>
    <w:p w14:paraId="5705DBC8" w14:textId="7B018F0B" w:rsidR="006D5E03" w:rsidRPr="0026021C" w:rsidRDefault="006D5E03" w:rsidP="00BF062B">
      <w:pPr>
        <w:pStyle w:val="Akapitzlist"/>
        <w:widowControl/>
        <w:numPr>
          <w:ilvl w:val="0"/>
          <w:numId w:val="3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łoży oświadczenie o treści: Wykonawca oświadcza, że jest osobą fizyczną, wykonującą działalność gospodarczą zarejestrowaną w Rzeczypospolitej Polskiej, zatrudniającą pracowników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lub zawierającą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ze zleceniobiorcami, do której nie stosuje się przepisów ustawy z dnia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10  października 2002 roku o minimalnym wynagrodzeniu za pracę i  w  związku z powyższym nie podlega obowiązkowi prowadzenia ewidencji czasu pracy w ramach niniejszej umowy.</w:t>
      </w:r>
    </w:p>
    <w:p w14:paraId="16CD5A01" w14:textId="77777777" w:rsidR="006D5E03" w:rsidRPr="0026021C" w:rsidRDefault="006D5E03" w:rsidP="00BF062B">
      <w:pPr>
        <w:pStyle w:val="Akapitzlist"/>
        <w:widowControl/>
        <w:numPr>
          <w:ilvl w:val="0"/>
          <w:numId w:val="3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do składanej faktury / rachunku Wykonawca załączy ponadto protokół odbioru usługi wg wzoru stanowiącego załącznik nr 3 do umowy;</w:t>
      </w:r>
    </w:p>
    <w:p w14:paraId="5F02A3BD" w14:textId="77777777" w:rsidR="006D5E03" w:rsidRPr="0026021C" w:rsidRDefault="006D5E03" w:rsidP="00BF062B">
      <w:pPr>
        <w:pStyle w:val="Akapitzlist"/>
        <w:widowControl/>
        <w:numPr>
          <w:ilvl w:val="0"/>
          <w:numId w:val="3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rawozdanie</w:t>
      </w:r>
    </w:p>
    <w:p w14:paraId="03507F87" w14:textId="77777777" w:rsidR="006D5E03" w:rsidRPr="0026021C" w:rsidRDefault="006D5E03" w:rsidP="00BF062B">
      <w:pPr>
        <w:pStyle w:val="Akapitzlist"/>
        <w:widowControl/>
        <w:numPr>
          <w:ilvl w:val="0"/>
          <w:numId w:val="37"/>
        </w:numPr>
        <w:shd w:val="clear" w:color="auto" w:fill="FFFFFF"/>
        <w:overflowPunct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 przypadku gdy Wykonawca nie będzie osoba fizyczną do składanej faktury zobowiązany będzie złożyć:</w:t>
      </w:r>
    </w:p>
    <w:p w14:paraId="423906CE" w14:textId="77777777" w:rsidR="006D5E03" w:rsidRPr="0026021C" w:rsidRDefault="006D5E03" w:rsidP="00BF062B">
      <w:pPr>
        <w:pStyle w:val="Akapitzlist"/>
        <w:widowControl/>
        <w:numPr>
          <w:ilvl w:val="0"/>
          <w:numId w:val="40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rotokół odbioru usługi wg wzoru stanowiącego załącznik nr 3 do umowy;</w:t>
      </w:r>
    </w:p>
    <w:p w14:paraId="20C6DF7D" w14:textId="77777777" w:rsidR="006D5E03" w:rsidRPr="0026021C" w:rsidRDefault="006D5E03" w:rsidP="00BF062B">
      <w:pPr>
        <w:pStyle w:val="Akapitzlist"/>
        <w:widowControl/>
        <w:numPr>
          <w:ilvl w:val="0"/>
          <w:numId w:val="40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sprawozdanie</w:t>
      </w:r>
    </w:p>
    <w:p w14:paraId="08786FF1" w14:textId="77777777" w:rsidR="006D5E03" w:rsidRPr="0026021C" w:rsidRDefault="006D5E03" w:rsidP="00BF062B">
      <w:pPr>
        <w:pStyle w:val="Akapitzlist"/>
        <w:widowControl/>
        <w:numPr>
          <w:ilvl w:val="0"/>
          <w:numId w:val="37"/>
        </w:numPr>
        <w:shd w:val="clear" w:color="auto" w:fill="FFFFFF"/>
        <w:overflowPunct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ypłata wynagrodzenia za realizację nastąpi w terminie do 21 dni od dnia złożenia prawidłowego kompletu dokumentów (faktury / podpisanego rachunku wraz z załącznikami).</w:t>
      </w:r>
    </w:p>
    <w:p w14:paraId="0F6B2681" w14:textId="77777777" w:rsidR="006D5E03" w:rsidRPr="0026021C" w:rsidRDefault="006D5E03" w:rsidP="00BF062B">
      <w:pPr>
        <w:pStyle w:val="Akapitzlist"/>
        <w:widowControl/>
        <w:numPr>
          <w:ilvl w:val="0"/>
          <w:numId w:val="37"/>
        </w:numPr>
        <w:shd w:val="clear" w:color="auto" w:fill="FFFFFF"/>
        <w:overflowPunct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1CB0CDF3" w14:textId="77777777" w:rsidR="006D5E03" w:rsidRPr="0026021C" w:rsidRDefault="006D5E03" w:rsidP="00BF062B">
      <w:pPr>
        <w:pStyle w:val="Akapitzlist"/>
        <w:widowControl/>
        <w:numPr>
          <w:ilvl w:val="0"/>
          <w:numId w:val="37"/>
        </w:numPr>
        <w:shd w:val="clear" w:color="auto" w:fill="FFFFFF"/>
        <w:overflowPunct w:val="0"/>
        <w:spacing w:line="320" w:lineRule="atLeast"/>
        <w:ind w:right="-1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a termin dokonania płatności uważa się dzień obciążenia rachunku bankowego Zamawiającego.</w:t>
      </w:r>
    </w:p>
    <w:p w14:paraId="45D9A7C3" w14:textId="77777777" w:rsidR="006D5E03" w:rsidRPr="0026021C" w:rsidRDefault="006D5E03" w:rsidP="00BF062B">
      <w:pPr>
        <w:shd w:val="clear" w:color="auto" w:fill="FFFFFF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§ 4</w:t>
      </w:r>
    </w:p>
    <w:p w14:paraId="4A05BE6E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59674C97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§ 5</w:t>
      </w:r>
    </w:p>
    <w:p w14:paraId="6AF21365" w14:textId="77777777" w:rsidR="006D5E03" w:rsidRPr="0026021C" w:rsidRDefault="006D5E03" w:rsidP="00BF062B">
      <w:pPr>
        <w:widowControl/>
        <w:numPr>
          <w:ilvl w:val="0"/>
          <w:numId w:val="64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 które chronią prawa osób, których dane dotyczą i zobowiązuje się do ich przestrzegania. </w:t>
      </w:r>
    </w:p>
    <w:p w14:paraId="63DF0206" w14:textId="0AC3F0EB" w:rsidR="006D5E03" w:rsidRPr="0026021C" w:rsidRDefault="006D5E03" w:rsidP="00BF062B">
      <w:pPr>
        <w:widowControl/>
        <w:numPr>
          <w:ilvl w:val="0"/>
          <w:numId w:val="64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Strony przekazują sobie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pracowników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do kontaktów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do przetwarzania, na zasadach i w celu określonym w niniejszej Umowie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niezbędne do realizacji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.</w:t>
      </w:r>
    </w:p>
    <w:p w14:paraId="7D5D9597" w14:textId="77777777" w:rsidR="006D5E03" w:rsidRPr="0026021C" w:rsidRDefault="006D5E03" w:rsidP="00BF062B">
      <w:pPr>
        <w:widowControl/>
        <w:numPr>
          <w:ilvl w:val="0"/>
          <w:numId w:val="64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vanish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Każda strona przekazująca dane osobowe  pracowników i dane osób niezbędne do realizacji umowy</w:t>
      </w:r>
    </w:p>
    <w:p w14:paraId="0A40B3E6" w14:textId="77777777" w:rsidR="006D5E03" w:rsidRPr="0026021C" w:rsidRDefault="006D5E03" w:rsidP="00BF062B">
      <w:pPr>
        <w:widowControl/>
        <w:numPr>
          <w:ilvl w:val="0"/>
          <w:numId w:val="63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vanish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oświadcza, że jest administratorem tych danych osobowych i powierza drugiej stronie jako podmiotowi przetwarzającemu, dane osobowe do przetwarzania, na zasadach i w celu określonym w Umowie. </w:t>
      </w:r>
    </w:p>
    <w:p w14:paraId="6F4243B6" w14:textId="0DA8C3D8" w:rsidR="006D5E03" w:rsidRPr="0026021C" w:rsidRDefault="006D5E03" w:rsidP="00BF062B">
      <w:pPr>
        <w:widowControl/>
        <w:numPr>
          <w:ilvl w:val="0"/>
          <w:numId w:val="63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miot przetwarzający zobowiązuje się przetwarzać powierzone mu dane osobowe zgodnie z Umową, RODO oraz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 innymi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pisami prawa powszechnie obowiązującego, które chronią prawa osób, których dane dotyczą. </w:t>
      </w:r>
    </w:p>
    <w:p w14:paraId="5C2C900E" w14:textId="77777777" w:rsidR="006D5E03" w:rsidRPr="0026021C" w:rsidRDefault="006D5E03" w:rsidP="00BF062B">
      <w:pPr>
        <w:widowControl/>
        <w:numPr>
          <w:ilvl w:val="0"/>
          <w:numId w:val="64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349F5B81" w14:textId="77777777" w:rsidR="006D5E03" w:rsidRPr="0026021C" w:rsidRDefault="006D5E03" w:rsidP="00BF062B">
      <w:pPr>
        <w:widowControl/>
        <w:numPr>
          <w:ilvl w:val="0"/>
          <w:numId w:val="64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60862559" w14:textId="77777777" w:rsidR="006D5E03" w:rsidRPr="0026021C" w:rsidRDefault="006D5E03" w:rsidP="00BF062B">
      <w:pPr>
        <w:widowControl/>
        <w:numPr>
          <w:ilvl w:val="0"/>
          <w:numId w:val="64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1553BE19" w14:textId="77777777" w:rsidR="006D5E03" w:rsidRPr="0026021C" w:rsidRDefault="006D5E03" w:rsidP="00BF062B">
      <w:pPr>
        <w:widowControl/>
        <w:numPr>
          <w:ilvl w:val="0"/>
          <w:numId w:val="64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48B074BC" w14:textId="77777777" w:rsidR="006D5E03" w:rsidRPr="0026021C" w:rsidRDefault="006D5E03" w:rsidP="00BF062B">
      <w:pPr>
        <w:widowControl/>
        <w:numPr>
          <w:ilvl w:val="0"/>
          <w:numId w:val="64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lastRenderedPageBreak/>
        <w:t xml:space="preserve">Wykonawca  zobowiązuje się zapewnić zachowanie w tajemnicy przetwarzanych danych przez osoby, które upoważnia do przetwarzania danych osobowych w celu realizacji Umowy, zarówno w trakcie zatrudnienia ich u Wykonawcy, jak i po jego ustaniu. </w:t>
      </w:r>
    </w:p>
    <w:p w14:paraId="347B3E38" w14:textId="77777777" w:rsidR="006D5E03" w:rsidRPr="0026021C" w:rsidRDefault="006D5E03" w:rsidP="00BF062B">
      <w:pPr>
        <w:widowControl/>
        <w:numPr>
          <w:ilvl w:val="0"/>
          <w:numId w:val="64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770EAFB9" w14:textId="77777777" w:rsidR="006D5E03" w:rsidRPr="0026021C" w:rsidRDefault="006D5E03" w:rsidP="00BF062B">
      <w:pPr>
        <w:widowControl/>
        <w:numPr>
          <w:ilvl w:val="0"/>
          <w:numId w:val="64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0978540E" w14:textId="77777777" w:rsidR="006D5E03" w:rsidRPr="0026021C" w:rsidRDefault="006D5E03" w:rsidP="00BF062B">
      <w:pPr>
        <w:widowControl/>
        <w:numPr>
          <w:ilvl w:val="0"/>
          <w:numId w:val="64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683D5CB3" w14:textId="77777777" w:rsidR="006D5E03" w:rsidRPr="0026021C" w:rsidRDefault="006D5E03" w:rsidP="00BF062B">
      <w:pPr>
        <w:widowControl/>
        <w:numPr>
          <w:ilvl w:val="0"/>
          <w:numId w:val="64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Wykonawca ponosi odpowiedzialność za przetwarzanie danych osobowych niezgodnie z treścią Umowy, RODO lub wydanymi na jego podstawie krajowymi przepisami z zakresu ochrony danych osobowych, a w szczególności za udostępnienie powierzonych do przetwarzania danych osobowych osobom nieupoważnionym. </w:t>
      </w:r>
    </w:p>
    <w:p w14:paraId="151A2109" w14:textId="77777777" w:rsidR="006D5E03" w:rsidRPr="0026021C" w:rsidRDefault="006D5E03" w:rsidP="00BF062B">
      <w:pPr>
        <w:widowControl/>
        <w:numPr>
          <w:ilvl w:val="0"/>
          <w:numId w:val="64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  adres iod@orpeg.pl.</w:t>
      </w:r>
    </w:p>
    <w:p w14:paraId="2672203A" w14:textId="77777777" w:rsidR="006D5E03" w:rsidRPr="0026021C" w:rsidRDefault="006D5E03" w:rsidP="00BF062B">
      <w:pPr>
        <w:widowControl/>
        <w:numPr>
          <w:ilvl w:val="0"/>
          <w:numId w:val="64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034B0F44" w14:textId="77777777" w:rsidR="006D5E03" w:rsidRPr="0026021C" w:rsidRDefault="006D5E03" w:rsidP="00BF062B">
      <w:pPr>
        <w:widowControl/>
        <w:numPr>
          <w:ilvl w:val="0"/>
          <w:numId w:val="64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71954E09" w14:textId="77777777" w:rsidR="006D5E03" w:rsidRPr="0026021C" w:rsidRDefault="006D5E03" w:rsidP="00BF062B">
      <w:pPr>
        <w:widowControl/>
        <w:numPr>
          <w:ilvl w:val="0"/>
          <w:numId w:val="64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07DFA12B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§ 6</w:t>
      </w:r>
    </w:p>
    <w:p w14:paraId="29369669" w14:textId="77777777" w:rsidR="006D5E03" w:rsidRPr="0026021C" w:rsidRDefault="006D5E03" w:rsidP="00BF062B">
      <w:pPr>
        <w:pStyle w:val="Akapitzlist"/>
        <w:widowControl/>
        <w:numPr>
          <w:ilvl w:val="0"/>
          <w:numId w:val="1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2E34FEEE" w14:textId="77777777" w:rsidR="006D5E03" w:rsidRPr="0026021C" w:rsidRDefault="006D5E03" w:rsidP="00BF062B">
      <w:pPr>
        <w:pStyle w:val="Akapitzlist"/>
        <w:widowControl/>
        <w:numPr>
          <w:ilvl w:val="0"/>
          <w:numId w:val="1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amawiający ma prawo naliczyć Wykonawcy kary umowne:</w:t>
      </w:r>
    </w:p>
    <w:p w14:paraId="4224C08F" w14:textId="3C748DE5" w:rsidR="006D5E03" w:rsidRPr="0026021C" w:rsidRDefault="006D5E03" w:rsidP="00BF062B">
      <w:pPr>
        <w:pStyle w:val="Akapitzlist"/>
        <w:widowControl/>
        <w:numPr>
          <w:ilvl w:val="0"/>
          <w:numId w:val="33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a niewykonanie lub nienależyte wykonanie przedmiotu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umowy karę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umowną w wysokości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%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łącznego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wynagrodzenia brutto, o którym mowa w § 3 ust. 1 umowy za każdy przypadek naruszenia umowy.</w:t>
      </w:r>
    </w:p>
    <w:p w14:paraId="16FC0E76" w14:textId="36635E93" w:rsidR="006D5E03" w:rsidRPr="0026021C" w:rsidRDefault="006D5E03" w:rsidP="00BF062B">
      <w:pPr>
        <w:pStyle w:val="Akapitzlist"/>
        <w:widowControl/>
        <w:numPr>
          <w:ilvl w:val="0"/>
          <w:numId w:val="33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przypadku nieterminowej realizacji przedmiotu umowy ze strony Wykonawcy, karę umowną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w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sokości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% wartości wynagrodzenia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łącznego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brutto, o którym mowa w § 3 ust.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owy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za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ażdy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częty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dzień zwłoki.</w:t>
      </w:r>
    </w:p>
    <w:p w14:paraId="5EC3768B" w14:textId="77777777" w:rsidR="006D5E03" w:rsidRPr="0026021C" w:rsidRDefault="006D5E03" w:rsidP="00BF062B">
      <w:pPr>
        <w:pStyle w:val="Akapitzlist"/>
        <w:widowControl/>
        <w:numPr>
          <w:ilvl w:val="0"/>
          <w:numId w:val="33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lastRenderedPageBreak/>
        <w:t xml:space="preserve">z tytułu odstąpienia od umowy lub rozwiązania umowy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z Wykonawcę albo przez Zamawiającego z  przyczyn zależnych od Wykonawcy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przysługuje kara umowna w wysokości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0 % (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dwadzieścia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procent) wynagrodzenia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łącznego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brutto określonego w §3 ust.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umowy.</w:t>
      </w:r>
    </w:p>
    <w:p w14:paraId="0BA79CBF" w14:textId="77777777" w:rsidR="006D5E03" w:rsidRPr="0026021C" w:rsidRDefault="006D5E03" w:rsidP="00BF062B">
      <w:pPr>
        <w:widowControl/>
        <w:numPr>
          <w:ilvl w:val="0"/>
          <w:numId w:val="32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Kary umowne podlegają sumowaniu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38351498" w14:textId="5BEBC0A0" w:rsidR="006D5E03" w:rsidRPr="0026021C" w:rsidRDefault="006D5E03" w:rsidP="00BF062B">
      <w:pPr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kern w:val="20"/>
          <w:sz w:val="20"/>
          <w:szCs w:val="20"/>
        </w:rPr>
        <w:t xml:space="preserve">Strony ustalają, że maksymalna wartość kar umownych nie może przekroczyć 30 % łącznego wynagrodzenia łącznego brutto, określonego </w:t>
      </w:r>
      <w:r w:rsidR="008A18DA" w:rsidRPr="0026021C">
        <w:rPr>
          <w:rFonts w:asciiTheme="minorHAnsi" w:hAnsiTheme="minorHAnsi" w:cstheme="minorHAnsi"/>
          <w:color w:val="000000" w:themeColor="text1"/>
          <w:kern w:val="20"/>
          <w:sz w:val="20"/>
          <w:szCs w:val="20"/>
        </w:rPr>
        <w:t xml:space="preserve">w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§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3 ust.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umowy.</w:t>
      </w:r>
    </w:p>
    <w:p w14:paraId="6763D073" w14:textId="77777777" w:rsidR="006D5E03" w:rsidRPr="0026021C" w:rsidRDefault="006D5E03" w:rsidP="00BF062B">
      <w:pPr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B40C5AF" w14:textId="77777777" w:rsidR="006D5E03" w:rsidRPr="0026021C" w:rsidRDefault="006D5E03" w:rsidP="00BF062B">
      <w:pPr>
        <w:pStyle w:val="Akapitzlist"/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7EECB8B7" w14:textId="5675E87D" w:rsidR="006D5E03" w:rsidRPr="0026021C" w:rsidRDefault="006D5E03" w:rsidP="00BF062B">
      <w:pPr>
        <w:pStyle w:val="Akapitzlist"/>
        <w:widowControl/>
        <w:numPr>
          <w:ilvl w:val="0"/>
          <w:numId w:val="19"/>
        </w:numPr>
        <w:suppressAutoHyphens w:val="0"/>
        <w:spacing w:line="320" w:lineRule="atLeast"/>
        <w:ind w:left="357" w:hanging="357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do zapłaty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wyznaczania odpowiedniego terminu do zapłaty a przypadku braku możliwości potrącenia Wykonawca zapłaci należność, na konto Zamawiającego, w terminie 7 dni od daty doręczenia pisemnego wezwania, </w:t>
      </w:r>
    </w:p>
    <w:p w14:paraId="5A774548" w14:textId="77777777" w:rsidR="006D5E03" w:rsidRPr="0026021C" w:rsidRDefault="006D5E03" w:rsidP="00BF062B">
      <w:pPr>
        <w:pStyle w:val="Akapitzlist"/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 przypadku naliczenia przez Zamawiającego kar umownych, Wykonawca nie może pomniejszyć należnego mu wynagrodzenia na wystawionym rachunku/fakturze o kwotę naliczonych kar umownych.</w:t>
      </w:r>
    </w:p>
    <w:p w14:paraId="2CA9BE4A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§ 7</w:t>
      </w:r>
    </w:p>
    <w:p w14:paraId="06F5DC47" w14:textId="77777777" w:rsidR="006D5E03" w:rsidRPr="0026021C" w:rsidRDefault="006D5E03" w:rsidP="00BF062B">
      <w:pPr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21103688" w14:textId="77777777" w:rsidR="006D5E03" w:rsidRPr="0026021C" w:rsidRDefault="006D5E03" w:rsidP="00BF062B">
      <w:pPr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0608D5BA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§ 8</w:t>
      </w:r>
    </w:p>
    <w:p w14:paraId="1BFBFDA4" w14:textId="77777777" w:rsidR="006D5E03" w:rsidRPr="0026021C" w:rsidRDefault="006D5E03" w:rsidP="00BF062B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Zamawiający zastrzega sobie prawo do odstąpienia od umowy w razie:</w:t>
      </w:r>
    </w:p>
    <w:p w14:paraId="2D3E317B" w14:textId="77777777" w:rsidR="006D5E03" w:rsidRPr="0026021C" w:rsidRDefault="006D5E03" w:rsidP="00BF062B">
      <w:pPr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niewykonywania lub nienależytego wykonywania umowy przez Wykonawcę, </w:t>
      </w:r>
    </w:p>
    <w:p w14:paraId="45FCF84D" w14:textId="77777777" w:rsidR="006D5E03" w:rsidRPr="0026021C" w:rsidRDefault="006D5E03" w:rsidP="00BF062B">
      <w:pPr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14CE79CB" w14:textId="77777777" w:rsidR="006D5E03" w:rsidRPr="0026021C" w:rsidRDefault="006D5E03" w:rsidP="00BF062B">
      <w:pPr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gdy Wykonawca nie przystąpił do realizacji przedmiotu umowy,</w:t>
      </w:r>
    </w:p>
    <w:p w14:paraId="50230FBA" w14:textId="77777777" w:rsidR="006D5E03" w:rsidRPr="0026021C" w:rsidRDefault="006D5E03" w:rsidP="00BF062B">
      <w:pPr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gdy Wykonawca opóźnia się z wykonaniem przedmiotu umowy, tak dalece, iż nie jest prawdopodobne, że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ukończy je w terminie,</w:t>
      </w:r>
    </w:p>
    <w:p w14:paraId="6C1F2823" w14:textId="77777777" w:rsidR="006D5E03" w:rsidRPr="0026021C" w:rsidRDefault="006D5E03" w:rsidP="00BF062B">
      <w:pPr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0253B131" w14:textId="0844C2B7" w:rsidR="006D5E03" w:rsidRPr="0026021C" w:rsidRDefault="006D5E03" w:rsidP="00BF062B">
      <w:pPr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niewykonania lub nienależytego wykonania zadania, </w:t>
      </w:r>
    </w:p>
    <w:p w14:paraId="5FC15C9F" w14:textId="77777777" w:rsidR="006D5E03" w:rsidRPr="0026021C" w:rsidRDefault="006D5E03" w:rsidP="00BF062B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W przypadkach określonych w  ust. 1 pkt. 1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zaniechania naruszeń i bezskutecznym upływie wyznaczonego terminu.</w:t>
      </w:r>
    </w:p>
    <w:p w14:paraId="180B25F8" w14:textId="77777777" w:rsidR="006D5E03" w:rsidRPr="0026021C" w:rsidRDefault="006D5E03" w:rsidP="00BF062B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7EBC5C47" w14:textId="77777777" w:rsidR="006D5E03" w:rsidRPr="0026021C" w:rsidRDefault="006D5E03" w:rsidP="00BF062B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lastRenderedPageBreak/>
        <w:t xml:space="preserve">W przypadkach określonych w  ust. 1 pkt. 3, 4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5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6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Zamawiający może odstąpić od umowy bez wyznaczania dodatkowego terminu.</w:t>
      </w:r>
    </w:p>
    <w:p w14:paraId="1B2D110C" w14:textId="77777777" w:rsidR="006D5E03" w:rsidRPr="0026021C" w:rsidRDefault="006D5E03" w:rsidP="00BF062B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5EBD08A1" w14:textId="7B9A9874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§ </w:t>
      </w:r>
      <w:r w:rsidR="00644E18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</w:p>
    <w:p w14:paraId="1500F3F0" w14:textId="77777777" w:rsidR="006D5E03" w:rsidRPr="0026021C" w:rsidRDefault="006D5E03" w:rsidP="00BF062B">
      <w:pPr>
        <w:widowControl/>
        <w:numPr>
          <w:ilvl w:val="0"/>
          <w:numId w:val="47"/>
        </w:numPr>
        <w:suppressAutoHyphens w:val="0"/>
        <w:spacing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26021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ykonawca kieruje się zasadą równości, w szczególności dba o równe traktowanie wszystkich uczestników zadania.</w:t>
      </w:r>
    </w:p>
    <w:p w14:paraId="609B03CB" w14:textId="5CC6BE1C" w:rsidR="006D5E03" w:rsidRPr="0026021C" w:rsidRDefault="006D5E03" w:rsidP="00BF062B">
      <w:pPr>
        <w:widowControl/>
        <w:numPr>
          <w:ilvl w:val="0"/>
          <w:numId w:val="47"/>
        </w:numPr>
        <w:suppressAutoHyphens w:val="0"/>
        <w:spacing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26021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Wykonawca zobowiązany będzie do zapewniania dostępności, zgodnie z ustawą z dnia 19 lipca 2019 r. </w:t>
      </w:r>
      <w:r w:rsidR="008A18DA" w:rsidRPr="0026021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o zapewnianiu</w:t>
      </w:r>
      <w:r w:rsidRPr="0026021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dostępności osobom ze szczególnymi potrzebami.</w:t>
      </w:r>
    </w:p>
    <w:p w14:paraId="35ED7922" w14:textId="5A1DE795" w:rsidR="006D5E03" w:rsidRPr="0026021C" w:rsidRDefault="006D5E03" w:rsidP="00BF062B">
      <w:pPr>
        <w:widowControl/>
        <w:numPr>
          <w:ilvl w:val="0"/>
          <w:numId w:val="47"/>
        </w:numPr>
        <w:suppressAutoHyphens w:val="0"/>
        <w:spacing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26021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Zapewnianie dostępności, określonej w ust. </w:t>
      </w:r>
      <w:r w:rsidR="008A18DA" w:rsidRPr="0026021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2 oznacza</w:t>
      </w:r>
      <w:r w:rsidRPr="0026021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obowiązek osiągnięcia stanu faktycznego, w którym osoba ze szczególnymi potrzebami może uczestniczyć na zasadzie równości z innymi odbiorcami zadania.</w:t>
      </w:r>
    </w:p>
    <w:p w14:paraId="724CE6E3" w14:textId="33EF2011" w:rsidR="006D5E03" w:rsidRPr="0026021C" w:rsidRDefault="006D5E03" w:rsidP="00BF062B">
      <w:pPr>
        <w:widowControl/>
        <w:numPr>
          <w:ilvl w:val="0"/>
          <w:numId w:val="47"/>
        </w:numPr>
        <w:suppressAutoHyphens w:val="0"/>
        <w:spacing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26021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Wykonawca powinien zapewnić dostępność osobom ze szczególnymi potrzebami w ramach zadania </w:t>
      </w:r>
      <w:r w:rsidR="008A18DA" w:rsidRPr="0026021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 obszarze cyfrowym</w:t>
      </w:r>
      <w:r w:rsidRPr="0026021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, komunikacyjno- informacyjnym.</w:t>
      </w:r>
    </w:p>
    <w:p w14:paraId="0B4294FE" w14:textId="11D3362E" w:rsidR="006D5E03" w:rsidRPr="0026021C" w:rsidRDefault="006D5E03" w:rsidP="00BF062B">
      <w:pPr>
        <w:widowControl/>
        <w:numPr>
          <w:ilvl w:val="0"/>
          <w:numId w:val="47"/>
        </w:numPr>
        <w:suppressAutoHyphens w:val="0"/>
        <w:spacing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owiązkiem Wykonawcy jest wykonanie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rzedmiotu umowy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zakresie określonym w Załączniku nr 1 do umowy zgodnie z ustawą z dnia 4 kwietnia 2019 r. o dostępności cyfrowej stron internetowych i aplikacji mobilnych podmiotów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ublicznych w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ym,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 wszystkimi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 ustawy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dnia 19 lipca 2019 r. o zapewnianiu dostępności osobom ze szczególnymi potrzebami leży po stronie Zamawiającego</w:t>
      </w:r>
    </w:p>
    <w:p w14:paraId="145A97F0" w14:textId="10D4A85B" w:rsidR="006D5E03" w:rsidRPr="0026021C" w:rsidRDefault="006D5E03" w:rsidP="00BF062B">
      <w:pPr>
        <w:widowControl/>
        <w:numPr>
          <w:ilvl w:val="0"/>
          <w:numId w:val="47"/>
        </w:numPr>
        <w:suppressAutoHyphens w:val="0"/>
        <w:spacing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26021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W razie braku obiektywnych możliwości zapewniania dostępności, Wykonawca realizuje przewidywane formy dostępu alternatywnego, o których mowa w art. 7 ustawy z dnia 19 lipca 2019r. o zapewnianiu dostępności osobom ze szczególnymi potrzebami. Poprzez dostęp alternatywny można </w:t>
      </w:r>
      <w:r w:rsidR="008A18DA" w:rsidRPr="0026021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rozumieć w</w:t>
      </w:r>
      <w:r w:rsidRPr="0026021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szczególności zmianę organizacji realizacji zadania, wsparcie innej osoby, wykorzystanie rozwiązań technologicznych.</w:t>
      </w:r>
    </w:p>
    <w:p w14:paraId="7283867C" w14:textId="0FDB619D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§ 1</w:t>
      </w:r>
      <w:r w:rsidR="00644E18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</w:p>
    <w:p w14:paraId="3ACB3B02" w14:textId="77777777" w:rsidR="006D5E03" w:rsidRPr="0026021C" w:rsidRDefault="006D5E03" w:rsidP="00BF062B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Osobami odpowiedzialnymi za prawidłową realizację niniejszej umowy są: </w:t>
      </w:r>
    </w:p>
    <w:p w14:paraId="21A38E3A" w14:textId="77777777" w:rsidR="006D5E03" w:rsidRPr="0026021C" w:rsidRDefault="006D5E03" w:rsidP="00BF062B">
      <w:pPr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po stronie Zamawiającego: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………….,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tel.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,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adres e-mail: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</w:t>
      </w:r>
    </w:p>
    <w:p w14:paraId="1A93FA06" w14:textId="77777777" w:rsidR="006D5E03" w:rsidRPr="0026021C" w:rsidRDefault="006D5E03" w:rsidP="00BF062B">
      <w:pPr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po stronie Wykonawcy: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.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, tel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, adres e-mail: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</w:t>
      </w:r>
    </w:p>
    <w:p w14:paraId="39EB7F70" w14:textId="77777777" w:rsidR="006D5E03" w:rsidRPr="0026021C" w:rsidRDefault="006D5E03" w:rsidP="00BF062B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adresy: </w:t>
      </w:r>
    </w:p>
    <w:p w14:paraId="1A84BB90" w14:textId="77777777" w:rsidR="006D5E03" w:rsidRPr="0026021C" w:rsidRDefault="006D5E03" w:rsidP="00BF062B">
      <w:pPr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ołoska 5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, 02-675 Warszawa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711C4EEA" w14:textId="77777777" w:rsidR="006D5E03" w:rsidRPr="0026021C" w:rsidRDefault="006D5E03" w:rsidP="00BF062B">
      <w:pPr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 .</w:t>
      </w:r>
    </w:p>
    <w:p w14:paraId="660C4B69" w14:textId="77777777" w:rsidR="006D5E03" w:rsidRPr="0026021C" w:rsidRDefault="006D5E03" w:rsidP="00BF062B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00B5E446" w14:textId="0B83374D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§ 1</w:t>
      </w:r>
      <w:r w:rsidR="00335459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</w:p>
    <w:p w14:paraId="5D02FED6" w14:textId="3A757AF7" w:rsidR="006D5E03" w:rsidRPr="0026021C" w:rsidRDefault="006D5E03" w:rsidP="00BF062B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Do umowy nie stosuje się przepisów ustawy z dnia 11 września 2019 r. Prawo zamówień publicznych.), na podstawie art. 2 ust.1 pkt. 1 tej ustawy.</w:t>
      </w:r>
    </w:p>
    <w:p w14:paraId="56F7346E" w14:textId="219FF025" w:rsidR="006D5E03" w:rsidRPr="0026021C" w:rsidRDefault="006D5E03" w:rsidP="00BF062B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oświadcza,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że znany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est mu fakt, iż treść niniejszej umowy, a w szczególności danego go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identyfikujące, przedmiot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i wysokość wynagrodzenia, stanowią informację publiczną w rozumieniu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art.1 ust.1ustawy z dnia 6 września 2001 r. o dostępie do informacji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ublicznej, która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dlega udostępnieniu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 trybie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miotowej ustawy.</w:t>
      </w:r>
    </w:p>
    <w:p w14:paraId="64A33959" w14:textId="31CCCDAE" w:rsidR="006D5E03" w:rsidRPr="0026021C" w:rsidRDefault="006D5E03" w:rsidP="00BF062B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szelkie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miany umowy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wyjątkiem odrębnych postanowień umowy,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ymagają formy pisemnej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od rygorem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nieważności.</w:t>
      </w:r>
    </w:p>
    <w:p w14:paraId="64DBFFEB" w14:textId="77777777" w:rsidR="006D5E03" w:rsidRPr="0026021C" w:rsidRDefault="006D5E03" w:rsidP="00BF062B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Klauzula informująca o obowiązywaniu Procedury zgłoszeń wewnętrznych w Ośrodku Rozwoju Polskiej Edukacji za Granica stanowi załącznik nr 5 do umowy.</w:t>
      </w:r>
    </w:p>
    <w:p w14:paraId="66F5CC7C" w14:textId="3576A91D" w:rsidR="006D5E03" w:rsidRPr="0026021C" w:rsidRDefault="006D5E03" w:rsidP="00BF062B">
      <w:pPr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umowy stwierdzają, że zapoznały się z umową i dokonały interpretacji jej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oszczególnych postanowień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, w celu wyeliminowania ewentualnych, mogących powstać w przyszłości sporów na tle jej wykonania.</w:t>
      </w:r>
    </w:p>
    <w:p w14:paraId="7EB2A362" w14:textId="77777777" w:rsidR="006D5E03" w:rsidRPr="0026021C" w:rsidRDefault="006D5E03" w:rsidP="00BF062B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2632EDD9" w14:textId="77777777" w:rsidR="006D5E03" w:rsidRPr="0026021C" w:rsidRDefault="006D5E03" w:rsidP="00BF062B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0ADB726E" w14:textId="1E92AD28" w:rsidR="006D5E03" w:rsidRPr="0026021C" w:rsidRDefault="006D5E03" w:rsidP="00BF062B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 którym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nieprzedstawienia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wodów, o których mowa powyżej. </w:t>
      </w:r>
    </w:p>
    <w:p w14:paraId="1FC19C36" w14:textId="16968CD9" w:rsidR="006D5E03" w:rsidRPr="0026021C" w:rsidRDefault="006D5E03" w:rsidP="00BF062B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3" w:name="_Hlk64400049"/>
      <w:r w:rsidRPr="0026021C">
        <w:rPr>
          <w:rFonts w:asciiTheme="minorHAnsi" w:eastAsia="MS Mincho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żadnych praw i roszczeń </w:t>
      </w:r>
      <w:r w:rsidR="008A18DA" w:rsidRPr="0026021C">
        <w:rPr>
          <w:rFonts w:asciiTheme="minorHAnsi" w:eastAsia="MS Mincho" w:hAnsiTheme="minorHAnsi" w:cstheme="minorHAnsi"/>
          <w:bCs/>
          <w:color w:val="000000" w:themeColor="text1"/>
          <w:sz w:val="20"/>
          <w:szCs w:val="20"/>
          <w:lang w:eastAsia="pl-PL"/>
        </w:rPr>
        <w:t>lub przeniesienia</w:t>
      </w:r>
      <w:r w:rsidRPr="0026021C">
        <w:rPr>
          <w:rFonts w:asciiTheme="minorHAnsi" w:eastAsia="MS Mincho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obowiązków wynikających z zamówienia na rzecz osoby trzeciej bez uprzedniej zgody Zamawiającego.</w:t>
      </w:r>
    </w:p>
    <w:p w14:paraId="61928A93" w14:textId="07CA5C57" w:rsidR="006D5E03" w:rsidRPr="0026021C" w:rsidRDefault="006D5E03" w:rsidP="00BF062B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rony umowy stwierdzają, że zapoznały się z umową i dokonały interpretacji jej </w:t>
      </w:r>
      <w:r w:rsidR="008A18DA"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oszczególnych postanowień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, w celu wyeliminowania ewentualnych, mogących powstać w przyszłości sporów na tle jej wykonania.</w:t>
      </w:r>
    </w:p>
    <w:bookmarkEnd w:id="3"/>
    <w:p w14:paraId="4DDB03C4" w14:textId="77777777" w:rsidR="006D5E03" w:rsidRPr="0026021C" w:rsidRDefault="006D5E03" w:rsidP="00BF062B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owa zostaje zawarta z dniem podpisania przez obie strony, </w:t>
      </w:r>
    </w:p>
    <w:p w14:paraId="662C524A" w14:textId="77777777" w:rsidR="006D5E03" w:rsidRPr="0026021C" w:rsidRDefault="006D5E03" w:rsidP="00BF062B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sprawach nieuregulowanych niniejszą umową obowiązują odpowiednie przepisy prawa a w szczególności: </w:t>
      </w:r>
    </w:p>
    <w:p w14:paraId="4D5DC3CA" w14:textId="77777777" w:rsidR="006D5E03" w:rsidRPr="0026021C" w:rsidRDefault="006D5E03" w:rsidP="00BF062B">
      <w:pPr>
        <w:widowControl/>
        <w:numPr>
          <w:ilvl w:val="0"/>
          <w:numId w:val="26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ustawy z dnia 23 kwietnia 1964 r. - Kodeks cywilny;</w:t>
      </w:r>
    </w:p>
    <w:p w14:paraId="212CED3C" w14:textId="77777777" w:rsidR="006D5E03" w:rsidRPr="0026021C" w:rsidRDefault="006D5E03" w:rsidP="00BF062B">
      <w:pPr>
        <w:widowControl/>
        <w:numPr>
          <w:ilvl w:val="0"/>
          <w:numId w:val="26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ustawy z dnia 26 lipca 1991 r. – o podatku dochodowym od osób fizycznych;</w:t>
      </w:r>
    </w:p>
    <w:p w14:paraId="5395C9E6" w14:textId="77777777" w:rsidR="006D5E03" w:rsidRPr="0026021C" w:rsidRDefault="006D5E03" w:rsidP="00BF062B">
      <w:pPr>
        <w:widowControl/>
        <w:numPr>
          <w:ilvl w:val="0"/>
          <w:numId w:val="26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ustawy z dnia 13 października 1998 r. o systemie ubezpieczeń społecznych;</w:t>
      </w:r>
    </w:p>
    <w:p w14:paraId="346F51C0" w14:textId="77777777" w:rsidR="006D5E03" w:rsidRPr="0026021C" w:rsidRDefault="006D5E03" w:rsidP="00BF062B">
      <w:pPr>
        <w:widowControl/>
        <w:numPr>
          <w:ilvl w:val="0"/>
          <w:numId w:val="26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zepisy ustawy z dnia 10 października 2020 r. o minimalnym wynagrodzeniu za pracę;</w:t>
      </w:r>
    </w:p>
    <w:p w14:paraId="2D9FFA62" w14:textId="77777777" w:rsidR="006D5E03" w:rsidRPr="0026021C" w:rsidRDefault="006D5E03" w:rsidP="00BF062B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rzepisy ustawy z dnia 4 października 2018 r. o pracowniczych planach kapitałowych;</w:t>
      </w:r>
    </w:p>
    <w:p w14:paraId="6D554DF3" w14:textId="77777777" w:rsidR="006D5E03" w:rsidRPr="0026021C" w:rsidRDefault="006D5E03" w:rsidP="00BF062B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7C9C66FF" w14:textId="77777777" w:rsidR="006D5E03" w:rsidRPr="0026021C" w:rsidRDefault="006D5E03" w:rsidP="00BF062B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Umowa została sporządzona w trzech jednobrzmiących egzemplarzach, dwa dla Zamawiającego i jeden dla Wykonawcy.</w:t>
      </w:r>
    </w:p>
    <w:p w14:paraId="1728516E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0C8A821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ałączniki:</w:t>
      </w:r>
    </w:p>
    <w:p w14:paraId="2CE6B230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Załącznik nr 1 – opis przedmiotu zamówienia</w:t>
      </w:r>
    </w:p>
    <w:p w14:paraId="294E97C2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ałącznik nr 2 – ewidencja przepracowanych godzin</w:t>
      </w:r>
    </w:p>
    <w:p w14:paraId="4720B4EC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ałącznik nr 3 – protokół odbioru</w:t>
      </w:r>
    </w:p>
    <w:p w14:paraId="4CC98FD9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ałącznik nr 4 – rachunek</w:t>
      </w:r>
    </w:p>
    <w:p w14:paraId="6BA04C59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ałącznik nr 5 – Klauzula informująca o obowiązywaniu Procedury zgłoszeń wewnętrznych w Ośrodku Rozwoju Polskiej Edukacji za Granicą</w:t>
      </w:r>
    </w:p>
    <w:p w14:paraId="7F9DEE56" w14:textId="77777777" w:rsidR="006D5E03" w:rsidRPr="0026021C" w:rsidRDefault="006D5E03" w:rsidP="00BF062B">
      <w:pPr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CD4AC2" w14:textId="77777777" w:rsidR="006D5E03" w:rsidRPr="0026021C" w:rsidRDefault="006D5E03" w:rsidP="00BF062B">
      <w:pPr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B9D583" w14:textId="77777777" w:rsidR="006D5E03" w:rsidRPr="0026021C" w:rsidRDefault="006D5E03" w:rsidP="00BF062B">
      <w:pPr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..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……………………………………………..</w:t>
      </w:r>
    </w:p>
    <w:p w14:paraId="4240BEAF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amawiający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Wykonawca</w:t>
      </w:r>
    </w:p>
    <w:p w14:paraId="48E00CFA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65E9EA6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14:paraId="06F91941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Załącznik nr 1 do umowy nr ………………… z dnia ……………………………….</w:t>
      </w:r>
    </w:p>
    <w:p w14:paraId="1D4A8903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pis zadań eksperta:</w:t>
      </w:r>
    </w:p>
    <w:p w14:paraId="4F770CFC" w14:textId="77777777" w:rsidR="006D5E03" w:rsidRPr="0026021C" w:rsidRDefault="006D5E03" w:rsidP="00BF062B">
      <w:pPr>
        <w:pStyle w:val="Akapitzlist"/>
        <w:widowControl/>
        <w:numPr>
          <w:ilvl w:val="0"/>
          <w:numId w:val="42"/>
        </w:numPr>
        <w:suppressAutoHyphens w:val="0"/>
        <w:spacing w:line="320" w:lineRule="atLeast"/>
        <w:ind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Grupa docelowa: Repatrianci i członkowie ich rodzin. Uczestnicy będą mieli zajęcia w grupach podzielonych wiekowo na dzieci, młodzież i dorosłych.</w:t>
      </w:r>
    </w:p>
    <w:p w14:paraId="2539F1AC" w14:textId="77777777" w:rsidR="006D5E03" w:rsidRPr="0026021C" w:rsidRDefault="006D5E03" w:rsidP="00BF062B">
      <w:pPr>
        <w:pStyle w:val="Akapitzlist"/>
        <w:numPr>
          <w:ilvl w:val="0"/>
          <w:numId w:val="42"/>
        </w:num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prowadzenie </w:t>
      </w:r>
      <w:bookmarkStart w:id="4" w:name="_Hlk163478941"/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ykładu i konsultacji w obszarze integracji społecznej repatriantów, w szczególności dotyczących: nostryfikacji dyplomów i uznania wykształcenia, uznania świadczeń emerytalno-rentowych, rehabilitacyjnych i alimentacyjnych, wparcia rodzin z dziećmi ze specjalnymi potrzebami edukacyjnymi, a także wsparcia repatriantów w zakresie warunków mieszkaniowych.</w:t>
      </w:r>
    </w:p>
    <w:bookmarkEnd w:id="4"/>
    <w:p w14:paraId="3AF909F5" w14:textId="77777777" w:rsidR="006D5E03" w:rsidRPr="0026021C" w:rsidRDefault="006D5E03" w:rsidP="00BF062B">
      <w:pPr>
        <w:pStyle w:val="Akapitzlist"/>
        <w:numPr>
          <w:ilvl w:val="0"/>
          <w:numId w:val="42"/>
        </w:num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Czas na realizację zadania nie może przekroczyć 16 godzin zegarowych. W tym, 4 godziny na przygotowanie zajęć i sprawozdania, 2 godziny wykładu i 10 godzin na konsultacje indywidualne.</w:t>
      </w:r>
    </w:p>
    <w:p w14:paraId="7EFFD7DD" w14:textId="77777777" w:rsidR="006D5E03" w:rsidRPr="0026021C" w:rsidRDefault="006D5E03" w:rsidP="00BF062B">
      <w:pPr>
        <w:pStyle w:val="Akapitzlist"/>
        <w:numPr>
          <w:ilvl w:val="0"/>
          <w:numId w:val="42"/>
        </w:num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przekaże Wykonawcy zakres zagadnień w dniu podpisania umowy. </w:t>
      </w:r>
    </w:p>
    <w:p w14:paraId="38092DA6" w14:textId="77777777" w:rsidR="006D5E03" w:rsidRPr="0026021C" w:rsidRDefault="006D5E03" w:rsidP="00BF062B">
      <w:pPr>
        <w:pStyle w:val="Akapitzlist"/>
        <w:numPr>
          <w:ilvl w:val="0"/>
          <w:numId w:val="42"/>
        </w:num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Napisanie i przekazanie w terminie do 5 dni roboczych po zakończeniu obozu sprawozdania z przeprowadzonych na obozie zajęciach. Sprawozdanie powinno zawierać: tytuł zajęć, nazwisko prowadzącego, czas trwania zajęć, treści realizowane podczas zajęć, zakres tematyczny udzielonego wsparcia, wnioski.</w:t>
      </w:r>
    </w:p>
    <w:p w14:paraId="53291697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A547E29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678ECE5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824ECA7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B9785E1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EF7DFF4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6577DF7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5883CFA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6983143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7A6CD80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526927F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3CEFAA9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6730E24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6F278BC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F0E8F4E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C9C4FFE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3B5A701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AD4A222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A5CEB36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9B85001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EE22AF3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5969E65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E4754AC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1880501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A34CBE2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67E72BE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 w:type="page"/>
      </w:r>
    </w:p>
    <w:p w14:paraId="1C04D478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Załącznik nr 2 do umowy nr ……/2025/ORPEG/PCN/R z dnia ……………….  2025 r.</w:t>
      </w:r>
    </w:p>
    <w:p w14:paraId="0057B339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F834AF4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vertAlign w:val="superscript"/>
        </w:rPr>
      </w:pPr>
      <w:r w:rsidRPr="0026021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</w:rPr>
        <w:t>EWIDENCJA PRZEPRACOWANYCH GODZIN DO UMOWY ZLECENIA/O DZIEŁO</w:t>
      </w:r>
      <w:r w:rsidRPr="0026021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vertAlign w:val="superscript"/>
        </w:rPr>
        <w:t>A</w:t>
      </w:r>
      <w:r w:rsidRPr="0026021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</w:rPr>
        <w:t xml:space="preserve"> NR ……………………</w:t>
      </w:r>
      <w:r w:rsidRPr="0026021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vertAlign w:val="superscript"/>
        </w:rPr>
        <w:t>B</w:t>
      </w:r>
    </w:p>
    <w:p w14:paraId="2ADF43CB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Trwającej od dnia…………………………zawartej ze Zamawiającym za wykonanie zgodnie z umową </w:t>
      </w:r>
    </w:p>
    <w:p w14:paraId="523879BE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5BA3544D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w okresie</w:t>
      </w:r>
      <w:r w:rsidRPr="0026021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Pr="0026021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od ………………… do …………………</w:t>
      </w:r>
      <w:r w:rsidRPr="0026021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następujących czynności: </w:t>
      </w:r>
    </w:p>
    <w:p w14:paraId="23E5E57E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45A1CC3E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 </w:t>
      </w:r>
    </w:p>
    <w:p w14:paraId="6B254C93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eastAsia="Calibri" w:hAnsiTheme="minorHAnsi" w:cstheme="minorHAnsi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51EC7" wp14:editId="711AC42E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68C5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UgZsud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10F78C61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Wynagrodzenie brutto za wyżej podany okres</w:t>
      </w:r>
      <w:r w:rsidRPr="0026021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ab/>
        <w:t xml:space="preserve">         </w:t>
      </w:r>
    </w:p>
    <w:p w14:paraId="03D12B26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0A711657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vertAlign w:val="superscript"/>
        </w:rPr>
      </w:pPr>
      <w:r w:rsidRPr="0026021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Liczba przepracowanych godzin w wyżej podanym okresie</w:t>
      </w:r>
      <w:r w:rsidRPr="0026021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ab/>
      </w:r>
      <w:r w:rsidRPr="0026021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vertAlign w:val="superscript"/>
        </w:rPr>
        <w:t>C</w:t>
      </w:r>
    </w:p>
    <w:p w14:paraId="2F72D0A9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eastAsia="Calibri" w:hAnsiTheme="minorHAnsi" w:cstheme="minorHAnsi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51DB6" wp14:editId="32B1927B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04213" id="Schemat blokowy: proces 4" o:spid="_x0000_s1026" type="#_x0000_t109" style="position:absolute;margin-left:323.65pt;margin-top:3.5pt;width:10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" fillcolor="window" strokecolor="windowText" strokeweight="2pt"/>
            </w:pict>
          </mc:Fallback>
        </mc:AlternateContent>
      </w:r>
    </w:p>
    <w:p w14:paraId="62BBC10E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57EA11DF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eastAsia="Calibri" w:hAnsiTheme="minorHAnsi" w:cstheme="minorHAnsi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D3779" wp14:editId="6A55FF09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D33D5" id="Schemat blokowy: proces 7" o:spid="_x0000_s1026" type="#_x0000_t109" style="position:absolute;margin-left:323.65pt;margin-top:9.7pt;width:103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FANhQt8AAAAJAQAADwAAAAAAAAAAAAAAAAC4BAAAZHJzL2Rv&#10;d25yZXYueG1sUEsFBgAAAAAEAAQA8wAAAMQFAAAAAA==&#10;" fillcolor="window" strokecolor="windowText" strokeweight="2pt"/>
            </w:pict>
          </mc:Fallback>
        </mc:AlternateContent>
      </w:r>
      <w:r w:rsidRPr="0026021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Stawka godzinowa</w:t>
      </w:r>
    </w:p>
    <w:p w14:paraId="49BC8568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6056C81D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7C47D87F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vertAlign w:val="superscript"/>
        </w:rPr>
      </w:pPr>
      <w:r w:rsidRPr="0026021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(algorytm: Wynagrodzenie brutto podzielone przez liczbę przepracowanych godzin) · C</w:t>
      </w:r>
    </w:p>
    <w:p w14:paraId="6B4989C7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  <w:t>wynagrodzenie brutto:……………………………………………………………</w:t>
      </w:r>
    </w:p>
    <w:p w14:paraId="7F378B0E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6D5E03" w:rsidRPr="0026021C" w14:paraId="0CFB2086" w14:textId="77777777" w:rsidTr="00EB040F">
        <w:trPr>
          <w:trHeight w:hRule="exact" w:val="2720"/>
        </w:trPr>
        <w:tc>
          <w:tcPr>
            <w:tcW w:w="5064" w:type="dxa"/>
          </w:tcPr>
          <w:p w14:paraId="10DE8A5B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46E78AF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.…</w:t>
            </w:r>
          </w:p>
          <w:p w14:paraId="5D18B12E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17522939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6043EAE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BE58449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1F10ADA7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(data i podpis Zamawiającego) reprezentacji/ Wykonawcy/</w:t>
            </w:r>
          </w:p>
          <w:p w14:paraId="5DE29DEF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6021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   pełnomocnika/</w:t>
            </w:r>
          </w:p>
          <w:p w14:paraId="59D1B17D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C92F62E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91B780B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4DD8FCC9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eastAsia="Calibri" w:hAnsiTheme="minorHAnsi" w:cstheme="minorHAnsi"/>
          <w:color w:val="000000" w:themeColor="text1"/>
          <w:sz w:val="20"/>
          <w:szCs w:val="20"/>
          <w:vertAlign w:val="superscript"/>
        </w:rPr>
        <w:t>A</w:t>
      </w:r>
      <w:r w:rsidRPr="0026021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    zaznaczyć właściwe                       </w:t>
      </w:r>
    </w:p>
    <w:p w14:paraId="18668D1A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</w:pPr>
      <w:r w:rsidRPr="0026021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Pr="0026021C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vertAlign w:val="superscript"/>
        </w:rPr>
        <w:t>B</w:t>
      </w:r>
      <w:r w:rsidRPr="0026021C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 proszę podać numer o ile istnieje na umowie</w:t>
      </w:r>
    </w:p>
    <w:p w14:paraId="313FEF5E" w14:textId="77777777" w:rsidR="006D5E03" w:rsidRPr="0026021C" w:rsidRDefault="006D5E03" w:rsidP="00BF062B">
      <w:pPr>
        <w:spacing w:line="320" w:lineRule="atLeast"/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</w:pPr>
      <w:r w:rsidRPr="0026021C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vertAlign w:val="superscript"/>
        </w:rPr>
        <w:t>c</w:t>
      </w:r>
      <w:r w:rsidRPr="0026021C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pole obowiązkowe</w:t>
      </w:r>
    </w:p>
    <w:p w14:paraId="7CCEC994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4182A34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17D50C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3550421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8C2680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ADE566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046765D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A378E73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060A240" w14:textId="6553CEFC" w:rsidR="00243E18" w:rsidRDefault="00243E18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br w:type="page"/>
      </w:r>
    </w:p>
    <w:p w14:paraId="5B3897F3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63D4E3D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łącznik nr 3 do umowy nr ……/2025/ORPEG/PCN/R z dnia ……………….  2025 r.</w:t>
      </w:r>
    </w:p>
    <w:p w14:paraId="18EF3D99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ROTOKÓŁ ODBIORU</w:t>
      </w:r>
    </w:p>
    <w:p w14:paraId="2D1ADC57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A83D390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orządzony dnia ……………………………………… w ……………………………………………………………………………… </w:t>
      </w:r>
    </w:p>
    <w:p w14:paraId="2E5832F9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dotyczy przekazania – odbioru  Umowy  nr …………………………..…...……. z dnia ………………...………………....</w:t>
      </w:r>
    </w:p>
    <w:p w14:paraId="08A85772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zawartej pomiędzy:</w:t>
      </w:r>
    </w:p>
    <w:p w14:paraId="3D2F73DA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...…………………………………………………….............................</w:t>
      </w:r>
    </w:p>
    <w:p w14:paraId="607C37F4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</w:p>
    <w:p w14:paraId="187B699A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518F0A3E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</w:t>
      </w:r>
    </w:p>
    <w:p w14:paraId="7788C96E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nej w terminie: </w:t>
      </w:r>
    </w:p>
    <w:p w14:paraId="55A48A27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2454EA7D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ZĘŚĆ 1</w:t>
      </w:r>
    </w:p>
    <w:p w14:paraId="68B47B99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talenia dotyczące realizacji Umowy:</w:t>
      </w:r>
    </w:p>
    <w:p w14:paraId="6EF693A4" w14:textId="77777777" w:rsidR="006D5E03" w:rsidRPr="0026021C" w:rsidRDefault="006D5E03" w:rsidP="00BF062B">
      <w:pPr>
        <w:pStyle w:val="Akapitzlist"/>
        <w:widowControl/>
        <w:numPr>
          <w:ilvl w:val="0"/>
          <w:numId w:val="44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raca została wykonana z należytą starannością, zgodnie z Umową,</w:t>
      </w:r>
    </w:p>
    <w:p w14:paraId="048AEC79" w14:textId="77777777" w:rsidR="006D5E03" w:rsidRPr="0026021C" w:rsidRDefault="006D5E03" w:rsidP="00BF062B">
      <w:pPr>
        <w:pStyle w:val="Akapitzlist"/>
        <w:widowControl/>
        <w:numPr>
          <w:ilvl w:val="0"/>
          <w:numId w:val="44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stosunku do Umowy wskazuje się następujące niezgodności: </w:t>
      </w:r>
    </w:p>
    <w:p w14:paraId="609E9507" w14:textId="77777777" w:rsidR="006D5E03" w:rsidRPr="0026021C" w:rsidRDefault="006D5E03" w:rsidP="00BF062B">
      <w:pPr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EC81ACA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zgodnienia dotyczące usunięcia stwierdzonych wad w wykonaniu Umowy :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1DB88AC8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B0D480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rzedstawiciel Zamawiającego:</w:t>
      </w:r>
    </w:p>
    <w:p w14:paraId="59D51508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..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………………………………………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………………………………………</w:t>
      </w:r>
    </w:p>
    <w:p w14:paraId="5E94A846" w14:textId="77777777" w:rsidR="006D5E03" w:rsidRPr="0026021C" w:rsidRDefault="006D5E03" w:rsidP="00BF062B">
      <w:pPr>
        <w:pStyle w:val="Bezodstpw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(imię i nazwisko)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(stanowisko)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(podpis)</w:t>
      </w:r>
    </w:p>
    <w:p w14:paraId="08087381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743C8D2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7BF988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rzedstawiciel Wykonawcy:</w:t>
      </w:r>
    </w:p>
    <w:p w14:paraId="452096B2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..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………………………………………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………………………………………</w:t>
      </w:r>
    </w:p>
    <w:p w14:paraId="0E41FEA9" w14:textId="77777777" w:rsidR="006D5E03" w:rsidRPr="0026021C" w:rsidRDefault="006D5E03" w:rsidP="00BF062B">
      <w:pPr>
        <w:pStyle w:val="Bezodstpw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(imię i nazwisko)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(stanowisko)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(podpis)</w:t>
      </w:r>
    </w:p>
    <w:p w14:paraId="14D364A0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0CC80FB1" w14:textId="47FB39D6" w:rsidR="006D5E03" w:rsidRPr="0026021C" w:rsidRDefault="006D5E03" w:rsidP="00BF062B">
      <w:pPr>
        <w:pStyle w:val="Akapitzlist"/>
        <w:widowControl/>
        <w:numPr>
          <w:ilvl w:val="0"/>
          <w:numId w:val="45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ca wykonana w ramach niniejszej Umowy jest dziełem w rozumieniu ustawy z dnia 4 lutego 1994 r. o prawie autorskim i prawach pokrewnych </w:t>
      </w:r>
    </w:p>
    <w:p w14:paraId="720EAA4D" w14:textId="0BE693FF" w:rsidR="006D5E03" w:rsidRPr="0026021C" w:rsidRDefault="006D5E03" w:rsidP="00BF062B">
      <w:pPr>
        <w:pStyle w:val="Akapitzlist"/>
        <w:widowControl/>
        <w:numPr>
          <w:ilvl w:val="0"/>
          <w:numId w:val="45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na praca podlega / nie podlega* przepisom art. 22 ust. 9 pkt 3 ustawy z dnia 26 lipca 1991 r. o podatku dochodowym od osób fizycznych </w:t>
      </w:r>
    </w:p>
    <w:p w14:paraId="37A8443C" w14:textId="77777777" w:rsidR="006D5E03" w:rsidRPr="0026021C" w:rsidRDefault="006D5E03" w:rsidP="00BF062B">
      <w:pPr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D4E79CD" w14:textId="77777777" w:rsidR="006D5E03" w:rsidRPr="0026021C" w:rsidRDefault="006D5E03" w:rsidP="00BF062B">
      <w:pPr>
        <w:pStyle w:val="Akapitzlist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*niewłaściwe skreślić</w:t>
      </w:r>
    </w:p>
    <w:p w14:paraId="56A39CAA" w14:textId="77777777" w:rsidR="006D5E03" w:rsidRPr="0026021C" w:rsidRDefault="006D5E03" w:rsidP="00BF062B">
      <w:pPr>
        <w:pStyle w:val="Akapitzlist"/>
        <w:spacing w:line="320" w:lineRule="atLeast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DBE14E0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..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………………………………………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………………………………………</w:t>
      </w:r>
    </w:p>
    <w:p w14:paraId="6033BD86" w14:textId="407EB77C" w:rsidR="00243E18" w:rsidRDefault="006D5E03" w:rsidP="00BF062B">
      <w:pPr>
        <w:pStyle w:val="Bezodstpw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(imię i nazwisko)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(stanowisko) </w:t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(podpis)</w:t>
      </w:r>
    </w:p>
    <w:p w14:paraId="5851E397" w14:textId="77777777" w:rsidR="00243E18" w:rsidRDefault="00243E18">
      <w:pPr>
        <w:widowControl/>
        <w:suppressAutoHyphens w:val="0"/>
        <w:spacing w:after="200"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14:paraId="5E6E173F" w14:textId="77777777" w:rsidR="006D5E03" w:rsidRPr="0026021C" w:rsidRDefault="006D5E03" w:rsidP="00BF062B">
      <w:pPr>
        <w:pStyle w:val="Bezodstpw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BFAA9F4" w14:textId="77777777" w:rsidR="006D5E03" w:rsidRPr="0026021C" w:rsidRDefault="006D5E03" w:rsidP="00BF062B">
      <w:pPr>
        <w:pStyle w:val="Bezodstpw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614"/>
        <w:gridCol w:w="1516"/>
        <w:gridCol w:w="171"/>
        <w:gridCol w:w="1117"/>
      </w:tblGrid>
      <w:tr w:rsidR="0026021C" w:rsidRPr="0026021C" w14:paraId="12662B15" w14:textId="77777777" w:rsidTr="00EB040F">
        <w:trPr>
          <w:trHeight w:val="300"/>
        </w:trPr>
        <w:tc>
          <w:tcPr>
            <w:tcW w:w="96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6BB2D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kern w:val="2"/>
                <w:sz w:val="20"/>
                <w:szCs w:val="20"/>
              </w:rPr>
            </w:pPr>
            <w:r w:rsidRPr="0026021C">
              <w:rPr>
                <w:rFonts w:asciiTheme="minorHAnsi" w:hAnsiTheme="minorHAnsi" w:cstheme="minorHAnsi"/>
                <w:b/>
                <w:color w:val="000000" w:themeColor="text1"/>
                <w:kern w:val="2"/>
                <w:sz w:val="20"/>
                <w:szCs w:val="20"/>
              </w:rPr>
              <w:t>Załącznik nr 4 do umowy nr …../2025/ORPEG/PCN/R z dnia ……………………. 2025 r.</w:t>
            </w:r>
          </w:p>
          <w:p w14:paraId="0C577668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021C" w:rsidRPr="0026021C" w14:paraId="49714C05" w14:textId="77777777" w:rsidTr="00EB040F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7A0D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321E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8A3C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D166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1956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C591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36E7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CECB3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19F858F4" w14:textId="77777777" w:rsidTr="00EB040F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301D" w14:textId="77777777" w:rsidR="006D5E03" w:rsidRPr="0026021C" w:rsidRDefault="006D5E03" w:rsidP="00BF062B">
            <w:pPr>
              <w:tabs>
                <w:tab w:val="left" w:pos="1343"/>
              </w:tabs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RACHUNEK NR ……………………….</w:t>
            </w:r>
          </w:p>
        </w:tc>
        <w:tc>
          <w:tcPr>
            <w:tcW w:w="5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8945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19DF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3482145A" w14:textId="77777777" w:rsidTr="00EB040F">
        <w:trPr>
          <w:trHeight w:val="300"/>
        </w:trPr>
        <w:tc>
          <w:tcPr>
            <w:tcW w:w="96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9536B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Imię i nazwisko Zleceniobiorcy/Wykonawcy:</w:t>
            </w:r>
          </w:p>
        </w:tc>
      </w:tr>
      <w:tr w:rsidR="0026021C" w:rsidRPr="0026021C" w14:paraId="08F24740" w14:textId="77777777" w:rsidTr="00EB040F">
        <w:trPr>
          <w:trHeight w:val="300"/>
        </w:trPr>
        <w:tc>
          <w:tcPr>
            <w:tcW w:w="9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8A6C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4014BD22" w14:textId="77777777" w:rsidTr="00EB040F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1906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CC8E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11A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C127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E5C8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2A15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4E5C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D406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B149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25D2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2760C31A" w14:textId="77777777" w:rsidTr="00EB040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A501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wota brutto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0788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055A2A51" w14:textId="77777777" w:rsidTr="00EB040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75FD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bezpieczenie emerytaln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57EE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26AD0DEA" w14:textId="77777777" w:rsidTr="00EB040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2BA2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bezpieczenie rentow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C742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36F9FD79" w14:textId="77777777" w:rsidTr="00EB040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82CD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bezpieczenie chorobow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E689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5BFABF28" w14:textId="77777777" w:rsidTr="00EB040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CD6B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bezpieczenie społeczn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6022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5AF50B0E" w14:textId="77777777" w:rsidTr="00EB040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452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bezpieczenie zdrowotn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B21F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12F7B7CD" w14:textId="77777777" w:rsidTr="00EB040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EFFB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oszty uzyskania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622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062A2DDA" w14:textId="77777777" w:rsidTr="00EB040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F7F5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Naliczona zaliczka na podatek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4C98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5E8D8BBB" w14:textId="77777777" w:rsidTr="00EB040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B460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obrana zaliczka na podatek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98D9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2AE5CF6F" w14:textId="77777777" w:rsidTr="00EB040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6909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ary pieniężn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71E1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092BA297" w14:textId="77777777" w:rsidTr="00EB040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9131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bezpieczenie emerytalne - pracodawca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E3AA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013B6C51" w14:textId="77777777" w:rsidTr="00EB040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2650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bezpieczenie rentowe - pracodawca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B263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72772DF3" w14:textId="77777777" w:rsidTr="00EB040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05B6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Składki na Fundusz Pracy - pracodawca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05B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1E0CE839" w14:textId="77777777" w:rsidTr="00EB040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BAA3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o wypłaty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E6B1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021C" w:rsidRPr="0026021C" w14:paraId="52ED6DC7" w14:textId="77777777" w:rsidTr="00EB040F">
        <w:trPr>
          <w:trHeight w:val="300"/>
        </w:trPr>
        <w:tc>
          <w:tcPr>
            <w:tcW w:w="9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596F7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26021C" w:rsidRPr="0026021C" w14:paraId="07967FAF" w14:textId="77777777" w:rsidTr="00EB040F">
        <w:trPr>
          <w:trHeight w:val="300"/>
        </w:trPr>
        <w:tc>
          <w:tcPr>
            <w:tcW w:w="9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426E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</w:tr>
      <w:tr w:rsidR="0026021C" w:rsidRPr="0026021C" w14:paraId="6474F7F4" w14:textId="77777777" w:rsidTr="00EB040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D0AA8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ierwsze imię: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9DB6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rugie imię:</w:t>
            </w:r>
          </w:p>
        </w:tc>
      </w:tr>
      <w:tr w:rsidR="0026021C" w:rsidRPr="0026021C" w14:paraId="25708BDA" w14:textId="77777777" w:rsidTr="00EB040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2540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11BE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Miejsce urodzenia:</w:t>
            </w:r>
          </w:p>
        </w:tc>
      </w:tr>
      <w:tr w:rsidR="0026021C" w:rsidRPr="0026021C" w14:paraId="441D835C" w14:textId="77777777" w:rsidTr="00EB040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1FE43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448E6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NIP:</w:t>
            </w:r>
          </w:p>
        </w:tc>
      </w:tr>
      <w:tr w:rsidR="0026021C" w:rsidRPr="0026021C" w14:paraId="698871A1" w14:textId="77777777" w:rsidTr="00EB040F">
        <w:trPr>
          <w:trHeight w:val="300"/>
        </w:trPr>
        <w:tc>
          <w:tcPr>
            <w:tcW w:w="9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382A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Miejsce zamieszkania:</w:t>
            </w:r>
          </w:p>
        </w:tc>
      </w:tr>
      <w:tr w:rsidR="0026021C" w:rsidRPr="0026021C" w14:paraId="3A61B80E" w14:textId="77777777" w:rsidTr="00EB040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D8B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BF13B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24610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C7A7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62476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Gmina:</w:t>
            </w:r>
          </w:p>
        </w:tc>
      </w:tr>
      <w:tr w:rsidR="0026021C" w:rsidRPr="0026021C" w14:paraId="3F93C830" w14:textId="77777777" w:rsidTr="00EB040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CE39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A3214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0D26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2339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394B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Nr lokalu:</w:t>
            </w:r>
          </w:p>
        </w:tc>
      </w:tr>
      <w:tr w:rsidR="0026021C" w:rsidRPr="0026021C" w14:paraId="1E231D7D" w14:textId="77777777" w:rsidTr="00EB040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C064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85D6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</w:tr>
      <w:tr w:rsidR="0026021C" w:rsidRPr="0026021C" w14:paraId="064ACE5E" w14:textId="77777777" w:rsidTr="00EB040F">
        <w:trPr>
          <w:trHeight w:val="537"/>
        </w:trPr>
        <w:tc>
          <w:tcPr>
            <w:tcW w:w="96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0779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czytelny podpis lub parafka z pieczątką imienną </w:t>
            </w:r>
          </w:p>
          <w:p w14:paraId="5B3E763C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Zleceniobiorcy/Wykonawcy      </w:t>
            </w:r>
          </w:p>
        </w:tc>
      </w:tr>
      <w:tr w:rsidR="0026021C" w:rsidRPr="0026021C" w14:paraId="48F800C6" w14:textId="77777777" w:rsidTr="00EB040F">
        <w:trPr>
          <w:trHeight w:val="537"/>
        </w:trPr>
        <w:tc>
          <w:tcPr>
            <w:tcW w:w="962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B9535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021C" w:rsidRPr="0026021C" w14:paraId="2B9FAD6A" w14:textId="77777777" w:rsidTr="00EB040F">
        <w:trPr>
          <w:cantSplit/>
          <w:trHeight w:val="537"/>
        </w:trPr>
        <w:tc>
          <w:tcPr>
            <w:tcW w:w="96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82C5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twierdzam do wypłaty kwotę:                         (słownie):</w:t>
            </w:r>
          </w:p>
        </w:tc>
      </w:tr>
      <w:tr w:rsidR="0026021C" w:rsidRPr="0026021C" w14:paraId="6A73F814" w14:textId="77777777" w:rsidTr="00EB040F">
        <w:trPr>
          <w:trHeight w:val="537"/>
        </w:trPr>
        <w:tc>
          <w:tcPr>
            <w:tcW w:w="962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7A13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021C" w:rsidRPr="0026021C" w14:paraId="57BC5C28" w14:textId="77777777" w:rsidTr="00EB040F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F48C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A489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D10B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7275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B5B7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04B2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0AFD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6D5E03" w:rsidRPr="0026021C" w14:paraId="55AAD116" w14:textId="77777777" w:rsidTr="00EB040F">
        <w:trPr>
          <w:cantSplit/>
          <w:trHeight w:val="509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58F9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data i czytelny podpis lub parafka z pieczątką imienną              </w:t>
            </w:r>
          </w:p>
          <w:p w14:paraId="56EA3E9E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   Wnioskodawcy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1E78" w14:textId="77777777" w:rsidR="006D5E03" w:rsidRPr="0026021C" w:rsidRDefault="006D5E03" w:rsidP="00BF062B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602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ata i czytelny podpis lub parafka z pieczątką imienną Zleceniodawcy</w:t>
            </w:r>
          </w:p>
        </w:tc>
      </w:tr>
    </w:tbl>
    <w:p w14:paraId="15241DA0" w14:textId="77777777" w:rsidR="006D5E03" w:rsidRPr="0026021C" w:rsidRDefault="006D5E03" w:rsidP="00BF062B">
      <w:pPr>
        <w:tabs>
          <w:tab w:val="left" w:pos="765"/>
        </w:tabs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41FBDDE" w14:textId="77777777" w:rsidR="00243E18" w:rsidRDefault="00243E18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br w:type="page"/>
      </w:r>
    </w:p>
    <w:p w14:paraId="2591346E" w14:textId="4CA0E93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Załącznik nr 5 do umowy nr ……/2025/ORPEG/PCN/R z dnia ……………….  2025 r.</w:t>
      </w:r>
    </w:p>
    <w:p w14:paraId="4E95275E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B141EF5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formacja o obowiązywaniu Procedury zgłoszeń wewnętrznych w Ośrodku Rozwoju Polskiej Edukacji za Granicą („Ośrodek”)</w:t>
      </w:r>
    </w:p>
    <w:p w14:paraId="5DF486BA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8E172BA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4BFB054A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7806B8CD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głoszeń można dokonywać za pomocą następujących środków komunikacji: </w:t>
      </w:r>
    </w:p>
    <w:p w14:paraId="34EC9745" w14:textId="77777777" w:rsidR="006D5E03" w:rsidRPr="0026021C" w:rsidRDefault="006D5E03" w:rsidP="00BF062B">
      <w:pPr>
        <w:pStyle w:val="PKTpunkt"/>
        <w:numPr>
          <w:ilvl w:val="0"/>
          <w:numId w:val="67"/>
        </w:numPr>
        <w:spacing w:line="320" w:lineRule="atLeast"/>
        <w:rPr>
          <w:rFonts w:asciiTheme="minorHAnsi" w:hAnsiTheme="minorHAnsi" w:cstheme="minorHAnsi"/>
          <w:color w:val="000000" w:themeColor="text1"/>
          <w:sz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</w:rPr>
        <w:t>w postaci elektronicznej na adres e-mail: naruszenia@orpeg.pl;</w:t>
      </w:r>
    </w:p>
    <w:p w14:paraId="73740336" w14:textId="77777777" w:rsidR="006D5E03" w:rsidRPr="0026021C" w:rsidRDefault="006D5E03" w:rsidP="00BF062B">
      <w:pPr>
        <w:pStyle w:val="Akapitzlist"/>
        <w:numPr>
          <w:ilvl w:val="0"/>
          <w:numId w:val="67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aci pisemnej na adres korespondencyjny Ośrodka: Dyrektor Ośrodka Rozwoju Polskiej Edukacji za Granicą, 02-675 Warszawa ul. Wołoska 5 z dopiskiem: nie otwierać – zgłoszenie sygnalisty; </w:t>
      </w:r>
    </w:p>
    <w:p w14:paraId="44AC23F4" w14:textId="77777777" w:rsidR="006D5E03" w:rsidRPr="0026021C" w:rsidRDefault="006D5E03" w:rsidP="00BF062B">
      <w:pPr>
        <w:pStyle w:val="Akapitzlist"/>
        <w:numPr>
          <w:ilvl w:val="0"/>
          <w:numId w:val="67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telefonicznie pod dedykowany numer: +48 22 622 37 92, +48 22 622 37 93, w dni robocze, w godzinach 8-16;</w:t>
      </w:r>
    </w:p>
    <w:p w14:paraId="1AEC32DE" w14:textId="77777777" w:rsidR="006D5E03" w:rsidRPr="0026021C" w:rsidRDefault="006D5E03" w:rsidP="00BF062B">
      <w:pPr>
        <w:pStyle w:val="Akapitzlist"/>
        <w:numPr>
          <w:ilvl w:val="0"/>
          <w:numId w:val="67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72681F59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1F879C16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307BAA1F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12" w:history="1">
        <w:r w:rsidRPr="0026021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https://bip.orpeg.pl/zgloszenia-wewnetrzne/</w:t>
        </w:r>
      </w:hyperlink>
      <w:r w:rsidRPr="00260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33A2E99" w14:textId="77777777" w:rsidR="006D5E03" w:rsidRPr="0026021C" w:rsidRDefault="006D5E03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A1A5410" w14:textId="77777777" w:rsidR="006D5E03" w:rsidRPr="0026021C" w:rsidRDefault="006D5E03" w:rsidP="00BF062B">
      <w:pPr>
        <w:tabs>
          <w:tab w:val="left" w:pos="765"/>
        </w:tabs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8E93184" w14:textId="77777777" w:rsidR="005816FE" w:rsidRPr="0026021C" w:rsidRDefault="005816FE" w:rsidP="00BF062B">
      <w:pPr>
        <w:tabs>
          <w:tab w:val="left" w:pos="1080"/>
        </w:tabs>
        <w:spacing w:line="320" w:lineRule="atLeast"/>
        <w:jc w:val="both"/>
        <w:rPr>
          <w:rFonts w:asciiTheme="minorHAnsi" w:eastAsia="Quattrocento Sans" w:hAnsiTheme="minorHAnsi" w:cstheme="minorHAnsi"/>
          <w:color w:val="000000" w:themeColor="text1"/>
          <w:sz w:val="20"/>
          <w:szCs w:val="20"/>
        </w:rPr>
      </w:pPr>
    </w:p>
    <w:p w14:paraId="4355BCA9" w14:textId="056F5EA9" w:rsidR="00D363DF" w:rsidRPr="0026021C" w:rsidRDefault="00D363DF" w:rsidP="00BF062B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D363DF" w:rsidRPr="0026021C" w:rsidSect="008470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F1C4D" w14:textId="77777777" w:rsidR="00AF4BC1" w:rsidRDefault="00AF4BC1" w:rsidP="00C921AB">
      <w:r>
        <w:separator/>
      </w:r>
    </w:p>
  </w:endnote>
  <w:endnote w:type="continuationSeparator" w:id="0">
    <w:p w14:paraId="380CC4AB" w14:textId="77777777" w:rsidR="00AF4BC1" w:rsidRDefault="00AF4BC1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17E50" w14:textId="77777777" w:rsidR="00492B0E" w:rsidRDefault="00492B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2A13" w14:textId="77777777" w:rsidR="00492B0E" w:rsidRDefault="00492B0E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7C1D058" wp14:editId="2162A43A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9557" w14:textId="77777777" w:rsidR="00492B0E" w:rsidRDefault="00492B0E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495080D4" wp14:editId="306B19FC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C1EB6" w14:textId="77777777" w:rsidR="00AF4BC1" w:rsidRDefault="00AF4BC1" w:rsidP="00C921AB">
      <w:r>
        <w:separator/>
      </w:r>
    </w:p>
  </w:footnote>
  <w:footnote w:type="continuationSeparator" w:id="0">
    <w:p w14:paraId="74D01FBC" w14:textId="77777777" w:rsidR="00AF4BC1" w:rsidRDefault="00AF4BC1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24178" w14:textId="77777777" w:rsidR="00492B0E" w:rsidRDefault="00492B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69355" w14:textId="77777777" w:rsidR="00492B0E" w:rsidRDefault="00492B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AD67" w14:textId="77777777" w:rsidR="00492B0E" w:rsidRDefault="00492B0E">
    <w:pPr>
      <w:pStyle w:val="Nagwek"/>
    </w:pPr>
    <w:r>
      <w:rPr>
        <w:noProof/>
        <w:lang w:eastAsia="pl-PL" w:bidi="ar-SA"/>
      </w:rPr>
      <w:drawing>
        <wp:inline distT="0" distB="0" distL="0" distR="0" wp14:anchorId="6042F9E5" wp14:editId="0479A235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602"/>
    <w:multiLevelType w:val="hybridMultilevel"/>
    <w:tmpl w:val="322063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790E"/>
    <w:multiLevelType w:val="multilevel"/>
    <w:tmpl w:val="D090C604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5" w15:restartNumberingAfterBreak="0">
    <w:nsid w:val="2111540E"/>
    <w:multiLevelType w:val="multilevel"/>
    <w:tmpl w:val="A5A06098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9E5772"/>
    <w:multiLevelType w:val="multilevel"/>
    <w:tmpl w:val="ECF89A26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A4F68"/>
    <w:multiLevelType w:val="multilevel"/>
    <w:tmpl w:val="315AC87C"/>
    <w:numStyleLink w:val="Styl2"/>
  </w:abstractNum>
  <w:abstractNum w:abstractNumId="20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6653AD8"/>
    <w:multiLevelType w:val="multilevel"/>
    <w:tmpl w:val="7622566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1462C4"/>
    <w:multiLevelType w:val="hybridMultilevel"/>
    <w:tmpl w:val="8B7A52C8"/>
    <w:lvl w:ilvl="0" w:tplc="22767B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87C5C"/>
    <w:multiLevelType w:val="hybridMultilevel"/>
    <w:tmpl w:val="64E63952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0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52" w:hanging="648"/>
      </w:pPr>
    </w:lvl>
    <w:lvl w:ilvl="4">
      <w:start w:val="1"/>
      <w:numFmt w:val="decimal"/>
      <w:lvlText w:val="%1.%2.%3.%4.%5."/>
      <w:lvlJc w:val="left"/>
      <w:pPr>
        <w:ind w:left="2156" w:hanging="792"/>
      </w:pPr>
    </w:lvl>
    <w:lvl w:ilvl="5">
      <w:start w:val="1"/>
      <w:numFmt w:val="decimal"/>
      <w:lvlText w:val="%1.%2.%3.%4.%5.%6."/>
      <w:lvlJc w:val="left"/>
      <w:pPr>
        <w:ind w:left="2660" w:hanging="936"/>
      </w:pPr>
    </w:lvl>
    <w:lvl w:ilvl="6">
      <w:start w:val="1"/>
      <w:numFmt w:val="decimal"/>
      <w:lvlText w:val="%1.%2.%3.%4.%5.%6.%7."/>
      <w:lvlJc w:val="left"/>
      <w:pPr>
        <w:ind w:left="3164" w:hanging="1080"/>
      </w:pPr>
    </w:lvl>
    <w:lvl w:ilvl="7">
      <w:start w:val="1"/>
      <w:numFmt w:val="decimal"/>
      <w:lvlText w:val="%1.%2.%3.%4.%5.%6.%7.%8."/>
      <w:lvlJc w:val="left"/>
      <w:pPr>
        <w:ind w:left="3668" w:hanging="1224"/>
      </w:pPr>
    </w:lvl>
    <w:lvl w:ilvl="8">
      <w:start w:val="1"/>
      <w:numFmt w:val="decimal"/>
      <w:lvlText w:val="%1.%2.%3.%4.%5.%6.%7.%8.%9."/>
      <w:lvlJc w:val="left"/>
      <w:pPr>
        <w:ind w:left="4244" w:hanging="1440"/>
      </w:pPr>
    </w:lvl>
  </w:abstractNum>
  <w:abstractNum w:abstractNumId="34" w15:restartNumberingAfterBreak="0">
    <w:nsid w:val="44676DF9"/>
    <w:multiLevelType w:val="hybridMultilevel"/>
    <w:tmpl w:val="C3760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675598"/>
    <w:multiLevelType w:val="hybridMultilevel"/>
    <w:tmpl w:val="D1CC3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B54CCB"/>
    <w:multiLevelType w:val="multilevel"/>
    <w:tmpl w:val="C4C43D88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2" w:hanging="360"/>
      </w:pPr>
    </w:lvl>
    <w:lvl w:ilvl="2" w:tplc="0415001B" w:tentative="1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45" w15:restartNumberingAfterBreak="0">
    <w:nsid w:val="58894EA2"/>
    <w:multiLevelType w:val="hybridMultilevel"/>
    <w:tmpl w:val="E8E64EC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10417E4"/>
    <w:multiLevelType w:val="hybridMultilevel"/>
    <w:tmpl w:val="7004ACE8"/>
    <w:lvl w:ilvl="0" w:tplc="192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4632F"/>
    <w:multiLevelType w:val="multilevel"/>
    <w:tmpl w:val="952C3F56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C38AE"/>
    <w:multiLevelType w:val="multilevel"/>
    <w:tmpl w:val="7A1AD56E"/>
    <w:numStyleLink w:val="Styl3"/>
  </w:abstractNum>
  <w:abstractNum w:abstractNumId="57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4B21DA8"/>
    <w:multiLevelType w:val="hybridMultilevel"/>
    <w:tmpl w:val="B57498D8"/>
    <w:lvl w:ilvl="0" w:tplc="ADAE93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2" w15:restartNumberingAfterBreak="0">
    <w:nsid w:val="77013496"/>
    <w:multiLevelType w:val="multilevel"/>
    <w:tmpl w:val="422010A0"/>
    <w:styleLink w:val="WWNum3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1.%2.%3."/>
      <w:lvlJc w:val="right"/>
      <w:pPr>
        <w:ind w:left="2205" w:hanging="180"/>
      </w:pPr>
    </w:lvl>
    <w:lvl w:ilvl="3">
      <w:start w:val="1"/>
      <w:numFmt w:val="decimal"/>
      <w:lvlText w:val="%1.%2.%3.%4."/>
      <w:lvlJc w:val="left"/>
      <w:pPr>
        <w:ind w:left="2925" w:hanging="360"/>
      </w:pPr>
    </w:lvl>
    <w:lvl w:ilvl="4">
      <w:start w:val="1"/>
      <w:numFmt w:val="lowerLetter"/>
      <w:lvlText w:val="%1.%2.%3.%4.%5."/>
      <w:lvlJc w:val="left"/>
      <w:pPr>
        <w:ind w:left="3645" w:hanging="360"/>
      </w:pPr>
    </w:lvl>
    <w:lvl w:ilvl="5">
      <w:start w:val="1"/>
      <w:numFmt w:val="lowerRoman"/>
      <w:lvlText w:val="%1.%2.%3.%4.%5.%6."/>
      <w:lvlJc w:val="right"/>
      <w:pPr>
        <w:ind w:left="4365" w:hanging="180"/>
      </w:pPr>
    </w:lvl>
    <w:lvl w:ilvl="6">
      <w:start w:val="1"/>
      <w:numFmt w:val="decimal"/>
      <w:lvlText w:val="%1.%2.%3.%4.%5.%6.%7."/>
      <w:lvlJc w:val="left"/>
      <w:pPr>
        <w:ind w:left="5085" w:hanging="360"/>
      </w:pPr>
    </w:lvl>
    <w:lvl w:ilvl="7">
      <w:start w:val="1"/>
      <w:numFmt w:val="lowerLetter"/>
      <w:lvlText w:val="%1.%2.%3.%4.%5.%6.%7.%8."/>
      <w:lvlJc w:val="left"/>
      <w:pPr>
        <w:ind w:left="5805" w:hanging="360"/>
      </w:pPr>
    </w:lvl>
    <w:lvl w:ilvl="8">
      <w:start w:val="1"/>
      <w:numFmt w:val="lowerRoman"/>
      <w:lvlText w:val="%1.%2.%3.%4.%5.%6.%7.%8.%9."/>
      <w:lvlJc w:val="right"/>
      <w:pPr>
        <w:ind w:left="6525" w:hanging="180"/>
      </w:pPr>
    </w:lvl>
  </w:abstractNum>
  <w:abstractNum w:abstractNumId="63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0648560">
    <w:abstractNumId w:val="62"/>
  </w:num>
  <w:num w:numId="2" w16cid:durableId="1394304967">
    <w:abstractNumId w:val="21"/>
  </w:num>
  <w:num w:numId="3" w16cid:durableId="1593466463">
    <w:abstractNumId w:val="51"/>
  </w:num>
  <w:num w:numId="4" w16cid:durableId="748504932">
    <w:abstractNumId w:val="17"/>
  </w:num>
  <w:num w:numId="5" w16cid:durableId="1337685333">
    <w:abstractNumId w:val="12"/>
  </w:num>
  <w:num w:numId="6" w16cid:durableId="1858497600">
    <w:abstractNumId w:val="15"/>
  </w:num>
  <w:num w:numId="7" w16cid:durableId="1746418574">
    <w:abstractNumId w:val="40"/>
  </w:num>
  <w:num w:numId="8" w16cid:durableId="2102796292">
    <w:abstractNumId w:val="53"/>
  </w:num>
  <w:num w:numId="9" w16cid:durableId="846212080">
    <w:abstractNumId w:val="4"/>
  </w:num>
  <w:num w:numId="10" w16cid:durableId="286010394">
    <w:abstractNumId w:val="19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11" w16cid:durableId="1390377947">
    <w:abstractNumId w:val="56"/>
  </w:num>
  <w:num w:numId="12" w16cid:durableId="595098237">
    <w:abstractNumId w:val="31"/>
  </w:num>
  <w:num w:numId="13" w16cid:durableId="1177499858">
    <w:abstractNumId w:val="2"/>
  </w:num>
  <w:num w:numId="14" w16cid:durableId="734932845">
    <w:abstractNumId w:val="7"/>
  </w:num>
  <w:num w:numId="15" w16cid:durableId="1464808651">
    <w:abstractNumId w:val="3"/>
  </w:num>
  <w:num w:numId="16" w16cid:durableId="1899590344">
    <w:abstractNumId w:val="26"/>
  </w:num>
  <w:num w:numId="17" w16cid:durableId="1424961062">
    <w:abstractNumId w:val="58"/>
  </w:num>
  <w:num w:numId="18" w16cid:durableId="296841710">
    <w:abstractNumId w:val="66"/>
  </w:num>
  <w:num w:numId="19" w16cid:durableId="1697655995">
    <w:abstractNumId w:val="47"/>
  </w:num>
  <w:num w:numId="20" w16cid:durableId="1764720408">
    <w:abstractNumId w:val="64"/>
  </w:num>
  <w:num w:numId="21" w16cid:durableId="1860504680">
    <w:abstractNumId w:val="22"/>
  </w:num>
  <w:num w:numId="22" w16cid:durableId="252397625">
    <w:abstractNumId w:val="55"/>
  </w:num>
  <w:num w:numId="23" w16cid:durableId="253897476">
    <w:abstractNumId w:val="35"/>
  </w:num>
  <w:num w:numId="24" w16cid:durableId="1059011518">
    <w:abstractNumId w:val="41"/>
  </w:num>
  <w:num w:numId="25" w16cid:durableId="1433361678">
    <w:abstractNumId w:val="11"/>
  </w:num>
  <w:num w:numId="26" w16cid:durableId="2026596673">
    <w:abstractNumId w:val="36"/>
  </w:num>
  <w:num w:numId="27" w16cid:durableId="1284847974">
    <w:abstractNumId w:val="32"/>
  </w:num>
  <w:num w:numId="28" w16cid:durableId="1520044609">
    <w:abstractNumId w:val="8"/>
  </w:num>
  <w:num w:numId="29" w16cid:durableId="478616088">
    <w:abstractNumId w:val="13"/>
  </w:num>
  <w:num w:numId="30" w16cid:durableId="1194995666">
    <w:abstractNumId w:val="57"/>
  </w:num>
  <w:num w:numId="31" w16cid:durableId="2144032138">
    <w:abstractNumId w:val="5"/>
  </w:num>
  <w:num w:numId="32" w16cid:durableId="1039671951">
    <w:abstractNumId w:val="23"/>
  </w:num>
  <w:num w:numId="33" w16cid:durableId="637688666">
    <w:abstractNumId w:val="60"/>
  </w:num>
  <w:num w:numId="34" w16cid:durableId="1977757052">
    <w:abstractNumId w:val="33"/>
  </w:num>
  <w:num w:numId="35" w16cid:durableId="821902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7972675">
    <w:abstractNumId w:val="46"/>
  </w:num>
  <w:num w:numId="37" w16cid:durableId="1807039693">
    <w:abstractNumId w:val="38"/>
  </w:num>
  <w:num w:numId="38" w16cid:durableId="946355723">
    <w:abstractNumId w:val="10"/>
  </w:num>
  <w:num w:numId="39" w16cid:durableId="595795031">
    <w:abstractNumId w:val="43"/>
  </w:num>
  <w:num w:numId="40" w16cid:durableId="1949006017">
    <w:abstractNumId w:val="37"/>
  </w:num>
  <w:num w:numId="41" w16cid:durableId="1928227018">
    <w:abstractNumId w:val="30"/>
  </w:num>
  <w:num w:numId="42" w16cid:durableId="1082948879">
    <w:abstractNumId w:val="39"/>
  </w:num>
  <w:num w:numId="43" w16cid:durableId="1817606565">
    <w:abstractNumId w:val="34"/>
  </w:num>
  <w:num w:numId="44" w16cid:durableId="562914398">
    <w:abstractNumId w:val="67"/>
  </w:num>
  <w:num w:numId="45" w16cid:durableId="998994742">
    <w:abstractNumId w:val="42"/>
  </w:num>
  <w:num w:numId="46" w16cid:durableId="1104418251">
    <w:abstractNumId w:val="0"/>
  </w:num>
  <w:num w:numId="47" w16cid:durableId="19103843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2148468">
    <w:abstractNumId w:val="45"/>
  </w:num>
  <w:num w:numId="49" w16cid:durableId="1793554198">
    <w:abstractNumId w:val="14"/>
  </w:num>
  <w:num w:numId="50" w16cid:durableId="714308833">
    <w:abstractNumId w:val="44"/>
  </w:num>
  <w:num w:numId="51" w16cid:durableId="2130053348">
    <w:abstractNumId w:val="1"/>
  </w:num>
  <w:num w:numId="52" w16cid:durableId="1654334367">
    <w:abstractNumId w:val="54"/>
  </w:num>
  <w:num w:numId="53" w16cid:durableId="1888488493">
    <w:abstractNumId w:val="48"/>
  </w:num>
  <w:num w:numId="54" w16cid:durableId="871765889">
    <w:abstractNumId w:val="65"/>
  </w:num>
  <w:num w:numId="55" w16cid:durableId="1530992965">
    <w:abstractNumId w:val="50"/>
  </w:num>
  <w:num w:numId="56" w16cid:durableId="1041976972">
    <w:abstractNumId w:val="18"/>
  </w:num>
  <w:num w:numId="57" w16cid:durableId="1222905414">
    <w:abstractNumId w:val="6"/>
  </w:num>
  <w:num w:numId="58" w16cid:durableId="1844584723">
    <w:abstractNumId w:val="28"/>
  </w:num>
  <w:num w:numId="59" w16cid:durableId="1195458888">
    <w:abstractNumId w:val="63"/>
  </w:num>
  <w:num w:numId="60" w16cid:durableId="156387885">
    <w:abstractNumId w:val="52"/>
  </w:num>
  <w:num w:numId="61" w16cid:durableId="225721230">
    <w:abstractNumId w:val="59"/>
  </w:num>
  <w:num w:numId="62" w16cid:durableId="1456098822">
    <w:abstractNumId w:val="29"/>
  </w:num>
  <w:num w:numId="63" w16cid:durableId="458381104">
    <w:abstractNumId w:val="9"/>
  </w:num>
  <w:num w:numId="64" w16cid:durableId="402214363">
    <w:abstractNumId w:val="16"/>
  </w:num>
  <w:num w:numId="65" w16cid:durableId="988677598">
    <w:abstractNumId w:val="25"/>
  </w:num>
  <w:num w:numId="66" w16cid:durableId="1355233538">
    <w:abstractNumId w:val="49"/>
  </w:num>
  <w:num w:numId="67" w16cid:durableId="1894346121">
    <w:abstractNumId w:val="61"/>
  </w:num>
  <w:num w:numId="68" w16cid:durableId="915092184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105F5"/>
    <w:rsid w:val="000154FD"/>
    <w:rsid w:val="00032BF6"/>
    <w:rsid w:val="00046F18"/>
    <w:rsid w:val="000545B0"/>
    <w:rsid w:val="00054EC5"/>
    <w:rsid w:val="000801B8"/>
    <w:rsid w:val="00093A44"/>
    <w:rsid w:val="000A0E5D"/>
    <w:rsid w:val="000A1D31"/>
    <w:rsid w:val="000C0F48"/>
    <w:rsid w:val="000C19F2"/>
    <w:rsid w:val="000C5A54"/>
    <w:rsid w:val="000D1490"/>
    <w:rsid w:val="000D66D8"/>
    <w:rsid w:val="000D7C8B"/>
    <w:rsid w:val="000D7DD2"/>
    <w:rsid w:val="001004AC"/>
    <w:rsid w:val="0010347B"/>
    <w:rsid w:val="001168CB"/>
    <w:rsid w:val="00130198"/>
    <w:rsid w:val="00137937"/>
    <w:rsid w:val="00153D7D"/>
    <w:rsid w:val="00160060"/>
    <w:rsid w:val="001673EC"/>
    <w:rsid w:val="00174B3B"/>
    <w:rsid w:val="001A2FE8"/>
    <w:rsid w:val="001A7263"/>
    <w:rsid w:val="001B7DF1"/>
    <w:rsid w:val="001F6282"/>
    <w:rsid w:val="00204CDA"/>
    <w:rsid w:val="00207A04"/>
    <w:rsid w:val="00211B6E"/>
    <w:rsid w:val="00222D3D"/>
    <w:rsid w:val="00230165"/>
    <w:rsid w:val="002362CB"/>
    <w:rsid w:val="00240A91"/>
    <w:rsid w:val="00243E18"/>
    <w:rsid w:val="00246902"/>
    <w:rsid w:val="0025387F"/>
    <w:rsid w:val="0026021C"/>
    <w:rsid w:val="0028042C"/>
    <w:rsid w:val="00284E17"/>
    <w:rsid w:val="00285292"/>
    <w:rsid w:val="002914B2"/>
    <w:rsid w:val="00294383"/>
    <w:rsid w:val="002A09CC"/>
    <w:rsid w:val="002A16DE"/>
    <w:rsid w:val="002A4620"/>
    <w:rsid w:val="002A62B9"/>
    <w:rsid w:val="002A6A9C"/>
    <w:rsid w:val="002C57B9"/>
    <w:rsid w:val="00304F65"/>
    <w:rsid w:val="003104E2"/>
    <w:rsid w:val="00321D16"/>
    <w:rsid w:val="00335459"/>
    <w:rsid w:val="00372870"/>
    <w:rsid w:val="0037460D"/>
    <w:rsid w:val="00395215"/>
    <w:rsid w:val="003A0360"/>
    <w:rsid w:val="003C5889"/>
    <w:rsid w:val="003D4F72"/>
    <w:rsid w:val="003E6150"/>
    <w:rsid w:val="00400A7C"/>
    <w:rsid w:val="00410FB2"/>
    <w:rsid w:val="00414FE8"/>
    <w:rsid w:val="0042144B"/>
    <w:rsid w:val="0044112A"/>
    <w:rsid w:val="0044180C"/>
    <w:rsid w:val="004543F4"/>
    <w:rsid w:val="004747DF"/>
    <w:rsid w:val="004774BA"/>
    <w:rsid w:val="00477738"/>
    <w:rsid w:val="0048621D"/>
    <w:rsid w:val="004876B1"/>
    <w:rsid w:val="00487B4B"/>
    <w:rsid w:val="00492B0E"/>
    <w:rsid w:val="00492FBE"/>
    <w:rsid w:val="004A720F"/>
    <w:rsid w:val="004A7AF8"/>
    <w:rsid w:val="004B3CB4"/>
    <w:rsid w:val="004C21E0"/>
    <w:rsid w:val="004C22DD"/>
    <w:rsid w:val="004C54C2"/>
    <w:rsid w:val="004C6CB8"/>
    <w:rsid w:val="004D1F13"/>
    <w:rsid w:val="004F3523"/>
    <w:rsid w:val="00506003"/>
    <w:rsid w:val="00507B17"/>
    <w:rsid w:val="0051205B"/>
    <w:rsid w:val="0053181A"/>
    <w:rsid w:val="00531A92"/>
    <w:rsid w:val="00556D39"/>
    <w:rsid w:val="00570948"/>
    <w:rsid w:val="00577628"/>
    <w:rsid w:val="005816FE"/>
    <w:rsid w:val="00591C56"/>
    <w:rsid w:val="00592940"/>
    <w:rsid w:val="00593083"/>
    <w:rsid w:val="005B1316"/>
    <w:rsid w:val="005B59AD"/>
    <w:rsid w:val="005B6800"/>
    <w:rsid w:val="005C1411"/>
    <w:rsid w:val="005D07BA"/>
    <w:rsid w:val="005D22EA"/>
    <w:rsid w:val="005D674E"/>
    <w:rsid w:val="005E5079"/>
    <w:rsid w:val="005F684E"/>
    <w:rsid w:val="00616E8A"/>
    <w:rsid w:val="00627B57"/>
    <w:rsid w:val="0063248C"/>
    <w:rsid w:val="00640C54"/>
    <w:rsid w:val="00642809"/>
    <w:rsid w:val="006439BE"/>
    <w:rsid w:val="00644E18"/>
    <w:rsid w:val="006518EA"/>
    <w:rsid w:val="00652AE2"/>
    <w:rsid w:val="006611AA"/>
    <w:rsid w:val="00666A19"/>
    <w:rsid w:val="00672CD9"/>
    <w:rsid w:val="00673F4B"/>
    <w:rsid w:val="00683537"/>
    <w:rsid w:val="00690A7D"/>
    <w:rsid w:val="006928BE"/>
    <w:rsid w:val="006949A4"/>
    <w:rsid w:val="006A755E"/>
    <w:rsid w:val="006B0962"/>
    <w:rsid w:val="006C7020"/>
    <w:rsid w:val="006D5E03"/>
    <w:rsid w:val="006E3271"/>
    <w:rsid w:val="007014F1"/>
    <w:rsid w:val="0071791A"/>
    <w:rsid w:val="007205C5"/>
    <w:rsid w:val="0072313B"/>
    <w:rsid w:val="0074074C"/>
    <w:rsid w:val="007714E7"/>
    <w:rsid w:val="00791043"/>
    <w:rsid w:val="00794819"/>
    <w:rsid w:val="007A6373"/>
    <w:rsid w:val="007B16DA"/>
    <w:rsid w:val="007C359D"/>
    <w:rsid w:val="007D0C62"/>
    <w:rsid w:val="007D67EE"/>
    <w:rsid w:val="007E3B50"/>
    <w:rsid w:val="007F40D2"/>
    <w:rsid w:val="00801CBA"/>
    <w:rsid w:val="00805A0A"/>
    <w:rsid w:val="00811CA4"/>
    <w:rsid w:val="00826F40"/>
    <w:rsid w:val="008376C1"/>
    <w:rsid w:val="00847011"/>
    <w:rsid w:val="00856BB6"/>
    <w:rsid w:val="00874D60"/>
    <w:rsid w:val="00884966"/>
    <w:rsid w:val="00890284"/>
    <w:rsid w:val="00890D25"/>
    <w:rsid w:val="00892171"/>
    <w:rsid w:val="00892AC3"/>
    <w:rsid w:val="008A18DA"/>
    <w:rsid w:val="008A3318"/>
    <w:rsid w:val="008B175E"/>
    <w:rsid w:val="008B7B6E"/>
    <w:rsid w:val="008D7442"/>
    <w:rsid w:val="008E2EB8"/>
    <w:rsid w:val="009020A7"/>
    <w:rsid w:val="00904599"/>
    <w:rsid w:val="009062DB"/>
    <w:rsid w:val="009068A3"/>
    <w:rsid w:val="00922F79"/>
    <w:rsid w:val="00935544"/>
    <w:rsid w:val="00950ECC"/>
    <w:rsid w:val="00961B30"/>
    <w:rsid w:val="009A55A0"/>
    <w:rsid w:val="009E3D0F"/>
    <w:rsid w:val="009E4D08"/>
    <w:rsid w:val="009E68A6"/>
    <w:rsid w:val="00A2550B"/>
    <w:rsid w:val="00A33A7A"/>
    <w:rsid w:val="00A46E36"/>
    <w:rsid w:val="00A565EE"/>
    <w:rsid w:val="00A60D73"/>
    <w:rsid w:val="00A81414"/>
    <w:rsid w:val="00A9126C"/>
    <w:rsid w:val="00A9433C"/>
    <w:rsid w:val="00AA2CC9"/>
    <w:rsid w:val="00AB2BFE"/>
    <w:rsid w:val="00AC6325"/>
    <w:rsid w:val="00AE7810"/>
    <w:rsid w:val="00AF1C36"/>
    <w:rsid w:val="00AF4BC1"/>
    <w:rsid w:val="00AF4BCE"/>
    <w:rsid w:val="00AF6A8E"/>
    <w:rsid w:val="00B07344"/>
    <w:rsid w:val="00B1002B"/>
    <w:rsid w:val="00B322E1"/>
    <w:rsid w:val="00B3348B"/>
    <w:rsid w:val="00B375D7"/>
    <w:rsid w:val="00B53E74"/>
    <w:rsid w:val="00B56B7A"/>
    <w:rsid w:val="00B60ECC"/>
    <w:rsid w:val="00B85AE4"/>
    <w:rsid w:val="00BA4414"/>
    <w:rsid w:val="00BA5733"/>
    <w:rsid w:val="00BB4395"/>
    <w:rsid w:val="00BB5703"/>
    <w:rsid w:val="00BB74CF"/>
    <w:rsid w:val="00BC3BED"/>
    <w:rsid w:val="00BD113D"/>
    <w:rsid w:val="00BE14CF"/>
    <w:rsid w:val="00BE4F36"/>
    <w:rsid w:val="00BF062B"/>
    <w:rsid w:val="00BF59FF"/>
    <w:rsid w:val="00C06DCC"/>
    <w:rsid w:val="00C079F0"/>
    <w:rsid w:val="00C21B8A"/>
    <w:rsid w:val="00C22F6B"/>
    <w:rsid w:val="00C26666"/>
    <w:rsid w:val="00C30753"/>
    <w:rsid w:val="00C31F6F"/>
    <w:rsid w:val="00C379BC"/>
    <w:rsid w:val="00C56680"/>
    <w:rsid w:val="00C62D4F"/>
    <w:rsid w:val="00C63D39"/>
    <w:rsid w:val="00C65FFC"/>
    <w:rsid w:val="00C71841"/>
    <w:rsid w:val="00C85877"/>
    <w:rsid w:val="00C8606E"/>
    <w:rsid w:val="00C921AB"/>
    <w:rsid w:val="00CA3862"/>
    <w:rsid w:val="00CB6505"/>
    <w:rsid w:val="00CC0990"/>
    <w:rsid w:val="00CC1B9A"/>
    <w:rsid w:val="00CC431B"/>
    <w:rsid w:val="00CD2EE7"/>
    <w:rsid w:val="00CD66EE"/>
    <w:rsid w:val="00CE344A"/>
    <w:rsid w:val="00CE5B13"/>
    <w:rsid w:val="00CF51DC"/>
    <w:rsid w:val="00CF7ED7"/>
    <w:rsid w:val="00D01B96"/>
    <w:rsid w:val="00D060FF"/>
    <w:rsid w:val="00D20840"/>
    <w:rsid w:val="00D27D08"/>
    <w:rsid w:val="00D34CD0"/>
    <w:rsid w:val="00D363DF"/>
    <w:rsid w:val="00D36D6B"/>
    <w:rsid w:val="00D41F93"/>
    <w:rsid w:val="00D636FD"/>
    <w:rsid w:val="00D662C3"/>
    <w:rsid w:val="00D833B5"/>
    <w:rsid w:val="00D93B8E"/>
    <w:rsid w:val="00D97849"/>
    <w:rsid w:val="00DA2718"/>
    <w:rsid w:val="00DB13FF"/>
    <w:rsid w:val="00DD545B"/>
    <w:rsid w:val="00DE3DEC"/>
    <w:rsid w:val="00DF594C"/>
    <w:rsid w:val="00E02FD6"/>
    <w:rsid w:val="00E12113"/>
    <w:rsid w:val="00E13A51"/>
    <w:rsid w:val="00E16BAC"/>
    <w:rsid w:val="00E21A5C"/>
    <w:rsid w:val="00E24FB1"/>
    <w:rsid w:val="00E32348"/>
    <w:rsid w:val="00E33CB7"/>
    <w:rsid w:val="00E81FC7"/>
    <w:rsid w:val="00E85AB1"/>
    <w:rsid w:val="00E95E50"/>
    <w:rsid w:val="00EA0EEC"/>
    <w:rsid w:val="00EB14B2"/>
    <w:rsid w:val="00EC3E12"/>
    <w:rsid w:val="00EF6260"/>
    <w:rsid w:val="00F10631"/>
    <w:rsid w:val="00F10891"/>
    <w:rsid w:val="00F10959"/>
    <w:rsid w:val="00F20989"/>
    <w:rsid w:val="00F24E92"/>
    <w:rsid w:val="00F32DB6"/>
    <w:rsid w:val="00F94A3B"/>
    <w:rsid w:val="00FA004E"/>
    <w:rsid w:val="00FA4E64"/>
    <w:rsid w:val="00FB2921"/>
    <w:rsid w:val="00FB546B"/>
    <w:rsid w:val="00FB56F9"/>
    <w:rsid w:val="00FC7DD9"/>
    <w:rsid w:val="00FD2693"/>
    <w:rsid w:val="00FE4C70"/>
    <w:rsid w:val="00FE602C"/>
    <w:rsid w:val="00FF186B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F8F06"/>
  <w15:docId w15:val="{64546EDE-DFE9-4FC2-9689-AB5733F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Odstavec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enfont">
    <w:name w:val="men font"/>
    <w:basedOn w:val="Normalny"/>
    <w:rsid w:val="007014F1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321D16"/>
    <w:rPr>
      <w:i/>
      <w:iCs/>
    </w:rPr>
  </w:style>
  <w:style w:type="paragraph" w:customStyle="1" w:styleId="Tekstpodstawowywcity0">
    <w:name w:val="Tekst podstawowy wci?ty"/>
    <w:basedOn w:val="Normalny"/>
    <w:rsid w:val="00C30753"/>
    <w:pPr>
      <w:widowControl/>
      <w:overflowPunct w:val="0"/>
      <w:autoSpaceDE w:val="0"/>
      <w:ind w:firstLine="567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PodtytuZnak">
    <w:name w:val="Podtytuł Znak"/>
    <w:link w:val="Podtytu"/>
    <w:locked/>
    <w:rsid w:val="00C3075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30753"/>
    <w:pPr>
      <w:keepNext/>
      <w:widowControl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  <w:lang w:eastAsia="ar-SA" w:bidi="ar-SA"/>
    </w:rPr>
  </w:style>
  <w:style w:type="character" w:customStyle="1" w:styleId="PodtytuZnak1">
    <w:name w:val="Podtytuł Znak1"/>
    <w:basedOn w:val="Domylnaczcionkaakapitu"/>
    <w:uiPriority w:val="11"/>
    <w:rsid w:val="00C30753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character" w:customStyle="1" w:styleId="Teksttreci2">
    <w:name w:val="Tekst treści (2)_"/>
    <w:link w:val="Teksttreci20"/>
    <w:rsid w:val="00C30753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Teksttreci4">
    <w:name w:val="Tekst treści (4)_"/>
    <w:link w:val="Teksttreci40"/>
    <w:rsid w:val="00C30753"/>
    <w:rPr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C30753"/>
    <w:rPr>
      <w:rFonts w:ascii="Arial" w:eastAsia="Arial" w:hAnsi="Arial" w:cs="Arial"/>
      <w:spacing w:val="50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30753"/>
    <w:pPr>
      <w:shd w:val="clear" w:color="auto" w:fill="FFFFFF"/>
      <w:suppressAutoHyphens w:val="0"/>
      <w:spacing w:before="180" w:after="480" w:line="0" w:lineRule="atLeast"/>
      <w:ind w:hanging="400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C30753"/>
    <w:pPr>
      <w:shd w:val="clear" w:color="auto" w:fill="FFFFFF"/>
      <w:suppressAutoHyphens w:val="0"/>
      <w:spacing w:before="180" w:line="0" w:lineRule="atLeast"/>
    </w:pPr>
    <w:rPr>
      <w:rFonts w:ascii="Lucida Sans Unicode" w:eastAsia="Lucida Sans Unicode" w:hAnsi="Lucida Sans Unicode" w:cs="Lucida Sans Unicode"/>
      <w:kern w:val="0"/>
      <w:sz w:val="16"/>
      <w:szCs w:val="16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C30753"/>
    <w:pPr>
      <w:shd w:val="clear" w:color="auto" w:fill="FFFFFF"/>
      <w:suppressAutoHyphens w:val="0"/>
      <w:spacing w:before="240" w:line="274" w:lineRule="exact"/>
      <w:jc w:val="center"/>
    </w:pPr>
    <w:rPr>
      <w:rFonts w:ascii="Arial" w:eastAsia="Arial" w:hAnsi="Arial" w:cs="Arial"/>
      <w:spacing w:val="50"/>
      <w:kern w:val="0"/>
      <w:sz w:val="16"/>
      <w:szCs w:val="16"/>
      <w:lang w:eastAsia="en-US" w:bidi="ar-SA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C30753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Style5">
    <w:name w:val="Style5"/>
    <w:basedOn w:val="Normalny"/>
    <w:uiPriority w:val="99"/>
    <w:rsid w:val="00C30753"/>
    <w:pPr>
      <w:suppressAutoHyphens w:val="0"/>
      <w:autoSpaceDE w:val="0"/>
      <w:autoSpaceDN w:val="0"/>
      <w:adjustRightInd w:val="0"/>
    </w:pPr>
    <w:rPr>
      <w:rFonts w:ascii="Cambria" w:eastAsia="Times New Roman" w:hAnsi="Cambria" w:cs="Times New Roman"/>
      <w:kern w:val="0"/>
      <w:lang w:eastAsia="pl-PL" w:bidi="ar-SA"/>
    </w:rPr>
  </w:style>
  <w:style w:type="paragraph" w:customStyle="1" w:styleId="TitleStyle">
    <w:name w:val="TitleStyle"/>
    <w:rsid w:val="00C30753"/>
    <w:pPr>
      <w:spacing w:line="240" w:lineRule="auto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Teksttreci2Pogrubienie">
    <w:name w:val="Tekst treści (2) + Pogrubienie"/>
    <w:rsid w:val="00C307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C30753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C30753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numbering" w:customStyle="1" w:styleId="WWNum2">
    <w:name w:val="WWNum2"/>
    <w:basedOn w:val="Bezlisty"/>
    <w:rsid w:val="00222D3D"/>
    <w:pPr>
      <w:numPr>
        <w:numId w:val="7"/>
      </w:numPr>
    </w:pPr>
  </w:style>
  <w:style w:type="numbering" w:customStyle="1" w:styleId="WWNum3">
    <w:name w:val="WWNum3"/>
    <w:basedOn w:val="Bezlisty"/>
    <w:rsid w:val="00222D3D"/>
    <w:pPr>
      <w:numPr>
        <w:numId w:val="1"/>
      </w:numPr>
    </w:pPr>
  </w:style>
  <w:style w:type="numbering" w:customStyle="1" w:styleId="WWNum4">
    <w:name w:val="WWNum4"/>
    <w:basedOn w:val="Bezlisty"/>
    <w:rsid w:val="00222D3D"/>
    <w:pPr>
      <w:numPr>
        <w:numId w:val="2"/>
      </w:numPr>
    </w:pPr>
  </w:style>
  <w:style w:type="numbering" w:customStyle="1" w:styleId="WWNum8">
    <w:name w:val="WWNum8"/>
    <w:basedOn w:val="Bezlisty"/>
    <w:rsid w:val="00222D3D"/>
    <w:pPr>
      <w:numPr>
        <w:numId w:val="3"/>
      </w:numPr>
    </w:pPr>
  </w:style>
  <w:style w:type="numbering" w:customStyle="1" w:styleId="WWNum9">
    <w:name w:val="WWNum9"/>
    <w:basedOn w:val="Bezlisty"/>
    <w:rsid w:val="00222D3D"/>
    <w:pPr>
      <w:numPr>
        <w:numId w:val="4"/>
      </w:numPr>
    </w:pPr>
  </w:style>
  <w:style w:type="numbering" w:customStyle="1" w:styleId="WWNum10">
    <w:name w:val="WWNum10"/>
    <w:basedOn w:val="Bezlisty"/>
    <w:rsid w:val="00222D3D"/>
    <w:pPr>
      <w:numPr>
        <w:numId w:val="5"/>
      </w:numPr>
    </w:pPr>
  </w:style>
  <w:style w:type="numbering" w:customStyle="1" w:styleId="WWNum11">
    <w:name w:val="WWNum11"/>
    <w:basedOn w:val="Bezlisty"/>
    <w:rsid w:val="00222D3D"/>
    <w:pPr>
      <w:numPr>
        <w:numId w:val="6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400A7C"/>
    <w:pPr>
      <w:widowControl/>
      <w:suppressAutoHyphens w:val="0"/>
    </w:pPr>
    <w:rPr>
      <w:rFonts w:ascii="Calibri" w:eastAsia="Times New Roman" w:hAnsi="Calibri" w:cs="Calibri"/>
      <w:kern w:val="0"/>
      <w:sz w:val="22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0A7C"/>
    <w:rPr>
      <w:rFonts w:ascii="Calibri" w:eastAsia="Times New Roman" w:hAnsi="Calibri" w:cs="Calibri"/>
      <w:szCs w:val="21"/>
      <w:lang w:eastAsia="pl-PL"/>
    </w:rPr>
  </w:style>
  <w:style w:type="paragraph" w:customStyle="1" w:styleId="Tekstpodstawowy32">
    <w:name w:val="Tekst podstawowy 32"/>
    <w:basedOn w:val="Normalny"/>
    <w:rsid w:val="00D060FF"/>
    <w:pPr>
      <w:spacing w:line="100" w:lineRule="atLeast"/>
      <w:ind w:right="-2"/>
      <w:jc w:val="both"/>
    </w:pPr>
    <w:rPr>
      <w:rFonts w:eastAsia="Times New Roman" w:cs="Times New Roman"/>
      <w:kern w:val="2"/>
      <w:szCs w:val="20"/>
      <w:lang w:val="en-US" w:eastAsia="ar-SA" w:bidi="ar-SA"/>
    </w:rPr>
  </w:style>
  <w:style w:type="character" w:customStyle="1" w:styleId="contentpasted0">
    <w:name w:val="contentpasted0"/>
    <w:basedOn w:val="Domylnaczcionkaakapitu"/>
    <w:rsid w:val="004C21E0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D67EE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67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7EE"/>
    <w:rPr>
      <w:vertAlign w:val="superscript"/>
    </w:rPr>
  </w:style>
  <w:style w:type="character" w:customStyle="1" w:styleId="markedcontent">
    <w:name w:val="markedcontent"/>
    <w:basedOn w:val="Domylnaczcionkaakapitu"/>
    <w:rsid w:val="00BB4395"/>
  </w:style>
  <w:style w:type="character" w:customStyle="1" w:styleId="highlight">
    <w:name w:val="highlight"/>
    <w:basedOn w:val="Domylnaczcionkaakapitu"/>
    <w:rsid w:val="00BB4395"/>
  </w:style>
  <w:style w:type="paragraph" w:customStyle="1" w:styleId="Normalny1">
    <w:name w:val="Normalny1"/>
    <w:basedOn w:val="Normalny"/>
    <w:rsid w:val="00032BF6"/>
    <w:pPr>
      <w:spacing w:after="240" w:line="300" w:lineRule="auto"/>
    </w:pPr>
    <w:rPr>
      <w:rFonts w:ascii="Calibri" w:eastAsia="Tahoma" w:hAnsi="Calibri" w:cs="Times New Roman"/>
      <w:color w:val="000000"/>
      <w:kern w:val="0"/>
      <w:sz w:val="22"/>
      <w:szCs w:val="20"/>
      <w:lang w:eastAsia="pl-PL" w:bidi="ar-SA"/>
    </w:rPr>
  </w:style>
  <w:style w:type="paragraph" w:customStyle="1" w:styleId="xmsolistparagraph">
    <w:name w:val="x_msolistparagraph"/>
    <w:basedOn w:val="Normalny"/>
    <w:rsid w:val="00153D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xmsonormal">
    <w:name w:val="x_msonormal"/>
    <w:basedOn w:val="Normalny"/>
    <w:rsid w:val="00153D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xtrenormalna">
    <w:name w:val="x_trenormalna"/>
    <w:basedOn w:val="Domylnaczcionkaakapitu"/>
    <w:rsid w:val="00153D7D"/>
  </w:style>
  <w:style w:type="character" w:customStyle="1" w:styleId="xmsoplaceholdertext">
    <w:name w:val="x_msoplaceholdertext"/>
    <w:basedOn w:val="Domylnaczcionkaakapitu"/>
    <w:rsid w:val="00153D7D"/>
  </w:style>
  <w:style w:type="character" w:customStyle="1" w:styleId="Styl1">
    <w:name w:val="Styl1"/>
    <w:basedOn w:val="Domylnaczcionkaakapitu"/>
    <w:uiPriority w:val="1"/>
    <w:rsid w:val="00F10631"/>
    <w:rPr>
      <w:rFonts w:asciiTheme="minorHAnsi" w:hAnsiTheme="minorHAnsi"/>
      <w:b/>
      <w:sz w:val="22"/>
    </w:rPr>
  </w:style>
  <w:style w:type="character" w:customStyle="1" w:styleId="Trepola">
    <w:name w:val="Treść pola"/>
    <w:basedOn w:val="Domylnaczcionkaakapitu"/>
    <w:uiPriority w:val="1"/>
    <w:rsid w:val="00F10631"/>
    <w:rPr>
      <w:rFonts w:asciiTheme="minorHAnsi" w:hAnsiTheme="minorHAnsi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EC"/>
    <w:pPr>
      <w:widowControl/>
      <w:suppressAutoHyphens w:val="0"/>
      <w:spacing w:after="160" w:line="25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EC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E3D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11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113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3DF"/>
    <w:rPr>
      <w:color w:val="605E5C"/>
      <w:shd w:val="clear" w:color="auto" w:fill="E1DFDD"/>
    </w:rPr>
  </w:style>
  <w:style w:type="paragraph" w:customStyle="1" w:styleId="xxmsonormal">
    <w:name w:val="x_xmsonormal"/>
    <w:basedOn w:val="Normalny"/>
    <w:rsid w:val="006D5E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agwek30">
    <w:name w:val="Nagłówek #3_"/>
    <w:basedOn w:val="Domylnaczcionkaakapitu"/>
    <w:link w:val="Nagwek31"/>
    <w:rsid w:val="006D5E03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6D5E03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6D5E03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6D5E03"/>
    <w:pPr>
      <w:shd w:val="clear" w:color="auto" w:fill="FFFFFF"/>
      <w:suppressAutoHyphens w:val="0"/>
      <w:spacing w:before="420" w:line="313" w:lineRule="exact"/>
      <w:ind w:hanging="660"/>
      <w:outlineLvl w:val="2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character" w:customStyle="1" w:styleId="Teksttreci25pt">
    <w:name w:val="Tekst treści (2) + 5 pt"/>
    <w:basedOn w:val="Teksttreci2"/>
    <w:rsid w:val="006D5E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6D5E03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D5E03"/>
    <w:pPr>
      <w:shd w:val="clear" w:color="auto" w:fill="FFFFFF"/>
      <w:suppressAutoHyphens w:val="0"/>
      <w:spacing w:after="300" w:line="317" w:lineRule="exact"/>
      <w:ind w:hanging="440"/>
      <w:jc w:val="both"/>
    </w:pPr>
    <w:rPr>
      <w:rFonts w:ascii="Calibri" w:eastAsia="Calibri" w:hAnsi="Calibri" w:cs="Calibri"/>
      <w:i/>
      <w:iCs/>
      <w:kern w:val="0"/>
      <w:sz w:val="20"/>
      <w:szCs w:val="20"/>
      <w:lang w:eastAsia="en-US" w:bidi="ar-SA"/>
    </w:rPr>
  </w:style>
  <w:style w:type="character" w:customStyle="1" w:styleId="Nagweklubstopka">
    <w:name w:val="Nagłówek lub stopka_"/>
    <w:basedOn w:val="Domylnaczcionkaakapitu"/>
    <w:link w:val="Nagweklubstopka0"/>
    <w:rsid w:val="006D5E0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5E03"/>
    <w:pPr>
      <w:shd w:val="clear" w:color="auto" w:fill="FFFFFF"/>
      <w:suppressAutoHyphens w:val="0"/>
      <w:spacing w:line="0" w:lineRule="atLeast"/>
      <w:jc w:val="center"/>
    </w:pPr>
    <w:rPr>
      <w:rFonts w:ascii="Tahoma" w:eastAsia="Tahoma" w:hAnsi="Tahoma" w:cs="Tahoma"/>
      <w:kern w:val="0"/>
      <w:sz w:val="15"/>
      <w:szCs w:val="15"/>
      <w:lang w:eastAsia="en-US" w:bidi="ar-SA"/>
    </w:rPr>
  </w:style>
  <w:style w:type="character" w:customStyle="1" w:styleId="Teksttreci2PogrubienieKursywa">
    <w:name w:val="Tekst treści (2) + Pogrubienie;Kursywa"/>
    <w:basedOn w:val="Teksttreci2"/>
    <w:rsid w:val="006D5E0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D5E0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6D5E0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6D5E0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6D5E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2">
    <w:name w:val="Styl2"/>
    <w:uiPriority w:val="99"/>
    <w:rsid w:val="006D5E03"/>
    <w:pPr>
      <w:numPr>
        <w:numId w:val="14"/>
      </w:numPr>
    </w:pPr>
  </w:style>
  <w:style w:type="numbering" w:customStyle="1" w:styleId="Styl3">
    <w:name w:val="Styl3"/>
    <w:uiPriority w:val="99"/>
    <w:rsid w:val="006D5E03"/>
    <w:pPr>
      <w:numPr>
        <w:numId w:val="15"/>
      </w:numPr>
    </w:pPr>
  </w:style>
  <w:style w:type="numbering" w:customStyle="1" w:styleId="Styl4">
    <w:name w:val="Styl4"/>
    <w:uiPriority w:val="99"/>
    <w:rsid w:val="006D5E03"/>
    <w:pPr>
      <w:numPr>
        <w:numId w:val="16"/>
      </w:numPr>
    </w:pPr>
  </w:style>
  <w:style w:type="character" w:customStyle="1" w:styleId="Teksttreci8">
    <w:name w:val="Tekst treści (8)_"/>
    <w:basedOn w:val="Domylnaczcionkaakapitu"/>
    <w:link w:val="Teksttreci80"/>
    <w:rsid w:val="006D5E03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6D5E03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6D5E0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D5E03"/>
    <w:pPr>
      <w:shd w:val="clear" w:color="auto" w:fill="FFFFFF"/>
      <w:suppressAutoHyphens w:val="0"/>
      <w:spacing w:line="367" w:lineRule="exact"/>
      <w:jc w:val="both"/>
    </w:pPr>
    <w:rPr>
      <w:rFonts w:ascii="Calibri" w:eastAsia="Calibri" w:hAnsi="Calibri" w:cs="Calibri"/>
      <w:kern w:val="0"/>
      <w:sz w:val="16"/>
      <w:szCs w:val="16"/>
      <w:lang w:eastAsia="en-US" w:bidi="ar-SA"/>
    </w:rPr>
  </w:style>
  <w:style w:type="paragraph" w:customStyle="1" w:styleId="Nagwek170">
    <w:name w:val="Nagłówek #1 (7)"/>
    <w:basedOn w:val="Normalny"/>
    <w:link w:val="Nagwek17"/>
    <w:rsid w:val="006D5E03"/>
    <w:pPr>
      <w:shd w:val="clear" w:color="auto" w:fill="FFFFFF"/>
      <w:suppressAutoHyphens w:val="0"/>
      <w:spacing w:after="660" w:line="367" w:lineRule="exact"/>
      <w:jc w:val="both"/>
      <w:outlineLvl w:val="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treci10">
    <w:name w:val="Tekst treści (10)_"/>
    <w:basedOn w:val="Domylnaczcionkaakapitu"/>
    <w:link w:val="Teksttreci100"/>
    <w:rsid w:val="006D5E03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6D5E03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6D5E03"/>
    <w:pPr>
      <w:shd w:val="clear" w:color="auto" w:fill="FFFFFF"/>
      <w:suppressAutoHyphens w:val="0"/>
      <w:spacing w:line="364" w:lineRule="exact"/>
    </w:pPr>
    <w:rPr>
      <w:rFonts w:ascii="Calibri" w:eastAsia="Calibri" w:hAnsi="Calibri" w:cs="Calibri"/>
      <w:spacing w:val="50"/>
      <w:kern w:val="0"/>
      <w:sz w:val="19"/>
      <w:szCs w:val="19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6D5E03"/>
    <w:pPr>
      <w:shd w:val="clear" w:color="auto" w:fill="FFFFFF"/>
      <w:suppressAutoHyphens w:val="0"/>
      <w:spacing w:line="364" w:lineRule="exact"/>
    </w:pPr>
    <w:rPr>
      <w:rFonts w:ascii="Calibri" w:eastAsia="Calibri" w:hAnsi="Calibri" w:cs="Calibri"/>
      <w:spacing w:val="50"/>
      <w:kern w:val="0"/>
      <w:sz w:val="19"/>
      <w:szCs w:val="19"/>
      <w:lang w:eastAsia="en-US" w:bidi="ar-SA"/>
    </w:rPr>
  </w:style>
  <w:style w:type="character" w:customStyle="1" w:styleId="Teksttreci12">
    <w:name w:val="Tekst treści (12)_"/>
    <w:basedOn w:val="Domylnaczcionkaakapitu"/>
    <w:link w:val="Teksttreci120"/>
    <w:rsid w:val="006D5E03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6D5E03"/>
    <w:pPr>
      <w:shd w:val="clear" w:color="auto" w:fill="FFFFFF"/>
      <w:suppressAutoHyphens w:val="0"/>
      <w:spacing w:line="364" w:lineRule="exact"/>
    </w:pPr>
    <w:rPr>
      <w:rFonts w:ascii="Calibri" w:eastAsia="Calibri" w:hAnsi="Calibri" w:cs="Calibri"/>
      <w:spacing w:val="40"/>
      <w:kern w:val="0"/>
      <w:sz w:val="19"/>
      <w:szCs w:val="19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6D5E0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6D5E03"/>
    <w:pPr>
      <w:shd w:val="clear" w:color="auto" w:fill="FFFFFF"/>
      <w:suppressAutoHyphens w:val="0"/>
      <w:spacing w:line="0" w:lineRule="atLeast"/>
      <w:jc w:val="right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treci13">
    <w:name w:val="Tekst treści (13)_"/>
    <w:basedOn w:val="Domylnaczcionkaakapitu"/>
    <w:link w:val="Teksttreci130"/>
    <w:rsid w:val="006D5E03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6D5E0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6D5E0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6D5E03"/>
    <w:pPr>
      <w:shd w:val="clear" w:color="auto" w:fill="FFFFFF"/>
      <w:suppressAutoHyphens w:val="0"/>
      <w:spacing w:before="60" w:line="367" w:lineRule="exact"/>
    </w:pPr>
    <w:rPr>
      <w:rFonts w:ascii="Calibri" w:eastAsia="Calibri" w:hAnsi="Calibri" w:cs="Calibri"/>
      <w:spacing w:val="50"/>
      <w:kern w:val="0"/>
      <w:sz w:val="19"/>
      <w:szCs w:val="19"/>
      <w:lang w:eastAsia="en-US" w:bidi="ar-SA"/>
    </w:rPr>
  </w:style>
  <w:style w:type="character" w:styleId="Tekstzastpczy">
    <w:name w:val="Placeholder Text"/>
    <w:basedOn w:val="Domylnaczcionkaakapitu"/>
    <w:uiPriority w:val="99"/>
    <w:semiHidden/>
    <w:rsid w:val="006D5E0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E03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6D5E03"/>
    <w:rPr>
      <w:b/>
      <w:bCs/>
    </w:rPr>
  </w:style>
  <w:style w:type="paragraph" w:customStyle="1" w:styleId="ZnakZnak">
    <w:name w:val="Znak Znak"/>
    <w:basedOn w:val="Normalny"/>
    <w:rsid w:val="006D5E03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6D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E03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D5E03"/>
    <w:rPr>
      <w:i/>
      <w:iCs/>
      <w:color w:val="404040" w:themeColor="text1" w:themeTint="BF"/>
    </w:rPr>
  </w:style>
  <w:style w:type="paragraph" w:customStyle="1" w:styleId="PKTpunkt">
    <w:name w:val="PKT – punkt"/>
    <w:uiPriority w:val="13"/>
    <w:qFormat/>
    <w:rsid w:val="006D5E0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26021C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orpeg.pl/zgloszenia-wewnetrzn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atrianci@orpe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patrianci@orpeg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orpeg.pl/zgloszenia-wewnetrzne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EB084-E119-4927-89A8-59C87FD0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7385</Words>
  <Characters>44314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aulina Rybska</cp:lastModifiedBy>
  <cp:revision>8</cp:revision>
  <cp:lastPrinted>2024-12-04T10:19:00Z</cp:lastPrinted>
  <dcterms:created xsi:type="dcterms:W3CDTF">2025-04-23T06:48:00Z</dcterms:created>
  <dcterms:modified xsi:type="dcterms:W3CDTF">2025-04-23T08:06:00Z</dcterms:modified>
</cp:coreProperties>
</file>